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36A46" w14:textId="77777777" w:rsidR="00845D23" w:rsidRPr="00A53108" w:rsidRDefault="00DC65B8" w:rsidP="00D61E0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FINANŠU</w:t>
      </w:r>
      <w:r w:rsidR="00275CC2" w:rsidRPr="00275CC2">
        <w:rPr>
          <w:b/>
          <w:caps/>
          <w:sz w:val="28"/>
          <w:szCs w:val="28"/>
        </w:rPr>
        <w:t xml:space="preserve"> komitejas s</w:t>
      </w:r>
      <w:r w:rsidR="00C65CE8">
        <w:rPr>
          <w:b/>
          <w:caps/>
          <w:sz w:val="28"/>
          <w:szCs w:val="28"/>
        </w:rPr>
        <w:t>ĒD</w:t>
      </w:r>
      <w:r w:rsidR="00275CC2" w:rsidRPr="00275CC2">
        <w:rPr>
          <w:b/>
          <w:caps/>
          <w:sz w:val="28"/>
          <w:szCs w:val="28"/>
        </w:rPr>
        <w:t>e</w:t>
      </w:r>
      <w:r w:rsidR="00845D23" w:rsidRPr="00A53108">
        <w:rPr>
          <w:b/>
          <w:caps/>
          <w:sz w:val="28"/>
          <w:szCs w:val="28"/>
        </w:rPr>
        <w:t>s</w:t>
      </w:r>
    </w:p>
    <w:p w14:paraId="29F0DB5E" w14:textId="77777777" w:rsidR="00BD5D76" w:rsidRPr="00A53108" w:rsidRDefault="00624994" w:rsidP="00A52D99">
      <w:pPr>
        <w:jc w:val="center"/>
        <w:rPr>
          <w:sz w:val="28"/>
          <w:szCs w:val="28"/>
        </w:rPr>
      </w:pPr>
      <w:r w:rsidRPr="00A53108">
        <w:rPr>
          <w:sz w:val="28"/>
          <w:szCs w:val="28"/>
        </w:rPr>
        <w:t>DARBA KĀRTĪB</w:t>
      </w:r>
      <w:r w:rsidR="00845D23" w:rsidRPr="00A53108">
        <w:rPr>
          <w:sz w:val="28"/>
          <w:szCs w:val="28"/>
        </w:rPr>
        <w:t>A</w:t>
      </w:r>
    </w:p>
    <w:p w14:paraId="181C7A1F" w14:textId="77777777" w:rsidR="00A71081" w:rsidRPr="00DD4B5E" w:rsidRDefault="00241500" w:rsidP="00A52D99">
      <w:pPr>
        <w:jc w:val="center"/>
        <w:rPr>
          <w:b/>
          <w:szCs w:val="24"/>
        </w:rPr>
      </w:pPr>
      <w:r>
        <w:rPr>
          <w:b/>
          <w:szCs w:val="24"/>
        </w:rPr>
        <w:t>Carnikavā</w:t>
      </w:r>
      <w:r w:rsidR="00624994" w:rsidRPr="00DD4B5E">
        <w:rPr>
          <w:b/>
          <w:szCs w:val="24"/>
        </w:rPr>
        <w:t xml:space="preserve">, </w:t>
      </w:r>
      <w:r w:rsidR="004C5F28" w:rsidRPr="00DD4B5E">
        <w:rPr>
          <w:b/>
          <w:noProof/>
          <w:szCs w:val="24"/>
        </w:rPr>
        <w:t>2025. gada 14. janvār</w:t>
      </w:r>
      <w:r w:rsidR="003227F9">
        <w:rPr>
          <w:b/>
          <w:noProof/>
          <w:szCs w:val="24"/>
        </w:rPr>
        <w:t>ī</w:t>
      </w:r>
      <w:r w:rsidR="00874098" w:rsidRPr="00DD4B5E">
        <w:rPr>
          <w:b/>
          <w:szCs w:val="24"/>
        </w:rPr>
        <w:t xml:space="preserve">, plkst. </w:t>
      </w:r>
      <w:r w:rsidR="004C5F28" w:rsidRPr="00DD4B5E">
        <w:rPr>
          <w:b/>
          <w:noProof/>
          <w:szCs w:val="24"/>
        </w:rPr>
        <w:t>9:00</w:t>
      </w:r>
      <w:r w:rsidR="0043137A" w:rsidRPr="00DD4B5E">
        <w:rPr>
          <w:b/>
          <w:szCs w:val="24"/>
        </w:rPr>
        <w:t xml:space="preserve">, </w:t>
      </w:r>
      <w:r>
        <w:rPr>
          <w:b/>
          <w:szCs w:val="24"/>
        </w:rPr>
        <w:t>Sēžu</w:t>
      </w:r>
      <w:r w:rsidR="0043137A" w:rsidRPr="00DD4B5E">
        <w:rPr>
          <w:b/>
          <w:szCs w:val="24"/>
        </w:rPr>
        <w:t xml:space="preserve"> zālē</w:t>
      </w:r>
    </w:p>
    <w:p w14:paraId="1785A9FE" w14:textId="77777777" w:rsidR="00321EF6" w:rsidRPr="00DD4B5E" w:rsidRDefault="00321EF6" w:rsidP="00A52D99">
      <w:pPr>
        <w:jc w:val="center"/>
        <w:rPr>
          <w:b/>
          <w:szCs w:val="24"/>
        </w:rPr>
      </w:pPr>
    </w:p>
    <w:p w14:paraId="7DD7279F" w14:textId="77777777" w:rsidR="004C5F28" w:rsidRPr="004C5F28" w:rsidRDefault="004C5F28" w:rsidP="003227F9">
      <w:pPr>
        <w:pStyle w:val="BodyText"/>
        <w:spacing w:before="120" w:after="120"/>
        <w:ind w:left="714" w:hanging="357"/>
        <w:rPr>
          <w:rFonts w:ascii="Times New Roman" w:hAnsi="Times New Roman"/>
          <w:bCs/>
          <w:sz w:val="24"/>
          <w:szCs w:val="24"/>
          <w:lang w:val="lv-LV"/>
        </w:rPr>
      </w:pPr>
    </w:p>
    <w:p w14:paraId="4218015D" w14:textId="77777777" w:rsidR="004C5F28" w:rsidRDefault="00ED607B" w:rsidP="003227F9">
      <w:pPr>
        <w:pStyle w:val="BodyText"/>
        <w:numPr>
          <w:ilvl w:val="0"/>
          <w:numId w:val="21"/>
        </w:numPr>
        <w:spacing w:before="120" w:after="120"/>
        <w:ind w:left="714" w:hanging="357"/>
        <w:rPr>
          <w:rFonts w:ascii="Times New Roman" w:hAnsi="Times New Roman"/>
          <w:bCs/>
          <w:sz w:val="24"/>
          <w:szCs w:val="24"/>
          <w:lang w:val="lv-LV"/>
        </w:rPr>
      </w:pPr>
      <w:r w:rsidRPr="00ED607B">
        <w:rPr>
          <w:rFonts w:ascii="Times New Roman" w:hAnsi="Times New Roman"/>
          <w:bCs/>
          <w:noProof/>
          <w:sz w:val="24"/>
          <w:szCs w:val="24"/>
          <w:lang w:val="lv-LV"/>
        </w:rPr>
        <w:t>Par noteikumu "Grozījumi Ādažu novada pašvaldības domes 22.12.2021. noteikumos Nr. 11 “Ādažu novada pašvaldības atlīdzības noteikumi"" projektu</w:t>
      </w:r>
      <w:r w:rsidR="001F0D18">
        <w:rPr>
          <w:rFonts w:ascii="Times New Roman" w:hAnsi="Times New Roman"/>
          <w:bCs/>
          <w:sz w:val="24"/>
          <w:szCs w:val="24"/>
          <w:lang w:val="lv-LV"/>
        </w:rPr>
        <w:t xml:space="preserve"> (ziņo </w:t>
      </w:r>
      <w:r w:rsidR="001F0D18">
        <w:rPr>
          <w:rFonts w:ascii="Times New Roman" w:hAnsi="Times New Roman"/>
          <w:bCs/>
          <w:noProof/>
          <w:sz w:val="24"/>
          <w:szCs w:val="24"/>
          <w:lang w:val="lv-LV"/>
        </w:rPr>
        <w:t>Laila Raiskuma</w:t>
      </w:r>
      <w:r w:rsidR="001F0D18">
        <w:rPr>
          <w:rFonts w:ascii="Times New Roman" w:hAnsi="Times New Roman"/>
          <w:bCs/>
          <w:sz w:val="24"/>
          <w:szCs w:val="24"/>
          <w:lang w:val="lv-LV"/>
        </w:rPr>
        <w:t xml:space="preserve">) </w:t>
      </w:r>
    </w:p>
    <w:p w14:paraId="2DF91757" w14:textId="77777777" w:rsidR="004C5F28" w:rsidRDefault="00ED607B" w:rsidP="003227F9">
      <w:pPr>
        <w:pStyle w:val="BodyText"/>
        <w:numPr>
          <w:ilvl w:val="0"/>
          <w:numId w:val="21"/>
        </w:numPr>
        <w:spacing w:before="120" w:after="120"/>
        <w:ind w:left="714" w:hanging="357"/>
        <w:rPr>
          <w:rFonts w:ascii="Times New Roman" w:hAnsi="Times New Roman"/>
          <w:bCs/>
          <w:sz w:val="24"/>
          <w:szCs w:val="24"/>
          <w:lang w:val="lv-LV"/>
        </w:rPr>
      </w:pPr>
      <w:r w:rsidRPr="00ED607B">
        <w:rPr>
          <w:rFonts w:ascii="Times New Roman" w:hAnsi="Times New Roman"/>
          <w:bCs/>
          <w:noProof/>
          <w:sz w:val="24"/>
          <w:szCs w:val="24"/>
          <w:lang w:val="lv-LV"/>
        </w:rPr>
        <w:t>Par nolikuma "Grozījumi Ādažu novada pašvaldības domes 27.07.2021. nolikumā Nr. 1 “Administratīvo aktu strīdu komisijas nolikums"" projektu</w:t>
      </w:r>
      <w:r w:rsidR="001F0D18">
        <w:rPr>
          <w:rFonts w:ascii="Times New Roman" w:hAnsi="Times New Roman"/>
          <w:bCs/>
          <w:sz w:val="24"/>
          <w:szCs w:val="24"/>
          <w:lang w:val="lv-LV"/>
        </w:rPr>
        <w:t xml:space="preserve"> (ziņo </w:t>
      </w:r>
      <w:r w:rsidR="001F0D18">
        <w:rPr>
          <w:rFonts w:ascii="Times New Roman" w:hAnsi="Times New Roman"/>
          <w:bCs/>
          <w:noProof/>
          <w:sz w:val="24"/>
          <w:szCs w:val="24"/>
          <w:lang w:val="lv-LV"/>
        </w:rPr>
        <w:t>Guntis Porietis</w:t>
      </w:r>
      <w:r w:rsidR="001F0D18">
        <w:rPr>
          <w:rFonts w:ascii="Times New Roman" w:hAnsi="Times New Roman"/>
          <w:bCs/>
          <w:sz w:val="24"/>
          <w:szCs w:val="24"/>
          <w:lang w:val="lv-LV"/>
        </w:rPr>
        <w:t xml:space="preserve">) </w:t>
      </w:r>
    </w:p>
    <w:p w14:paraId="4801342E" w14:textId="77777777" w:rsidR="004C5F28" w:rsidRDefault="00ED607B" w:rsidP="003227F9">
      <w:pPr>
        <w:pStyle w:val="BodyText"/>
        <w:numPr>
          <w:ilvl w:val="0"/>
          <w:numId w:val="21"/>
        </w:numPr>
        <w:spacing w:before="120" w:after="120"/>
        <w:ind w:left="714" w:hanging="357"/>
        <w:rPr>
          <w:rFonts w:ascii="Times New Roman" w:hAnsi="Times New Roman"/>
          <w:bCs/>
          <w:sz w:val="24"/>
          <w:szCs w:val="24"/>
          <w:lang w:val="lv-LV"/>
        </w:rPr>
      </w:pPr>
      <w:r w:rsidRPr="00ED607B">
        <w:rPr>
          <w:rFonts w:ascii="Times New Roman" w:hAnsi="Times New Roman"/>
          <w:bCs/>
          <w:noProof/>
          <w:sz w:val="24"/>
          <w:szCs w:val="24"/>
          <w:lang w:val="lv-LV"/>
        </w:rPr>
        <w:t>Par nolikuma "Grozījumi Ādažu novada pašvaldības domes 24.08.2022. nolikumā Nr. 31 “Ādažu novada pašvaldības Apbalvošanas komisijas nolikums"" projektu</w:t>
      </w:r>
      <w:r w:rsidR="001F0D18">
        <w:rPr>
          <w:rFonts w:ascii="Times New Roman" w:hAnsi="Times New Roman"/>
          <w:bCs/>
          <w:sz w:val="24"/>
          <w:szCs w:val="24"/>
          <w:lang w:val="lv-LV"/>
        </w:rPr>
        <w:t xml:space="preserve"> (ziņo </w:t>
      </w:r>
      <w:r w:rsidR="001F0D18">
        <w:rPr>
          <w:rFonts w:ascii="Times New Roman" w:hAnsi="Times New Roman"/>
          <w:bCs/>
          <w:noProof/>
          <w:sz w:val="24"/>
          <w:szCs w:val="24"/>
          <w:lang w:val="lv-LV"/>
        </w:rPr>
        <w:t>Guntis Porietis</w:t>
      </w:r>
      <w:r w:rsidR="001F0D18">
        <w:rPr>
          <w:rFonts w:ascii="Times New Roman" w:hAnsi="Times New Roman"/>
          <w:bCs/>
          <w:sz w:val="24"/>
          <w:szCs w:val="24"/>
          <w:lang w:val="lv-LV"/>
        </w:rPr>
        <w:t xml:space="preserve">) </w:t>
      </w:r>
    </w:p>
    <w:p w14:paraId="713B9ECD" w14:textId="77777777" w:rsidR="004C5F28" w:rsidRDefault="00ED607B" w:rsidP="003227F9">
      <w:pPr>
        <w:pStyle w:val="BodyText"/>
        <w:numPr>
          <w:ilvl w:val="0"/>
          <w:numId w:val="21"/>
        </w:numPr>
        <w:spacing w:before="120" w:after="120"/>
        <w:ind w:left="714" w:hanging="357"/>
        <w:rPr>
          <w:rFonts w:ascii="Times New Roman" w:hAnsi="Times New Roman"/>
          <w:bCs/>
          <w:sz w:val="24"/>
          <w:szCs w:val="24"/>
          <w:lang w:val="lv-LV"/>
        </w:rPr>
      </w:pPr>
      <w:r w:rsidRPr="00ED607B">
        <w:rPr>
          <w:rFonts w:ascii="Times New Roman" w:hAnsi="Times New Roman"/>
          <w:bCs/>
          <w:noProof/>
          <w:sz w:val="24"/>
          <w:szCs w:val="24"/>
          <w:lang w:val="lv-LV"/>
        </w:rPr>
        <w:t>Par nolikuma "Grozījumi Ādažu novada pašvaldības domes 25.04.2022. nolikumā Nr. 16 “Ētikas komisijas nolikums" projektu</w:t>
      </w:r>
      <w:r w:rsidR="001F0D18">
        <w:rPr>
          <w:rFonts w:ascii="Times New Roman" w:hAnsi="Times New Roman"/>
          <w:bCs/>
          <w:sz w:val="24"/>
          <w:szCs w:val="24"/>
          <w:lang w:val="lv-LV"/>
        </w:rPr>
        <w:t xml:space="preserve"> (ziņo </w:t>
      </w:r>
      <w:r w:rsidR="001F0D18">
        <w:rPr>
          <w:rFonts w:ascii="Times New Roman" w:hAnsi="Times New Roman"/>
          <w:bCs/>
          <w:noProof/>
          <w:sz w:val="24"/>
          <w:szCs w:val="24"/>
          <w:lang w:val="lv-LV"/>
        </w:rPr>
        <w:t>Guntis Porietis</w:t>
      </w:r>
      <w:r w:rsidR="001F0D18">
        <w:rPr>
          <w:rFonts w:ascii="Times New Roman" w:hAnsi="Times New Roman"/>
          <w:bCs/>
          <w:sz w:val="24"/>
          <w:szCs w:val="24"/>
          <w:lang w:val="lv-LV"/>
        </w:rPr>
        <w:t xml:space="preserve">) </w:t>
      </w:r>
    </w:p>
    <w:p w14:paraId="1748135D" w14:textId="77777777" w:rsidR="004C5F28" w:rsidRDefault="00ED607B" w:rsidP="003227F9">
      <w:pPr>
        <w:pStyle w:val="BodyText"/>
        <w:numPr>
          <w:ilvl w:val="0"/>
          <w:numId w:val="21"/>
        </w:numPr>
        <w:spacing w:before="120" w:after="120"/>
        <w:ind w:left="714" w:hanging="357"/>
        <w:rPr>
          <w:rFonts w:ascii="Times New Roman" w:hAnsi="Times New Roman"/>
          <w:bCs/>
          <w:sz w:val="24"/>
          <w:szCs w:val="24"/>
          <w:lang w:val="lv-LV"/>
        </w:rPr>
      </w:pPr>
      <w:r w:rsidRPr="00ED607B">
        <w:rPr>
          <w:rFonts w:ascii="Times New Roman" w:hAnsi="Times New Roman"/>
          <w:bCs/>
          <w:noProof/>
          <w:sz w:val="24"/>
          <w:szCs w:val="24"/>
          <w:lang w:val="lv-LV"/>
        </w:rPr>
        <w:t>Par nolikuma "Grozījumi Ādažu novada pašvaldības domes 23.08.2023. nolikumā Nr. 19 “Interešu izglītības programmu izvērtēšanas un mērķdotācijas sadales komisijas nolikums"" projektu</w:t>
      </w:r>
      <w:r w:rsidR="001F0D18">
        <w:rPr>
          <w:rFonts w:ascii="Times New Roman" w:hAnsi="Times New Roman"/>
          <w:bCs/>
          <w:sz w:val="24"/>
          <w:szCs w:val="24"/>
          <w:lang w:val="lv-LV"/>
        </w:rPr>
        <w:t xml:space="preserve"> (ziņo </w:t>
      </w:r>
      <w:r w:rsidR="001F0D18">
        <w:rPr>
          <w:rFonts w:ascii="Times New Roman" w:hAnsi="Times New Roman"/>
          <w:bCs/>
          <w:noProof/>
          <w:sz w:val="24"/>
          <w:szCs w:val="24"/>
          <w:lang w:val="lv-LV"/>
        </w:rPr>
        <w:t>Guntis Porietis</w:t>
      </w:r>
      <w:r w:rsidR="001F0D18">
        <w:rPr>
          <w:rFonts w:ascii="Times New Roman" w:hAnsi="Times New Roman"/>
          <w:bCs/>
          <w:sz w:val="24"/>
          <w:szCs w:val="24"/>
          <w:lang w:val="lv-LV"/>
        </w:rPr>
        <w:t xml:space="preserve">) </w:t>
      </w:r>
    </w:p>
    <w:p w14:paraId="431B980C" w14:textId="77777777" w:rsidR="004C5F28" w:rsidRDefault="00ED607B" w:rsidP="003227F9">
      <w:pPr>
        <w:pStyle w:val="BodyText"/>
        <w:numPr>
          <w:ilvl w:val="0"/>
          <w:numId w:val="21"/>
        </w:numPr>
        <w:spacing w:before="120" w:after="120"/>
        <w:ind w:left="714" w:hanging="357"/>
        <w:rPr>
          <w:rFonts w:ascii="Times New Roman" w:hAnsi="Times New Roman"/>
          <w:bCs/>
          <w:sz w:val="24"/>
          <w:szCs w:val="24"/>
          <w:lang w:val="lv-LV"/>
        </w:rPr>
      </w:pPr>
      <w:r w:rsidRPr="00ED607B">
        <w:rPr>
          <w:rFonts w:ascii="Times New Roman" w:hAnsi="Times New Roman"/>
          <w:bCs/>
          <w:noProof/>
          <w:sz w:val="24"/>
          <w:szCs w:val="24"/>
          <w:lang w:val="lv-LV"/>
        </w:rPr>
        <w:t>Par nolikuma "Grozījumi Ādažu novada pašvaldības domes 25.01.2024. nolikumā Nr. 1 “Interešu izglītības un neformālās izglītības programmu komisijas nolikums"" projektu</w:t>
      </w:r>
      <w:r w:rsidR="001F0D18">
        <w:rPr>
          <w:rFonts w:ascii="Times New Roman" w:hAnsi="Times New Roman"/>
          <w:bCs/>
          <w:sz w:val="24"/>
          <w:szCs w:val="24"/>
          <w:lang w:val="lv-LV"/>
        </w:rPr>
        <w:t xml:space="preserve"> (ziņo </w:t>
      </w:r>
      <w:r w:rsidR="001F0D18">
        <w:rPr>
          <w:rFonts w:ascii="Times New Roman" w:hAnsi="Times New Roman"/>
          <w:bCs/>
          <w:noProof/>
          <w:sz w:val="24"/>
          <w:szCs w:val="24"/>
          <w:lang w:val="lv-LV"/>
        </w:rPr>
        <w:t>Guntis Porietis</w:t>
      </w:r>
      <w:r w:rsidR="001F0D18">
        <w:rPr>
          <w:rFonts w:ascii="Times New Roman" w:hAnsi="Times New Roman"/>
          <w:bCs/>
          <w:sz w:val="24"/>
          <w:szCs w:val="24"/>
          <w:lang w:val="lv-LV"/>
        </w:rPr>
        <w:t xml:space="preserve">) </w:t>
      </w:r>
    </w:p>
    <w:p w14:paraId="14A4E638" w14:textId="77777777" w:rsidR="004C5F28" w:rsidRDefault="00ED607B" w:rsidP="003227F9">
      <w:pPr>
        <w:pStyle w:val="BodyText"/>
        <w:numPr>
          <w:ilvl w:val="0"/>
          <w:numId w:val="21"/>
        </w:numPr>
        <w:spacing w:before="120" w:after="120"/>
        <w:ind w:left="714" w:hanging="357"/>
        <w:rPr>
          <w:rFonts w:ascii="Times New Roman" w:hAnsi="Times New Roman"/>
          <w:bCs/>
          <w:sz w:val="24"/>
          <w:szCs w:val="24"/>
          <w:lang w:val="lv-LV"/>
        </w:rPr>
      </w:pPr>
      <w:r w:rsidRPr="00ED607B">
        <w:rPr>
          <w:rFonts w:ascii="Times New Roman" w:hAnsi="Times New Roman"/>
          <w:bCs/>
          <w:noProof/>
          <w:sz w:val="24"/>
          <w:szCs w:val="24"/>
          <w:lang w:val="lv-LV"/>
        </w:rPr>
        <w:t>Par nolikuma "Grozījumi Ādažu novada pašvaldības domes 22.06.2022. nolikumā Nr. 21 “Koku izvērtēšanas komisijas nolikums"" projektu</w:t>
      </w:r>
      <w:r w:rsidR="001F0D18">
        <w:rPr>
          <w:rFonts w:ascii="Times New Roman" w:hAnsi="Times New Roman"/>
          <w:bCs/>
          <w:sz w:val="24"/>
          <w:szCs w:val="24"/>
          <w:lang w:val="lv-LV"/>
        </w:rPr>
        <w:t xml:space="preserve"> (ziņo </w:t>
      </w:r>
      <w:r w:rsidR="001F0D18">
        <w:rPr>
          <w:rFonts w:ascii="Times New Roman" w:hAnsi="Times New Roman"/>
          <w:bCs/>
          <w:noProof/>
          <w:sz w:val="24"/>
          <w:szCs w:val="24"/>
          <w:lang w:val="lv-LV"/>
        </w:rPr>
        <w:t>Guntis Porietis</w:t>
      </w:r>
      <w:r w:rsidR="001F0D18">
        <w:rPr>
          <w:rFonts w:ascii="Times New Roman" w:hAnsi="Times New Roman"/>
          <w:bCs/>
          <w:sz w:val="24"/>
          <w:szCs w:val="24"/>
          <w:lang w:val="lv-LV"/>
        </w:rPr>
        <w:t xml:space="preserve">) </w:t>
      </w:r>
    </w:p>
    <w:p w14:paraId="1520AE5D" w14:textId="77777777" w:rsidR="004C5F28" w:rsidRDefault="00ED607B" w:rsidP="003227F9">
      <w:pPr>
        <w:pStyle w:val="BodyText"/>
        <w:numPr>
          <w:ilvl w:val="0"/>
          <w:numId w:val="21"/>
        </w:numPr>
        <w:spacing w:before="120" w:after="120"/>
        <w:ind w:left="714" w:hanging="357"/>
        <w:rPr>
          <w:rFonts w:ascii="Times New Roman" w:hAnsi="Times New Roman"/>
          <w:bCs/>
          <w:sz w:val="24"/>
          <w:szCs w:val="24"/>
          <w:lang w:val="lv-LV"/>
        </w:rPr>
      </w:pPr>
      <w:r w:rsidRPr="00ED607B">
        <w:rPr>
          <w:rFonts w:ascii="Times New Roman" w:hAnsi="Times New Roman"/>
          <w:bCs/>
          <w:noProof/>
          <w:sz w:val="24"/>
          <w:szCs w:val="24"/>
          <w:lang w:val="lv-LV"/>
        </w:rPr>
        <w:t>Par nolikuma "Grozījumi Ādažu novada pašvaldības domes 23.11.2022. nolikumā Nr. 38 “Lauksaimniecības zemes darījumu komisijas nolikums"" projektu</w:t>
      </w:r>
      <w:r w:rsidR="001F0D18">
        <w:rPr>
          <w:rFonts w:ascii="Times New Roman" w:hAnsi="Times New Roman"/>
          <w:bCs/>
          <w:sz w:val="24"/>
          <w:szCs w:val="24"/>
          <w:lang w:val="lv-LV"/>
        </w:rPr>
        <w:t xml:space="preserve"> (ziņo </w:t>
      </w:r>
      <w:r w:rsidR="001F0D18">
        <w:rPr>
          <w:rFonts w:ascii="Times New Roman" w:hAnsi="Times New Roman"/>
          <w:bCs/>
          <w:noProof/>
          <w:sz w:val="24"/>
          <w:szCs w:val="24"/>
          <w:lang w:val="lv-LV"/>
        </w:rPr>
        <w:t>Guntis Porietis</w:t>
      </w:r>
      <w:r w:rsidR="001F0D18">
        <w:rPr>
          <w:rFonts w:ascii="Times New Roman" w:hAnsi="Times New Roman"/>
          <w:bCs/>
          <w:sz w:val="24"/>
          <w:szCs w:val="24"/>
          <w:lang w:val="lv-LV"/>
        </w:rPr>
        <w:t xml:space="preserve">) </w:t>
      </w:r>
    </w:p>
    <w:p w14:paraId="21CDEC38" w14:textId="77777777" w:rsidR="004C5F28" w:rsidRDefault="00ED607B" w:rsidP="003227F9">
      <w:pPr>
        <w:pStyle w:val="BodyText"/>
        <w:numPr>
          <w:ilvl w:val="0"/>
          <w:numId w:val="21"/>
        </w:numPr>
        <w:spacing w:before="120" w:after="120"/>
        <w:ind w:left="714" w:hanging="357"/>
        <w:rPr>
          <w:rFonts w:ascii="Times New Roman" w:hAnsi="Times New Roman"/>
          <w:bCs/>
          <w:sz w:val="24"/>
          <w:szCs w:val="24"/>
          <w:lang w:val="lv-LV"/>
        </w:rPr>
      </w:pPr>
      <w:r w:rsidRPr="00ED607B">
        <w:rPr>
          <w:rFonts w:ascii="Times New Roman" w:hAnsi="Times New Roman"/>
          <w:bCs/>
          <w:noProof/>
          <w:sz w:val="24"/>
          <w:szCs w:val="24"/>
          <w:lang w:val="lv-LV"/>
        </w:rPr>
        <w:t>Par nolikuma "Grozījumi Ādažu novada pašvaldības domes 23.01.2018. nolikumā Nr. 1 “Līdzfinansējuma vērtēšanas komisijas nolikums"" projektu</w:t>
      </w:r>
      <w:r w:rsidR="001F0D18">
        <w:rPr>
          <w:rFonts w:ascii="Times New Roman" w:hAnsi="Times New Roman"/>
          <w:bCs/>
          <w:sz w:val="24"/>
          <w:szCs w:val="24"/>
          <w:lang w:val="lv-LV"/>
        </w:rPr>
        <w:t xml:space="preserve"> (ziņo </w:t>
      </w:r>
      <w:r w:rsidR="001F0D18">
        <w:rPr>
          <w:rFonts w:ascii="Times New Roman" w:hAnsi="Times New Roman"/>
          <w:bCs/>
          <w:noProof/>
          <w:sz w:val="24"/>
          <w:szCs w:val="24"/>
          <w:lang w:val="lv-LV"/>
        </w:rPr>
        <w:t>Guntis Porietis</w:t>
      </w:r>
      <w:r w:rsidR="001F0D18">
        <w:rPr>
          <w:rFonts w:ascii="Times New Roman" w:hAnsi="Times New Roman"/>
          <w:bCs/>
          <w:sz w:val="24"/>
          <w:szCs w:val="24"/>
          <w:lang w:val="lv-LV"/>
        </w:rPr>
        <w:t xml:space="preserve">) </w:t>
      </w:r>
    </w:p>
    <w:p w14:paraId="73EBF04A" w14:textId="77777777" w:rsidR="004C5F28" w:rsidRDefault="00ED607B" w:rsidP="003227F9">
      <w:pPr>
        <w:pStyle w:val="BodyText"/>
        <w:numPr>
          <w:ilvl w:val="0"/>
          <w:numId w:val="21"/>
        </w:numPr>
        <w:spacing w:before="120" w:after="120"/>
        <w:ind w:left="714" w:hanging="357"/>
        <w:rPr>
          <w:rFonts w:ascii="Times New Roman" w:hAnsi="Times New Roman"/>
          <w:bCs/>
          <w:sz w:val="24"/>
          <w:szCs w:val="24"/>
          <w:lang w:val="lv-LV"/>
        </w:rPr>
      </w:pPr>
      <w:r w:rsidRPr="00ED607B">
        <w:rPr>
          <w:rFonts w:ascii="Times New Roman" w:hAnsi="Times New Roman"/>
          <w:bCs/>
          <w:noProof/>
          <w:sz w:val="24"/>
          <w:szCs w:val="24"/>
          <w:lang w:val="lv-LV"/>
        </w:rPr>
        <w:t>Par nolikuma "Grozījumi Ādažu novada pašvaldības domes 23.11.2022. nolikumā Nr. 39 “Medību koordinācijas komisijas nolikums"" projektu</w:t>
      </w:r>
      <w:r w:rsidR="001F0D18">
        <w:rPr>
          <w:rFonts w:ascii="Times New Roman" w:hAnsi="Times New Roman"/>
          <w:bCs/>
          <w:sz w:val="24"/>
          <w:szCs w:val="24"/>
          <w:lang w:val="lv-LV"/>
        </w:rPr>
        <w:t xml:space="preserve"> (ziņo </w:t>
      </w:r>
      <w:r w:rsidR="001F0D18">
        <w:rPr>
          <w:rFonts w:ascii="Times New Roman" w:hAnsi="Times New Roman"/>
          <w:bCs/>
          <w:noProof/>
          <w:sz w:val="24"/>
          <w:szCs w:val="24"/>
          <w:lang w:val="lv-LV"/>
        </w:rPr>
        <w:t>Guntis Porietis</w:t>
      </w:r>
      <w:r w:rsidR="001F0D18">
        <w:rPr>
          <w:rFonts w:ascii="Times New Roman" w:hAnsi="Times New Roman"/>
          <w:bCs/>
          <w:sz w:val="24"/>
          <w:szCs w:val="24"/>
          <w:lang w:val="lv-LV"/>
        </w:rPr>
        <w:t xml:space="preserve">) </w:t>
      </w:r>
    </w:p>
    <w:p w14:paraId="3D6E3FD1" w14:textId="77777777" w:rsidR="004C5F28" w:rsidRDefault="00ED607B" w:rsidP="003227F9">
      <w:pPr>
        <w:pStyle w:val="BodyText"/>
        <w:numPr>
          <w:ilvl w:val="0"/>
          <w:numId w:val="21"/>
        </w:numPr>
        <w:spacing w:before="120" w:after="120"/>
        <w:ind w:left="714" w:hanging="357"/>
        <w:rPr>
          <w:rFonts w:ascii="Times New Roman" w:hAnsi="Times New Roman"/>
          <w:bCs/>
          <w:sz w:val="24"/>
          <w:szCs w:val="24"/>
          <w:lang w:val="lv-LV"/>
        </w:rPr>
      </w:pPr>
      <w:r w:rsidRPr="00ED607B">
        <w:rPr>
          <w:rFonts w:ascii="Times New Roman" w:hAnsi="Times New Roman"/>
          <w:bCs/>
          <w:noProof/>
          <w:sz w:val="24"/>
          <w:szCs w:val="24"/>
          <w:lang w:val="lv-LV"/>
        </w:rPr>
        <w:t>Par nolikuma "Grozījumi Ādažu novada pašvaldības domes 23.11.2022. nolikumā Nr. 40 “Projektu uzraudzības komisijas nolikums"" projektu</w:t>
      </w:r>
      <w:r w:rsidR="001F0D18">
        <w:rPr>
          <w:rFonts w:ascii="Times New Roman" w:hAnsi="Times New Roman"/>
          <w:bCs/>
          <w:sz w:val="24"/>
          <w:szCs w:val="24"/>
          <w:lang w:val="lv-LV"/>
        </w:rPr>
        <w:t xml:space="preserve"> (ziņo </w:t>
      </w:r>
      <w:r w:rsidR="001F0D18">
        <w:rPr>
          <w:rFonts w:ascii="Times New Roman" w:hAnsi="Times New Roman"/>
          <w:bCs/>
          <w:noProof/>
          <w:sz w:val="24"/>
          <w:szCs w:val="24"/>
          <w:lang w:val="lv-LV"/>
        </w:rPr>
        <w:t>Guntis Porietis</w:t>
      </w:r>
      <w:r w:rsidR="001F0D18">
        <w:rPr>
          <w:rFonts w:ascii="Times New Roman" w:hAnsi="Times New Roman"/>
          <w:bCs/>
          <w:sz w:val="24"/>
          <w:szCs w:val="24"/>
          <w:lang w:val="lv-LV"/>
        </w:rPr>
        <w:t xml:space="preserve">) </w:t>
      </w:r>
    </w:p>
    <w:p w14:paraId="49931535" w14:textId="77777777" w:rsidR="004C5F28" w:rsidRDefault="00ED607B" w:rsidP="003227F9">
      <w:pPr>
        <w:pStyle w:val="BodyText"/>
        <w:numPr>
          <w:ilvl w:val="0"/>
          <w:numId w:val="21"/>
        </w:numPr>
        <w:spacing w:before="120" w:after="120"/>
        <w:ind w:left="714" w:hanging="357"/>
        <w:rPr>
          <w:rFonts w:ascii="Times New Roman" w:hAnsi="Times New Roman"/>
          <w:bCs/>
          <w:sz w:val="24"/>
          <w:szCs w:val="24"/>
          <w:lang w:val="lv-LV"/>
        </w:rPr>
      </w:pPr>
      <w:r w:rsidRPr="00ED607B">
        <w:rPr>
          <w:rFonts w:ascii="Times New Roman" w:hAnsi="Times New Roman"/>
          <w:bCs/>
          <w:noProof/>
          <w:sz w:val="24"/>
          <w:szCs w:val="24"/>
          <w:lang w:val="lv-LV"/>
        </w:rPr>
        <w:t>Par nolikuma "Grozījumi Ādažu novada pašvaldības domes 23.03.2022. nolikumā Nr. 11 “Starpinstitucionālās nepilngadīgo lietu komisijas nolikums"" projektu</w:t>
      </w:r>
      <w:r w:rsidR="001F0D18">
        <w:rPr>
          <w:rFonts w:ascii="Times New Roman" w:hAnsi="Times New Roman"/>
          <w:bCs/>
          <w:sz w:val="24"/>
          <w:szCs w:val="24"/>
          <w:lang w:val="lv-LV"/>
        </w:rPr>
        <w:t xml:space="preserve"> (ziņo </w:t>
      </w:r>
      <w:r w:rsidR="001F0D18">
        <w:rPr>
          <w:rFonts w:ascii="Times New Roman" w:hAnsi="Times New Roman"/>
          <w:bCs/>
          <w:noProof/>
          <w:sz w:val="24"/>
          <w:szCs w:val="24"/>
          <w:lang w:val="lv-LV"/>
        </w:rPr>
        <w:t>Guntis Porietis</w:t>
      </w:r>
      <w:r w:rsidR="001F0D18">
        <w:rPr>
          <w:rFonts w:ascii="Times New Roman" w:hAnsi="Times New Roman"/>
          <w:bCs/>
          <w:sz w:val="24"/>
          <w:szCs w:val="24"/>
          <w:lang w:val="lv-LV"/>
        </w:rPr>
        <w:t xml:space="preserve">) </w:t>
      </w:r>
    </w:p>
    <w:p w14:paraId="2AA17BC1" w14:textId="77777777" w:rsidR="004C5F28" w:rsidRDefault="00ED607B" w:rsidP="003227F9">
      <w:pPr>
        <w:pStyle w:val="BodyText"/>
        <w:numPr>
          <w:ilvl w:val="0"/>
          <w:numId w:val="21"/>
        </w:numPr>
        <w:spacing w:before="120" w:after="120"/>
        <w:ind w:left="714" w:hanging="357"/>
        <w:rPr>
          <w:rFonts w:ascii="Times New Roman" w:hAnsi="Times New Roman"/>
          <w:bCs/>
          <w:sz w:val="24"/>
          <w:szCs w:val="24"/>
          <w:lang w:val="lv-LV"/>
        </w:rPr>
      </w:pPr>
      <w:r w:rsidRPr="00ED607B">
        <w:rPr>
          <w:rFonts w:ascii="Times New Roman" w:hAnsi="Times New Roman"/>
          <w:bCs/>
          <w:noProof/>
          <w:sz w:val="24"/>
          <w:szCs w:val="24"/>
          <w:lang w:val="lv-LV"/>
        </w:rPr>
        <w:t>Par pašvaldības 2025. gada budžeta projektu</w:t>
      </w:r>
      <w:r w:rsidR="001F0D18">
        <w:rPr>
          <w:rFonts w:ascii="Times New Roman" w:hAnsi="Times New Roman"/>
          <w:bCs/>
          <w:sz w:val="24"/>
          <w:szCs w:val="24"/>
          <w:lang w:val="lv-LV"/>
        </w:rPr>
        <w:t xml:space="preserve"> (ziņo </w:t>
      </w:r>
      <w:r w:rsidR="001F0D18">
        <w:rPr>
          <w:rFonts w:ascii="Times New Roman" w:hAnsi="Times New Roman"/>
          <w:bCs/>
          <w:noProof/>
          <w:sz w:val="24"/>
          <w:szCs w:val="24"/>
          <w:lang w:val="lv-LV"/>
        </w:rPr>
        <w:t>Sarmīte Mūze</w:t>
      </w:r>
      <w:r w:rsidR="001F0D18">
        <w:rPr>
          <w:rFonts w:ascii="Times New Roman" w:hAnsi="Times New Roman"/>
          <w:bCs/>
          <w:sz w:val="24"/>
          <w:szCs w:val="24"/>
          <w:lang w:val="lv-LV"/>
        </w:rPr>
        <w:t xml:space="preserve">) </w:t>
      </w:r>
    </w:p>
    <w:p w14:paraId="10156B5D" w14:textId="77777777" w:rsidR="009A15AE" w:rsidRPr="004C5F28" w:rsidRDefault="009A15AE" w:rsidP="003227F9">
      <w:pPr>
        <w:pStyle w:val="BodyText"/>
        <w:spacing w:before="120" w:after="120"/>
        <w:ind w:left="714" w:hanging="357"/>
        <w:rPr>
          <w:rFonts w:ascii="Times New Roman" w:hAnsi="Times New Roman"/>
          <w:bCs/>
          <w:sz w:val="24"/>
          <w:szCs w:val="24"/>
          <w:lang w:val="lv-LV"/>
        </w:rPr>
      </w:pPr>
    </w:p>
    <w:p w14:paraId="20C496DE" w14:textId="77777777" w:rsidR="004C5F28" w:rsidRPr="004C5F28" w:rsidRDefault="004C5F28" w:rsidP="004C5F28">
      <w:pPr>
        <w:pStyle w:val="BodyText"/>
        <w:spacing w:after="120"/>
        <w:ind w:left="709"/>
        <w:rPr>
          <w:rFonts w:ascii="Times New Roman" w:hAnsi="Times New Roman"/>
          <w:bCs/>
          <w:sz w:val="24"/>
          <w:szCs w:val="24"/>
          <w:lang w:val="lv-LV"/>
        </w:rPr>
      </w:pPr>
    </w:p>
    <w:sectPr w:rsidR="004C5F28" w:rsidRPr="004C5F28" w:rsidSect="000613F6">
      <w:footerReference w:type="default" r:id="rId8"/>
      <w:pgSz w:w="11907" w:h="16839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84BC2" w14:textId="77777777" w:rsidR="00237AB6" w:rsidRDefault="00237AB6">
      <w:r>
        <w:separator/>
      </w:r>
    </w:p>
  </w:endnote>
  <w:endnote w:type="continuationSeparator" w:id="0">
    <w:p w14:paraId="16A75E22" w14:textId="77777777" w:rsidR="00237AB6" w:rsidRDefault="00237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18A49" w14:textId="77777777" w:rsidR="005D0BEE" w:rsidRDefault="005D0BE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3741">
      <w:rPr>
        <w:noProof/>
      </w:rPr>
      <w:t>3</w:t>
    </w:r>
    <w:r>
      <w:fldChar w:fldCharType="end"/>
    </w:r>
  </w:p>
  <w:p w14:paraId="2622D7E8" w14:textId="77777777" w:rsidR="005D0BEE" w:rsidRDefault="005D0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B46AC" w14:textId="77777777" w:rsidR="00237AB6" w:rsidRDefault="00237AB6">
      <w:r>
        <w:separator/>
      </w:r>
    </w:p>
  </w:footnote>
  <w:footnote w:type="continuationSeparator" w:id="0">
    <w:p w14:paraId="5555A04D" w14:textId="77777777" w:rsidR="00237AB6" w:rsidRDefault="00237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D4CFC"/>
    <w:multiLevelType w:val="hybridMultilevel"/>
    <w:tmpl w:val="7C6841E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6C627D"/>
    <w:multiLevelType w:val="hybridMultilevel"/>
    <w:tmpl w:val="89005750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14443F"/>
    <w:multiLevelType w:val="hybridMultilevel"/>
    <w:tmpl w:val="009A5DE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62C12"/>
    <w:multiLevelType w:val="hybridMultilevel"/>
    <w:tmpl w:val="89005750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013D70"/>
    <w:multiLevelType w:val="hybridMultilevel"/>
    <w:tmpl w:val="74A6860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66EE2"/>
    <w:multiLevelType w:val="hybridMultilevel"/>
    <w:tmpl w:val="2E9A3AB0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41C4D01"/>
    <w:multiLevelType w:val="hybridMultilevel"/>
    <w:tmpl w:val="2E2247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F4642"/>
    <w:multiLevelType w:val="hybridMultilevel"/>
    <w:tmpl w:val="6AEC4AE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20FC2"/>
    <w:multiLevelType w:val="hybridMultilevel"/>
    <w:tmpl w:val="5DF2A86E"/>
    <w:lvl w:ilvl="0" w:tplc="FFFFFFF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B16CE"/>
    <w:multiLevelType w:val="hybridMultilevel"/>
    <w:tmpl w:val="36C48384"/>
    <w:lvl w:ilvl="0" w:tplc="FFFFFFFF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A253DD"/>
    <w:multiLevelType w:val="hybridMultilevel"/>
    <w:tmpl w:val="89005750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1324FB"/>
    <w:multiLevelType w:val="multilevel"/>
    <w:tmpl w:val="F0BAA41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519B5BB0"/>
    <w:multiLevelType w:val="hybridMultilevel"/>
    <w:tmpl w:val="4B543CA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5E653E"/>
    <w:multiLevelType w:val="hybridMultilevel"/>
    <w:tmpl w:val="A9000A12"/>
    <w:lvl w:ilvl="0" w:tplc="55367B6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C962FDB"/>
    <w:multiLevelType w:val="hybridMultilevel"/>
    <w:tmpl w:val="9F10C6A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14A22"/>
    <w:multiLevelType w:val="hybridMultilevel"/>
    <w:tmpl w:val="3EA816C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E1522"/>
    <w:multiLevelType w:val="hybridMultilevel"/>
    <w:tmpl w:val="D2E2ACC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26626DD"/>
    <w:multiLevelType w:val="hybridMultilevel"/>
    <w:tmpl w:val="89005750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674505"/>
    <w:multiLevelType w:val="hybridMultilevel"/>
    <w:tmpl w:val="89005750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BE0E7D"/>
    <w:multiLevelType w:val="hybridMultilevel"/>
    <w:tmpl w:val="89005750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1C0A86"/>
    <w:multiLevelType w:val="hybridMultilevel"/>
    <w:tmpl w:val="5FFCD292"/>
    <w:lvl w:ilvl="0" w:tplc="FFFFFFFF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1492478207">
    <w:abstractNumId w:val="4"/>
  </w:num>
  <w:num w:numId="2" w16cid:durableId="1473672734">
    <w:abstractNumId w:val="18"/>
  </w:num>
  <w:num w:numId="3" w16cid:durableId="8740801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3448272">
    <w:abstractNumId w:val="6"/>
  </w:num>
  <w:num w:numId="5" w16cid:durableId="2085032881">
    <w:abstractNumId w:val="15"/>
  </w:num>
  <w:num w:numId="6" w16cid:durableId="808403114">
    <w:abstractNumId w:val="11"/>
  </w:num>
  <w:num w:numId="7" w16cid:durableId="63530394">
    <w:abstractNumId w:val="16"/>
  </w:num>
  <w:num w:numId="8" w16cid:durableId="183445931">
    <w:abstractNumId w:val="9"/>
  </w:num>
  <w:num w:numId="9" w16cid:durableId="1326081914">
    <w:abstractNumId w:val="3"/>
  </w:num>
  <w:num w:numId="10" w16cid:durableId="268197036">
    <w:abstractNumId w:val="14"/>
  </w:num>
  <w:num w:numId="11" w16cid:durableId="1990135228">
    <w:abstractNumId w:val="20"/>
  </w:num>
  <w:num w:numId="12" w16cid:durableId="599917882">
    <w:abstractNumId w:val="2"/>
  </w:num>
  <w:num w:numId="13" w16cid:durableId="1128282093">
    <w:abstractNumId w:val="7"/>
  </w:num>
  <w:num w:numId="14" w16cid:durableId="969480362">
    <w:abstractNumId w:val="10"/>
  </w:num>
  <w:num w:numId="15" w16cid:durableId="1549494533">
    <w:abstractNumId w:val="8"/>
  </w:num>
  <w:num w:numId="16" w16cid:durableId="1008824549">
    <w:abstractNumId w:val="0"/>
  </w:num>
  <w:num w:numId="17" w16cid:durableId="1509783780">
    <w:abstractNumId w:val="19"/>
  </w:num>
  <w:num w:numId="18" w16cid:durableId="176385765">
    <w:abstractNumId w:val="17"/>
  </w:num>
  <w:num w:numId="19" w16cid:durableId="487945173">
    <w:abstractNumId w:val="1"/>
  </w:num>
  <w:num w:numId="20" w16cid:durableId="228805423">
    <w:abstractNumId w:val="12"/>
  </w:num>
  <w:num w:numId="21" w16cid:durableId="4221437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ACB"/>
    <w:rsid w:val="000007F5"/>
    <w:rsid w:val="00000E52"/>
    <w:rsid w:val="000011FF"/>
    <w:rsid w:val="000012D0"/>
    <w:rsid w:val="00001487"/>
    <w:rsid w:val="0000155B"/>
    <w:rsid w:val="00001A66"/>
    <w:rsid w:val="00001C48"/>
    <w:rsid w:val="00004D66"/>
    <w:rsid w:val="00005170"/>
    <w:rsid w:val="00005809"/>
    <w:rsid w:val="000059BB"/>
    <w:rsid w:val="00005E41"/>
    <w:rsid w:val="000066D9"/>
    <w:rsid w:val="00007497"/>
    <w:rsid w:val="00010A2F"/>
    <w:rsid w:val="00010D04"/>
    <w:rsid w:val="00010DFC"/>
    <w:rsid w:val="00011C22"/>
    <w:rsid w:val="00011C9F"/>
    <w:rsid w:val="0001203B"/>
    <w:rsid w:val="00012679"/>
    <w:rsid w:val="00012F54"/>
    <w:rsid w:val="00013BD6"/>
    <w:rsid w:val="000148A6"/>
    <w:rsid w:val="000155CC"/>
    <w:rsid w:val="00015ED5"/>
    <w:rsid w:val="00015F14"/>
    <w:rsid w:val="00015FAA"/>
    <w:rsid w:val="0001632A"/>
    <w:rsid w:val="0001666C"/>
    <w:rsid w:val="000167EA"/>
    <w:rsid w:val="00017710"/>
    <w:rsid w:val="0002134A"/>
    <w:rsid w:val="00021A52"/>
    <w:rsid w:val="0002207B"/>
    <w:rsid w:val="00022654"/>
    <w:rsid w:val="0002276E"/>
    <w:rsid w:val="000228A3"/>
    <w:rsid w:val="00023615"/>
    <w:rsid w:val="00023D0A"/>
    <w:rsid w:val="00024A25"/>
    <w:rsid w:val="00025175"/>
    <w:rsid w:val="00027E66"/>
    <w:rsid w:val="00030183"/>
    <w:rsid w:val="00030196"/>
    <w:rsid w:val="00030D12"/>
    <w:rsid w:val="000333B0"/>
    <w:rsid w:val="000350CD"/>
    <w:rsid w:val="00035425"/>
    <w:rsid w:val="0003647E"/>
    <w:rsid w:val="00040FD4"/>
    <w:rsid w:val="00041E85"/>
    <w:rsid w:val="00042B24"/>
    <w:rsid w:val="000431B1"/>
    <w:rsid w:val="000432C0"/>
    <w:rsid w:val="00043AE4"/>
    <w:rsid w:val="00044573"/>
    <w:rsid w:val="00044E1F"/>
    <w:rsid w:val="00044E35"/>
    <w:rsid w:val="000450CD"/>
    <w:rsid w:val="00047315"/>
    <w:rsid w:val="000475EA"/>
    <w:rsid w:val="000513BB"/>
    <w:rsid w:val="0005271C"/>
    <w:rsid w:val="000543BE"/>
    <w:rsid w:val="00055076"/>
    <w:rsid w:val="000554BB"/>
    <w:rsid w:val="00056A28"/>
    <w:rsid w:val="00057E20"/>
    <w:rsid w:val="00057F5A"/>
    <w:rsid w:val="00060210"/>
    <w:rsid w:val="000604D9"/>
    <w:rsid w:val="000613BC"/>
    <w:rsid w:val="000613F6"/>
    <w:rsid w:val="00061793"/>
    <w:rsid w:val="000618ED"/>
    <w:rsid w:val="0006208F"/>
    <w:rsid w:val="0006220C"/>
    <w:rsid w:val="00062CFC"/>
    <w:rsid w:val="00062D82"/>
    <w:rsid w:val="00062EA8"/>
    <w:rsid w:val="00063CC0"/>
    <w:rsid w:val="00063FBF"/>
    <w:rsid w:val="0006535A"/>
    <w:rsid w:val="00065DC4"/>
    <w:rsid w:val="00065F03"/>
    <w:rsid w:val="00066561"/>
    <w:rsid w:val="00066AEF"/>
    <w:rsid w:val="00066EE9"/>
    <w:rsid w:val="0006702B"/>
    <w:rsid w:val="00070124"/>
    <w:rsid w:val="000723AA"/>
    <w:rsid w:val="00074A1C"/>
    <w:rsid w:val="00075105"/>
    <w:rsid w:val="00075620"/>
    <w:rsid w:val="00077231"/>
    <w:rsid w:val="0007736E"/>
    <w:rsid w:val="00077AE4"/>
    <w:rsid w:val="00077DDD"/>
    <w:rsid w:val="00080106"/>
    <w:rsid w:val="00080EB2"/>
    <w:rsid w:val="00081479"/>
    <w:rsid w:val="000819DD"/>
    <w:rsid w:val="00082C27"/>
    <w:rsid w:val="00083587"/>
    <w:rsid w:val="00083A60"/>
    <w:rsid w:val="000840EC"/>
    <w:rsid w:val="00084355"/>
    <w:rsid w:val="000874D1"/>
    <w:rsid w:val="000874D4"/>
    <w:rsid w:val="00087822"/>
    <w:rsid w:val="0009026D"/>
    <w:rsid w:val="000913BE"/>
    <w:rsid w:val="0009173B"/>
    <w:rsid w:val="000923FC"/>
    <w:rsid w:val="00092D97"/>
    <w:rsid w:val="00093861"/>
    <w:rsid w:val="0009442D"/>
    <w:rsid w:val="00094516"/>
    <w:rsid w:val="00094CE6"/>
    <w:rsid w:val="00095E2C"/>
    <w:rsid w:val="00096317"/>
    <w:rsid w:val="000968F2"/>
    <w:rsid w:val="000969FE"/>
    <w:rsid w:val="00097AC3"/>
    <w:rsid w:val="000A133E"/>
    <w:rsid w:val="000A156D"/>
    <w:rsid w:val="000A1EB1"/>
    <w:rsid w:val="000A2D27"/>
    <w:rsid w:val="000A51CC"/>
    <w:rsid w:val="000A5FBF"/>
    <w:rsid w:val="000A68F3"/>
    <w:rsid w:val="000A7858"/>
    <w:rsid w:val="000B10D1"/>
    <w:rsid w:val="000B143D"/>
    <w:rsid w:val="000B1ECC"/>
    <w:rsid w:val="000B2084"/>
    <w:rsid w:val="000B263D"/>
    <w:rsid w:val="000B29F4"/>
    <w:rsid w:val="000B2B90"/>
    <w:rsid w:val="000B2DDA"/>
    <w:rsid w:val="000B3ECE"/>
    <w:rsid w:val="000B3F5F"/>
    <w:rsid w:val="000B4DF7"/>
    <w:rsid w:val="000B5598"/>
    <w:rsid w:val="000B5F84"/>
    <w:rsid w:val="000B600E"/>
    <w:rsid w:val="000B6270"/>
    <w:rsid w:val="000B704A"/>
    <w:rsid w:val="000B7975"/>
    <w:rsid w:val="000C00C0"/>
    <w:rsid w:val="000C0D13"/>
    <w:rsid w:val="000C1675"/>
    <w:rsid w:val="000C1BD6"/>
    <w:rsid w:val="000C38F6"/>
    <w:rsid w:val="000C4369"/>
    <w:rsid w:val="000C446A"/>
    <w:rsid w:val="000C4598"/>
    <w:rsid w:val="000C5D27"/>
    <w:rsid w:val="000C6CE7"/>
    <w:rsid w:val="000C7361"/>
    <w:rsid w:val="000C7B2D"/>
    <w:rsid w:val="000C7F46"/>
    <w:rsid w:val="000C7FE0"/>
    <w:rsid w:val="000D0BC7"/>
    <w:rsid w:val="000D1218"/>
    <w:rsid w:val="000D1BD3"/>
    <w:rsid w:val="000D23D1"/>
    <w:rsid w:val="000D2A49"/>
    <w:rsid w:val="000D3136"/>
    <w:rsid w:val="000D3C1B"/>
    <w:rsid w:val="000D3C89"/>
    <w:rsid w:val="000D4ACA"/>
    <w:rsid w:val="000D4C2A"/>
    <w:rsid w:val="000D7810"/>
    <w:rsid w:val="000D7F8B"/>
    <w:rsid w:val="000E01E4"/>
    <w:rsid w:val="000E0559"/>
    <w:rsid w:val="000E14C0"/>
    <w:rsid w:val="000E1D85"/>
    <w:rsid w:val="000E27DC"/>
    <w:rsid w:val="000E360F"/>
    <w:rsid w:val="000E41B6"/>
    <w:rsid w:val="000E5D51"/>
    <w:rsid w:val="000E696D"/>
    <w:rsid w:val="000F06E2"/>
    <w:rsid w:val="000F0FA7"/>
    <w:rsid w:val="000F149E"/>
    <w:rsid w:val="000F24A1"/>
    <w:rsid w:val="000F48A7"/>
    <w:rsid w:val="000F4ED8"/>
    <w:rsid w:val="000F4F77"/>
    <w:rsid w:val="000F50C4"/>
    <w:rsid w:val="000F51BD"/>
    <w:rsid w:val="000F5CC5"/>
    <w:rsid w:val="001000FC"/>
    <w:rsid w:val="00100CA8"/>
    <w:rsid w:val="00100D76"/>
    <w:rsid w:val="00100ED7"/>
    <w:rsid w:val="001017ED"/>
    <w:rsid w:val="001029F9"/>
    <w:rsid w:val="00102A89"/>
    <w:rsid w:val="00103C2D"/>
    <w:rsid w:val="00103FC0"/>
    <w:rsid w:val="0010431D"/>
    <w:rsid w:val="00105B80"/>
    <w:rsid w:val="00106CB0"/>
    <w:rsid w:val="001070B9"/>
    <w:rsid w:val="0010737E"/>
    <w:rsid w:val="00107B38"/>
    <w:rsid w:val="00111275"/>
    <w:rsid w:val="001117AA"/>
    <w:rsid w:val="00112413"/>
    <w:rsid w:val="00112470"/>
    <w:rsid w:val="001126C4"/>
    <w:rsid w:val="00112AA4"/>
    <w:rsid w:val="00112E48"/>
    <w:rsid w:val="00113A9A"/>
    <w:rsid w:val="00113BF1"/>
    <w:rsid w:val="00114934"/>
    <w:rsid w:val="001163B3"/>
    <w:rsid w:val="00117D75"/>
    <w:rsid w:val="00117DB6"/>
    <w:rsid w:val="0012111D"/>
    <w:rsid w:val="00121875"/>
    <w:rsid w:val="001219A8"/>
    <w:rsid w:val="00121DA3"/>
    <w:rsid w:val="00121EF5"/>
    <w:rsid w:val="00121F0F"/>
    <w:rsid w:val="001231EC"/>
    <w:rsid w:val="001240DB"/>
    <w:rsid w:val="0012428D"/>
    <w:rsid w:val="00125331"/>
    <w:rsid w:val="00126205"/>
    <w:rsid w:val="00126CA6"/>
    <w:rsid w:val="00127534"/>
    <w:rsid w:val="00130A87"/>
    <w:rsid w:val="00130C61"/>
    <w:rsid w:val="001311CE"/>
    <w:rsid w:val="001313FB"/>
    <w:rsid w:val="0013146A"/>
    <w:rsid w:val="0013165A"/>
    <w:rsid w:val="00132A2C"/>
    <w:rsid w:val="00132E4A"/>
    <w:rsid w:val="00133184"/>
    <w:rsid w:val="001336F9"/>
    <w:rsid w:val="001338E7"/>
    <w:rsid w:val="00133ADA"/>
    <w:rsid w:val="001343B7"/>
    <w:rsid w:val="001348BE"/>
    <w:rsid w:val="00134E89"/>
    <w:rsid w:val="00135831"/>
    <w:rsid w:val="00136601"/>
    <w:rsid w:val="0013679D"/>
    <w:rsid w:val="001368B6"/>
    <w:rsid w:val="00136D2E"/>
    <w:rsid w:val="00137EFF"/>
    <w:rsid w:val="001405F7"/>
    <w:rsid w:val="001410CD"/>
    <w:rsid w:val="00141E4B"/>
    <w:rsid w:val="0014308F"/>
    <w:rsid w:val="001435B7"/>
    <w:rsid w:val="00143712"/>
    <w:rsid w:val="00143BAF"/>
    <w:rsid w:val="00145504"/>
    <w:rsid w:val="00146C32"/>
    <w:rsid w:val="00151A04"/>
    <w:rsid w:val="00151C14"/>
    <w:rsid w:val="001528F1"/>
    <w:rsid w:val="00152A08"/>
    <w:rsid w:val="00152AC9"/>
    <w:rsid w:val="00152C58"/>
    <w:rsid w:val="001535A0"/>
    <w:rsid w:val="001538F6"/>
    <w:rsid w:val="00153BE0"/>
    <w:rsid w:val="0015404A"/>
    <w:rsid w:val="001540FB"/>
    <w:rsid w:val="00154E0B"/>
    <w:rsid w:val="00155304"/>
    <w:rsid w:val="00155B56"/>
    <w:rsid w:val="00156052"/>
    <w:rsid w:val="00156372"/>
    <w:rsid w:val="00156457"/>
    <w:rsid w:val="00161A1B"/>
    <w:rsid w:val="0016335F"/>
    <w:rsid w:val="00163F93"/>
    <w:rsid w:val="0016450B"/>
    <w:rsid w:val="00164A34"/>
    <w:rsid w:val="00167140"/>
    <w:rsid w:val="001674B0"/>
    <w:rsid w:val="00167A1A"/>
    <w:rsid w:val="00170174"/>
    <w:rsid w:val="001705F6"/>
    <w:rsid w:val="00171559"/>
    <w:rsid w:val="00171945"/>
    <w:rsid w:val="00171F7D"/>
    <w:rsid w:val="00172766"/>
    <w:rsid w:val="001729A7"/>
    <w:rsid w:val="001743F0"/>
    <w:rsid w:val="00174B40"/>
    <w:rsid w:val="00174BB4"/>
    <w:rsid w:val="00176B87"/>
    <w:rsid w:val="00177336"/>
    <w:rsid w:val="0018088E"/>
    <w:rsid w:val="001820A7"/>
    <w:rsid w:val="001822A4"/>
    <w:rsid w:val="001835D2"/>
    <w:rsid w:val="00183FDE"/>
    <w:rsid w:val="001840FA"/>
    <w:rsid w:val="001867D7"/>
    <w:rsid w:val="00186A48"/>
    <w:rsid w:val="001876EE"/>
    <w:rsid w:val="00187988"/>
    <w:rsid w:val="00187E22"/>
    <w:rsid w:val="00191D46"/>
    <w:rsid w:val="00192076"/>
    <w:rsid w:val="00192F93"/>
    <w:rsid w:val="0019328C"/>
    <w:rsid w:val="00193741"/>
    <w:rsid w:val="00193CB7"/>
    <w:rsid w:val="0019514D"/>
    <w:rsid w:val="00195515"/>
    <w:rsid w:val="00196752"/>
    <w:rsid w:val="00196FCD"/>
    <w:rsid w:val="00197CD1"/>
    <w:rsid w:val="00197DDE"/>
    <w:rsid w:val="001A0713"/>
    <w:rsid w:val="001A1EB0"/>
    <w:rsid w:val="001A35F2"/>
    <w:rsid w:val="001A3602"/>
    <w:rsid w:val="001A3741"/>
    <w:rsid w:val="001A3C14"/>
    <w:rsid w:val="001A3C73"/>
    <w:rsid w:val="001A412A"/>
    <w:rsid w:val="001A4187"/>
    <w:rsid w:val="001A61D9"/>
    <w:rsid w:val="001A655A"/>
    <w:rsid w:val="001A6613"/>
    <w:rsid w:val="001A7A4A"/>
    <w:rsid w:val="001A7CB5"/>
    <w:rsid w:val="001B110A"/>
    <w:rsid w:val="001B13AC"/>
    <w:rsid w:val="001B169A"/>
    <w:rsid w:val="001B1BE5"/>
    <w:rsid w:val="001B1EEE"/>
    <w:rsid w:val="001B291D"/>
    <w:rsid w:val="001B38DF"/>
    <w:rsid w:val="001B44F2"/>
    <w:rsid w:val="001B6DE3"/>
    <w:rsid w:val="001B75DB"/>
    <w:rsid w:val="001B75F3"/>
    <w:rsid w:val="001B7CEC"/>
    <w:rsid w:val="001B7FEF"/>
    <w:rsid w:val="001C17D5"/>
    <w:rsid w:val="001C1AC7"/>
    <w:rsid w:val="001C3085"/>
    <w:rsid w:val="001C43BE"/>
    <w:rsid w:val="001C4465"/>
    <w:rsid w:val="001C4DCF"/>
    <w:rsid w:val="001C505E"/>
    <w:rsid w:val="001C5AAD"/>
    <w:rsid w:val="001C7419"/>
    <w:rsid w:val="001C79BD"/>
    <w:rsid w:val="001D2067"/>
    <w:rsid w:val="001D2EB1"/>
    <w:rsid w:val="001D4845"/>
    <w:rsid w:val="001D4F7B"/>
    <w:rsid w:val="001D52E8"/>
    <w:rsid w:val="001D5679"/>
    <w:rsid w:val="001D5E1D"/>
    <w:rsid w:val="001D607F"/>
    <w:rsid w:val="001D70F8"/>
    <w:rsid w:val="001D7971"/>
    <w:rsid w:val="001D7D6B"/>
    <w:rsid w:val="001E0730"/>
    <w:rsid w:val="001E167A"/>
    <w:rsid w:val="001E2566"/>
    <w:rsid w:val="001E2B93"/>
    <w:rsid w:val="001E3841"/>
    <w:rsid w:val="001E483A"/>
    <w:rsid w:val="001E4A41"/>
    <w:rsid w:val="001E5598"/>
    <w:rsid w:val="001E5E8C"/>
    <w:rsid w:val="001E74C8"/>
    <w:rsid w:val="001E7568"/>
    <w:rsid w:val="001E75D0"/>
    <w:rsid w:val="001F05B9"/>
    <w:rsid w:val="001F0ADD"/>
    <w:rsid w:val="001F0D18"/>
    <w:rsid w:val="001F2F68"/>
    <w:rsid w:val="001F3155"/>
    <w:rsid w:val="001F32E6"/>
    <w:rsid w:val="001F4116"/>
    <w:rsid w:val="001F4943"/>
    <w:rsid w:val="001F4C29"/>
    <w:rsid w:val="001F5813"/>
    <w:rsid w:val="001F6985"/>
    <w:rsid w:val="001F7940"/>
    <w:rsid w:val="001F7E9C"/>
    <w:rsid w:val="0020075E"/>
    <w:rsid w:val="00201736"/>
    <w:rsid w:val="00202404"/>
    <w:rsid w:val="00204846"/>
    <w:rsid w:val="00204BD0"/>
    <w:rsid w:val="00205E43"/>
    <w:rsid w:val="00206E7C"/>
    <w:rsid w:val="002072A8"/>
    <w:rsid w:val="00207D1D"/>
    <w:rsid w:val="00210B4A"/>
    <w:rsid w:val="00210D39"/>
    <w:rsid w:val="0021120E"/>
    <w:rsid w:val="00211652"/>
    <w:rsid w:val="00211F51"/>
    <w:rsid w:val="0021217C"/>
    <w:rsid w:val="002129CA"/>
    <w:rsid w:val="00213875"/>
    <w:rsid w:val="00214385"/>
    <w:rsid w:val="002143CA"/>
    <w:rsid w:val="00214F6C"/>
    <w:rsid w:val="00216D2F"/>
    <w:rsid w:val="00217BA5"/>
    <w:rsid w:val="00221A15"/>
    <w:rsid w:val="00221B11"/>
    <w:rsid w:val="00222640"/>
    <w:rsid w:val="002247C8"/>
    <w:rsid w:val="00224DF2"/>
    <w:rsid w:val="00225D23"/>
    <w:rsid w:val="00225F9B"/>
    <w:rsid w:val="00226639"/>
    <w:rsid w:val="00226689"/>
    <w:rsid w:val="00226ECB"/>
    <w:rsid w:val="00230BB3"/>
    <w:rsid w:val="00232525"/>
    <w:rsid w:val="00232573"/>
    <w:rsid w:val="00232DF6"/>
    <w:rsid w:val="00233DB3"/>
    <w:rsid w:val="00234405"/>
    <w:rsid w:val="002345B5"/>
    <w:rsid w:val="00235296"/>
    <w:rsid w:val="00235706"/>
    <w:rsid w:val="0023595F"/>
    <w:rsid w:val="00235985"/>
    <w:rsid w:val="002361A1"/>
    <w:rsid w:val="002362C1"/>
    <w:rsid w:val="00236391"/>
    <w:rsid w:val="0023667C"/>
    <w:rsid w:val="00236F73"/>
    <w:rsid w:val="00237121"/>
    <w:rsid w:val="00237580"/>
    <w:rsid w:val="00237AB6"/>
    <w:rsid w:val="0024082E"/>
    <w:rsid w:val="00240E26"/>
    <w:rsid w:val="00241500"/>
    <w:rsid w:val="00242342"/>
    <w:rsid w:val="00242540"/>
    <w:rsid w:val="00243484"/>
    <w:rsid w:val="00244883"/>
    <w:rsid w:val="002455A6"/>
    <w:rsid w:val="002466B0"/>
    <w:rsid w:val="00247A13"/>
    <w:rsid w:val="00250669"/>
    <w:rsid w:val="00250954"/>
    <w:rsid w:val="00250FEB"/>
    <w:rsid w:val="0025203F"/>
    <w:rsid w:val="002526E5"/>
    <w:rsid w:val="002538B1"/>
    <w:rsid w:val="0025453C"/>
    <w:rsid w:val="00254A1E"/>
    <w:rsid w:val="0025545E"/>
    <w:rsid w:val="002562DA"/>
    <w:rsid w:val="0025642B"/>
    <w:rsid w:val="00257C9B"/>
    <w:rsid w:val="00257C9C"/>
    <w:rsid w:val="00260A4D"/>
    <w:rsid w:val="002630F7"/>
    <w:rsid w:val="002636D6"/>
    <w:rsid w:val="00263F5E"/>
    <w:rsid w:val="00264415"/>
    <w:rsid w:val="00265312"/>
    <w:rsid w:val="00265CD5"/>
    <w:rsid w:val="00265DCA"/>
    <w:rsid w:val="002670D5"/>
    <w:rsid w:val="00270D4E"/>
    <w:rsid w:val="00270DC3"/>
    <w:rsid w:val="00270DE7"/>
    <w:rsid w:val="00271CAA"/>
    <w:rsid w:val="0027214A"/>
    <w:rsid w:val="0027289D"/>
    <w:rsid w:val="0027319D"/>
    <w:rsid w:val="00273B3E"/>
    <w:rsid w:val="00273F68"/>
    <w:rsid w:val="0027465C"/>
    <w:rsid w:val="00275005"/>
    <w:rsid w:val="002751BC"/>
    <w:rsid w:val="00275296"/>
    <w:rsid w:val="00275358"/>
    <w:rsid w:val="00275456"/>
    <w:rsid w:val="00275CC2"/>
    <w:rsid w:val="00276AE7"/>
    <w:rsid w:val="00277E64"/>
    <w:rsid w:val="00280009"/>
    <w:rsid w:val="002803C5"/>
    <w:rsid w:val="00281683"/>
    <w:rsid w:val="0028351E"/>
    <w:rsid w:val="00283862"/>
    <w:rsid w:val="0028410E"/>
    <w:rsid w:val="00284D68"/>
    <w:rsid w:val="0028688E"/>
    <w:rsid w:val="00287F8B"/>
    <w:rsid w:val="0029017C"/>
    <w:rsid w:val="002902D0"/>
    <w:rsid w:val="00290E4E"/>
    <w:rsid w:val="0029170B"/>
    <w:rsid w:val="002934CB"/>
    <w:rsid w:val="00296082"/>
    <w:rsid w:val="0029624B"/>
    <w:rsid w:val="00297978"/>
    <w:rsid w:val="00297C5F"/>
    <w:rsid w:val="002A04E4"/>
    <w:rsid w:val="002A0804"/>
    <w:rsid w:val="002A0CB6"/>
    <w:rsid w:val="002A180E"/>
    <w:rsid w:val="002A249C"/>
    <w:rsid w:val="002A2887"/>
    <w:rsid w:val="002A2D18"/>
    <w:rsid w:val="002A45C3"/>
    <w:rsid w:val="002A4EF7"/>
    <w:rsid w:val="002A51A4"/>
    <w:rsid w:val="002A55CF"/>
    <w:rsid w:val="002A5884"/>
    <w:rsid w:val="002A7A20"/>
    <w:rsid w:val="002B020C"/>
    <w:rsid w:val="002B0CD6"/>
    <w:rsid w:val="002B11E1"/>
    <w:rsid w:val="002B28D7"/>
    <w:rsid w:val="002B302F"/>
    <w:rsid w:val="002B30A1"/>
    <w:rsid w:val="002B4CD4"/>
    <w:rsid w:val="002B503A"/>
    <w:rsid w:val="002B5086"/>
    <w:rsid w:val="002B553B"/>
    <w:rsid w:val="002B6F7A"/>
    <w:rsid w:val="002B7C56"/>
    <w:rsid w:val="002B7CAF"/>
    <w:rsid w:val="002C0F75"/>
    <w:rsid w:val="002C1192"/>
    <w:rsid w:val="002C1214"/>
    <w:rsid w:val="002C2357"/>
    <w:rsid w:val="002C24D7"/>
    <w:rsid w:val="002C253A"/>
    <w:rsid w:val="002C3A55"/>
    <w:rsid w:val="002C40A9"/>
    <w:rsid w:val="002C44D7"/>
    <w:rsid w:val="002C635A"/>
    <w:rsid w:val="002C65D2"/>
    <w:rsid w:val="002C6747"/>
    <w:rsid w:val="002C6E6D"/>
    <w:rsid w:val="002C70DA"/>
    <w:rsid w:val="002D095B"/>
    <w:rsid w:val="002D0E54"/>
    <w:rsid w:val="002D10FB"/>
    <w:rsid w:val="002D1448"/>
    <w:rsid w:val="002D1862"/>
    <w:rsid w:val="002D1A89"/>
    <w:rsid w:val="002D1B70"/>
    <w:rsid w:val="002D21FC"/>
    <w:rsid w:val="002D320F"/>
    <w:rsid w:val="002D36E6"/>
    <w:rsid w:val="002D3B73"/>
    <w:rsid w:val="002D3BBF"/>
    <w:rsid w:val="002D4F2C"/>
    <w:rsid w:val="002D4F81"/>
    <w:rsid w:val="002D56E6"/>
    <w:rsid w:val="002D582A"/>
    <w:rsid w:val="002D642E"/>
    <w:rsid w:val="002D7209"/>
    <w:rsid w:val="002D7540"/>
    <w:rsid w:val="002D7687"/>
    <w:rsid w:val="002E18DF"/>
    <w:rsid w:val="002E1ED2"/>
    <w:rsid w:val="002E3123"/>
    <w:rsid w:val="002E4505"/>
    <w:rsid w:val="002E490A"/>
    <w:rsid w:val="002E513C"/>
    <w:rsid w:val="002E5CC4"/>
    <w:rsid w:val="002E64A7"/>
    <w:rsid w:val="002E65D2"/>
    <w:rsid w:val="002F0187"/>
    <w:rsid w:val="002F01E8"/>
    <w:rsid w:val="002F04E0"/>
    <w:rsid w:val="002F0693"/>
    <w:rsid w:val="002F1488"/>
    <w:rsid w:val="002F1E28"/>
    <w:rsid w:val="002F2760"/>
    <w:rsid w:val="002F29E6"/>
    <w:rsid w:val="002F2D6D"/>
    <w:rsid w:val="002F3009"/>
    <w:rsid w:val="002F3193"/>
    <w:rsid w:val="002F43DC"/>
    <w:rsid w:val="002F43F7"/>
    <w:rsid w:val="002F5042"/>
    <w:rsid w:val="002F57AA"/>
    <w:rsid w:val="002F5867"/>
    <w:rsid w:val="002F62A9"/>
    <w:rsid w:val="002F640A"/>
    <w:rsid w:val="002F70E9"/>
    <w:rsid w:val="003003A7"/>
    <w:rsid w:val="00300CE3"/>
    <w:rsid w:val="00301A67"/>
    <w:rsid w:val="003028A2"/>
    <w:rsid w:val="00302B9B"/>
    <w:rsid w:val="00302D8E"/>
    <w:rsid w:val="00303F88"/>
    <w:rsid w:val="003042EE"/>
    <w:rsid w:val="0030445D"/>
    <w:rsid w:val="003055C9"/>
    <w:rsid w:val="00307BDF"/>
    <w:rsid w:val="003116C7"/>
    <w:rsid w:val="003125C9"/>
    <w:rsid w:val="00312671"/>
    <w:rsid w:val="00313144"/>
    <w:rsid w:val="00313255"/>
    <w:rsid w:val="0031340D"/>
    <w:rsid w:val="003149C2"/>
    <w:rsid w:val="00314DD6"/>
    <w:rsid w:val="00315136"/>
    <w:rsid w:val="00315257"/>
    <w:rsid w:val="003156FA"/>
    <w:rsid w:val="00316C82"/>
    <w:rsid w:val="0031782A"/>
    <w:rsid w:val="00320A8F"/>
    <w:rsid w:val="003211B9"/>
    <w:rsid w:val="00321657"/>
    <w:rsid w:val="00321EF6"/>
    <w:rsid w:val="003227F9"/>
    <w:rsid w:val="00322CE2"/>
    <w:rsid w:val="00322E7A"/>
    <w:rsid w:val="00323DC9"/>
    <w:rsid w:val="003247E0"/>
    <w:rsid w:val="00324A59"/>
    <w:rsid w:val="0032720C"/>
    <w:rsid w:val="0032723B"/>
    <w:rsid w:val="003274AB"/>
    <w:rsid w:val="003275AC"/>
    <w:rsid w:val="00327852"/>
    <w:rsid w:val="0033033F"/>
    <w:rsid w:val="00330866"/>
    <w:rsid w:val="003313A5"/>
    <w:rsid w:val="00331C22"/>
    <w:rsid w:val="003320FE"/>
    <w:rsid w:val="003326A3"/>
    <w:rsid w:val="003326DE"/>
    <w:rsid w:val="00332949"/>
    <w:rsid w:val="00332D0E"/>
    <w:rsid w:val="00334326"/>
    <w:rsid w:val="00335412"/>
    <w:rsid w:val="0033597A"/>
    <w:rsid w:val="00335B9C"/>
    <w:rsid w:val="00335F51"/>
    <w:rsid w:val="00335F7E"/>
    <w:rsid w:val="0033684E"/>
    <w:rsid w:val="00336869"/>
    <w:rsid w:val="003403D5"/>
    <w:rsid w:val="003412A2"/>
    <w:rsid w:val="0034157F"/>
    <w:rsid w:val="00343A44"/>
    <w:rsid w:val="003448C1"/>
    <w:rsid w:val="003455FB"/>
    <w:rsid w:val="00346218"/>
    <w:rsid w:val="00346D7F"/>
    <w:rsid w:val="0034721F"/>
    <w:rsid w:val="00347490"/>
    <w:rsid w:val="0034792A"/>
    <w:rsid w:val="00350E5C"/>
    <w:rsid w:val="0035194A"/>
    <w:rsid w:val="00351E76"/>
    <w:rsid w:val="00352700"/>
    <w:rsid w:val="00352CA2"/>
    <w:rsid w:val="00353426"/>
    <w:rsid w:val="00353427"/>
    <w:rsid w:val="0035356D"/>
    <w:rsid w:val="003542D2"/>
    <w:rsid w:val="0035505D"/>
    <w:rsid w:val="003568A4"/>
    <w:rsid w:val="0035779C"/>
    <w:rsid w:val="003579DF"/>
    <w:rsid w:val="003611ED"/>
    <w:rsid w:val="00361CCC"/>
    <w:rsid w:val="003622DC"/>
    <w:rsid w:val="00363731"/>
    <w:rsid w:val="00363BA4"/>
    <w:rsid w:val="00365D42"/>
    <w:rsid w:val="0036602C"/>
    <w:rsid w:val="003664C5"/>
    <w:rsid w:val="00366B22"/>
    <w:rsid w:val="003677B6"/>
    <w:rsid w:val="003704AE"/>
    <w:rsid w:val="0037171B"/>
    <w:rsid w:val="00371A91"/>
    <w:rsid w:val="00372D5B"/>
    <w:rsid w:val="00373EDB"/>
    <w:rsid w:val="003745C7"/>
    <w:rsid w:val="003751EB"/>
    <w:rsid w:val="00375A29"/>
    <w:rsid w:val="00376007"/>
    <w:rsid w:val="003775EF"/>
    <w:rsid w:val="003808E2"/>
    <w:rsid w:val="003816BF"/>
    <w:rsid w:val="00381D52"/>
    <w:rsid w:val="003842F4"/>
    <w:rsid w:val="00384881"/>
    <w:rsid w:val="0038510B"/>
    <w:rsid w:val="00387050"/>
    <w:rsid w:val="00390D57"/>
    <w:rsid w:val="0039113F"/>
    <w:rsid w:val="003911A9"/>
    <w:rsid w:val="00392E87"/>
    <w:rsid w:val="0039470D"/>
    <w:rsid w:val="00394E08"/>
    <w:rsid w:val="00395480"/>
    <w:rsid w:val="003957C2"/>
    <w:rsid w:val="00395A59"/>
    <w:rsid w:val="003964DB"/>
    <w:rsid w:val="0039659E"/>
    <w:rsid w:val="00396D17"/>
    <w:rsid w:val="00396D46"/>
    <w:rsid w:val="003A0148"/>
    <w:rsid w:val="003A16F7"/>
    <w:rsid w:val="003A248B"/>
    <w:rsid w:val="003A251F"/>
    <w:rsid w:val="003A281F"/>
    <w:rsid w:val="003A29FA"/>
    <w:rsid w:val="003A2D5D"/>
    <w:rsid w:val="003A3114"/>
    <w:rsid w:val="003A40E8"/>
    <w:rsid w:val="003A4D08"/>
    <w:rsid w:val="003A662A"/>
    <w:rsid w:val="003A749B"/>
    <w:rsid w:val="003B09AF"/>
    <w:rsid w:val="003B107B"/>
    <w:rsid w:val="003B1444"/>
    <w:rsid w:val="003B1CDE"/>
    <w:rsid w:val="003B2179"/>
    <w:rsid w:val="003B295C"/>
    <w:rsid w:val="003B34A2"/>
    <w:rsid w:val="003B3C3D"/>
    <w:rsid w:val="003B3CE4"/>
    <w:rsid w:val="003B3EA9"/>
    <w:rsid w:val="003B4E83"/>
    <w:rsid w:val="003B597B"/>
    <w:rsid w:val="003B6262"/>
    <w:rsid w:val="003B64D1"/>
    <w:rsid w:val="003B6C37"/>
    <w:rsid w:val="003B6EE2"/>
    <w:rsid w:val="003B702C"/>
    <w:rsid w:val="003B7996"/>
    <w:rsid w:val="003C0075"/>
    <w:rsid w:val="003C008C"/>
    <w:rsid w:val="003C042F"/>
    <w:rsid w:val="003C1A2D"/>
    <w:rsid w:val="003C2534"/>
    <w:rsid w:val="003C2597"/>
    <w:rsid w:val="003C32F1"/>
    <w:rsid w:val="003C4066"/>
    <w:rsid w:val="003C546E"/>
    <w:rsid w:val="003C6857"/>
    <w:rsid w:val="003C690F"/>
    <w:rsid w:val="003C6D84"/>
    <w:rsid w:val="003C6DDD"/>
    <w:rsid w:val="003C799C"/>
    <w:rsid w:val="003C7D2A"/>
    <w:rsid w:val="003D00BE"/>
    <w:rsid w:val="003D1A11"/>
    <w:rsid w:val="003D1B5A"/>
    <w:rsid w:val="003D1EE0"/>
    <w:rsid w:val="003D27F8"/>
    <w:rsid w:val="003D2DBC"/>
    <w:rsid w:val="003D32F3"/>
    <w:rsid w:val="003D34B9"/>
    <w:rsid w:val="003D3AA6"/>
    <w:rsid w:val="003D54F2"/>
    <w:rsid w:val="003D5DFB"/>
    <w:rsid w:val="003D63A8"/>
    <w:rsid w:val="003D6663"/>
    <w:rsid w:val="003D7F0B"/>
    <w:rsid w:val="003E0305"/>
    <w:rsid w:val="003E1BE1"/>
    <w:rsid w:val="003E1C8B"/>
    <w:rsid w:val="003E34E5"/>
    <w:rsid w:val="003E46D7"/>
    <w:rsid w:val="003E4E33"/>
    <w:rsid w:val="003E52D5"/>
    <w:rsid w:val="003E5D0B"/>
    <w:rsid w:val="003E6C2A"/>
    <w:rsid w:val="003E6F00"/>
    <w:rsid w:val="003E78A3"/>
    <w:rsid w:val="003F0C46"/>
    <w:rsid w:val="003F1A80"/>
    <w:rsid w:val="003F1B40"/>
    <w:rsid w:val="003F227E"/>
    <w:rsid w:val="003F31AA"/>
    <w:rsid w:val="003F3842"/>
    <w:rsid w:val="003F59DB"/>
    <w:rsid w:val="003F6EEF"/>
    <w:rsid w:val="003F6F05"/>
    <w:rsid w:val="003F726B"/>
    <w:rsid w:val="003F7827"/>
    <w:rsid w:val="004015FC"/>
    <w:rsid w:val="00401BBA"/>
    <w:rsid w:val="00401F49"/>
    <w:rsid w:val="00402740"/>
    <w:rsid w:val="004027E9"/>
    <w:rsid w:val="00403860"/>
    <w:rsid w:val="00405364"/>
    <w:rsid w:val="0040539D"/>
    <w:rsid w:val="004053E0"/>
    <w:rsid w:val="00405D95"/>
    <w:rsid w:val="00406423"/>
    <w:rsid w:val="004106BF"/>
    <w:rsid w:val="0041087D"/>
    <w:rsid w:val="00410A81"/>
    <w:rsid w:val="00410AB7"/>
    <w:rsid w:val="00412EF3"/>
    <w:rsid w:val="00413189"/>
    <w:rsid w:val="00413609"/>
    <w:rsid w:val="00413956"/>
    <w:rsid w:val="00413A24"/>
    <w:rsid w:val="004147F7"/>
    <w:rsid w:val="0041550D"/>
    <w:rsid w:val="0041563C"/>
    <w:rsid w:val="004156FA"/>
    <w:rsid w:val="00415C75"/>
    <w:rsid w:val="00415ED6"/>
    <w:rsid w:val="004160B4"/>
    <w:rsid w:val="00420482"/>
    <w:rsid w:val="00420CB6"/>
    <w:rsid w:val="004214B8"/>
    <w:rsid w:val="004215CE"/>
    <w:rsid w:val="0042193D"/>
    <w:rsid w:val="00421FAB"/>
    <w:rsid w:val="0042210B"/>
    <w:rsid w:val="00422D15"/>
    <w:rsid w:val="00423415"/>
    <w:rsid w:val="00423736"/>
    <w:rsid w:val="004243A0"/>
    <w:rsid w:val="00424769"/>
    <w:rsid w:val="0042481B"/>
    <w:rsid w:val="00424E6F"/>
    <w:rsid w:val="00425C5F"/>
    <w:rsid w:val="004262BD"/>
    <w:rsid w:val="0042670B"/>
    <w:rsid w:val="00427ABC"/>
    <w:rsid w:val="00430326"/>
    <w:rsid w:val="004303A5"/>
    <w:rsid w:val="00430580"/>
    <w:rsid w:val="0043137A"/>
    <w:rsid w:val="00431738"/>
    <w:rsid w:val="004332D9"/>
    <w:rsid w:val="004340C4"/>
    <w:rsid w:val="00434232"/>
    <w:rsid w:val="00434424"/>
    <w:rsid w:val="0043535A"/>
    <w:rsid w:val="0043555D"/>
    <w:rsid w:val="004356A7"/>
    <w:rsid w:val="004358EF"/>
    <w:rsid w:val="00435A3C"/>
    <w:rsid w:val="00436533"/>
    <w:rsid w:val="004379BE"/>
    <w:rsid w:val="00440CAF"/>
    <w:rsid w:val="00440CD3"/>
    <w:rsid w:val="0044239A"/>
    <w:rsid w:val="00442418"/>
    <w:rsid w:val="004425C1"/>
    <w:rsid w:val="00443263"/>
    <w:rsid w:val="0044338C"/>
    <w:rsid w:val="00444A30"/>
    <w:rsid w:val="00445C90"/>
    <w:rsid w:val="0044657D"/>
    <w:rsid w:val="00447CBD"/>
    <w:rsid w:val="00450F2F"/>
    <w:rsid w:val="00450F72"/>
    <w:rsid w:val="0045199C"/>
    <w:rsid w:val="00451A36"/>
    <w:rsid w:val="004521B8"/>
    <w:rsid w:val="0045247D"/>
    <w:rsid w:val="00452A5F"/>
    <w:rsid w:val="004536A1"/>
    <w:rsid w:val="00453CF9"/>
    <w:rsid w:val="0045418E"/>
    <w:rsid w:val="004543E5"/>
    <w:rsid w:val="0045511B"/>
    <w:rsid w:val="0045575C"/>
    <w:rsid w:val="004568A5"/>
    <w:rsid w:val="0046035E"/>
    <w:rsid w:val="004607A3"/>
    <w:rsid w:val="00461C9E"/>
    <w:rsid w:val="004628F3"/>
    <w:rsid w:val="004632CB"/>
    <w:rsid w:val="00463800"/>
    <w:rsid w:val="00464A94"/>
    <w:rsid w:val="004650C1"/>
    <w:rsid w:val="00465A57"/>
    <w:rsid w:val="00465D3C"/>
    <w:rsid w:val="0046683E"/>
    <w:rsid w:val="0046689F"/>
    <w:rsid w:val="00466918"/>
    <w:rsid w:val="00466EB3"/>
    <w:rsid w:val="00470296"/>
    <w:rsid w:val="00471120"/>
    <w:rsid w:val="0047262F"/>
    <w:rsid w:val="00472E5B"/>
    <w:rsid w:val="004740F3"/>
    <w:rsid w:val="00474509"/>
    <w:rsid w:val="00475144"/>
    <w:rsid w:val="00475266"/>
    <w:rsid w:val="00476423"/>
    <w:rsid w:val="004767FE"/>
    <w:rsid w:val="004770D2"/>
    <w:rsid w:val="00477E04"/>
    <w:rsid w:val="00481B73"/>
    <w:rsid w:val="00482420"/>
    <w:rsid w:val="00482513"/>
    <w:rsid w:val="004841EF"/>
    <w:rsid w:val="00484FD4"/>
    <w:rsid w:val="0048508A"/>
    <w:rsid w:val="00485320"/>
    <w:rsid w:val="0049045A"/>
    <w:rsid w:val="004912D5"/>
    <w:rsid w:val="00491813"/>
    <w:rsid w:val="00491A5F"/>
    <w:rsid w:val="00492A06"/>
    <w:rsid w:val="0049365F"/>
    <w:rsid w:val="00496F94"/>
    <w:rsid w:val="00497446"/>
    <w:rsid w:val="00497CC5"/>
    <w:rsid w:val="00497D54"/>
    <w:rsid w:val="004A29FA"/>
    <w:rsid w:val="004A2BBF"/>
    <w:rsid w:val="004A2FA3"/>
    <w:rsid w:val="004A37C8"/>
    <w:rsid w:val="004A3C49"/>
    <w:rsid w:val="004A4501"/>
    <w:rsid w:val="004A4704"/>
    <w:rsid w:val="004A4C45"/>
    <w:rsid w:val="004A5114"/>
    <w:rsid w:val="004A51AE"/>
    <w:rsid w:val="004A56FF"/>
    <w:rsid w:val="004A6C0D"/>
    <w:rsid w:val="004B01E9"/>
    <w:rsid w:val="004B02FE"/>
    <w:rsid w:val="004B0396"/>
    <w:rsid w:val="004B08C4"/>
    <w:rsid w:val="004B131E"/>
    <w:rsid w:val="004B14E8"/>
    <w:rsid w:val="004B2B99"/>
    <w:rsid w:val="004B2C56"/>
    <w:rsid w:val="004B30B0"/>
    <w:rsid w:val="004B476D"/>
    <w:rsid w:val="004B5FDD"/>
    <w:rsid w:val="004B67EF"/>
    <w:rsid w:val="004B7476"/>
    <w:rsid w:val="004B751D"/>
    <w:rsid w:val="004B77C0"/>
    <w:rsid w:val="004C0B7F"/>
    <w:rsid w:val="004C0C8A"/>
    <w:rsid w:val="004C0E19"/>
    <w:rsid w:val="004C1078"/>
    <w:rsid w:val="004C1B29"/>
    <w:rsid w:val="004C2414"/>
    <w:rsid w:val="004C4874"/>
    <w:rsid w:val="004C588B"/>
    <w:rsid w:val="004C59D8"/>
    <w:rsid w:val="004C5ECA"/>
    <w:rsid w:val="004C5F28"/>
    <w:rsid w:val="004C6D57"/>
    <w:rsid w:val="004C7DBA"/>
    <w:rsid w:val="004D055B"/>
    <w:rsid w:val="004D08AE"/>
    <w:rsid w:val="004D11E7"/>
    <w:rsid w:val="004D193E"/>
    <w:rsid w:val="004D1B1B"/>
    <w:rsid w:val="004D1B53"/>
    <w:rsid w:val="004D1CFC"/>
    <w:rsid w:val="004D3801"/>
    <w:rsid w:val="004D4B6E"/>
    <w:rsid w:val="004D5B45"/>
    <w:rsid w:val="004D5C09"/>
    <w:rsid w:val="004D6106"/>
    <w:rsid w:val="004D619E"/>
    <w:rsid w:val="004D627C"/>
    <w:rsid w:val="004D6426"/>
    <w:rsid w:val="004D6918"/>
    <w:rsid w:val="004D6DF3"/>
    <w:rsid w:val="004D6F4E"/>
    <w:rsid w:val="004D78CB"/>
    <w:rsid w:val="004D7B6A"/>
    <w:rsid w:val="004E0F6D"/>
    <w:rsid w:val="004E1315"/>
    <w:rsid w:val="004E13ED"/>
    <w:rsid w:val="004E17BD"/>
    <w:rsid w:val="004E1BD8"/>
    <w:rsid w:val="004E21D9"/>
    <w:rsid w:val="004E245A"/>
    <w:rsid w:val="004E26F2"/>
    <w:rsid w:val="004E485D"/>
    <w:rsid w:val="004E4B1E"/>
    <w:rsid w:val="004E4B36"/>
    <w:rsid w:val="004E4D58"/>
    <w:rsid w:val="004E6A79"/>
    <w:rsid w:val="004E710E"/>
    <w:rsid w:val="004F1CA9"/>
    <w:rsid w:val="004F27DD"/>
    <w:rsid w:val="004F36E9"/>
    <w:rsid w:val="004F3799"/>
    <w:rsid w:val="004F37D4"/>
    <w:rsid w:val="004F43E2"/>
    <w:rsid w:val="004F4F5B"/>
    <w:rsid w:val="004F4F8C"/>
    <w:rsid w:val="004F599A"/>
    <w:rsid w:val="004F5E68"/>
    <w:rsid w:val="004F6113"/>
    <w:rsid w:val="004F72D8"/>
    <w:rsid w:val="004F7E49"/>
    <w:rsid w:val="004F7FE5"/>
    <w:rsid w:val="00500E9A"/>
    <w:rsid w:val="0050271D"/>
    <w:rsid w:val="005034EF"/>
    <w:rsid w:val="00503DFD"/>
    <w:rsid w:val="005041E5"/>
    <w:rsid w:val="00505489"/>
    <w:rsid w:val="0050564F"/>
    <w:rsid w:val="0050622A"/>
    <w:rsid w:val="005064B7"/>
    <w:rsid w:val="00506981"/>
    <w:rsid w:val="00507C32"/>
    <w:rsid w:val="0051185B"/>
    <w:rsid w:val="00511A4C"/>
    <w:rsid w:val="00511AB3"/>
    <w:rsid w:val="00511B24"/>
    <w:rsid w:val="00512305"/>
    <w:rsid w:val="00513327"/>
    <w:rsid w:val="00513654"/>
    <w:rsid w:val="00513AD4"/>
    <w:rsid w:val="00514131"/>
    <w:rsid w:val="0051478B"/>
    <w:rsid w:val="00514CA4"/>
    <w:rsid w:val="00514D1D"/>
    <w:rsid w:val="00516146"/>
    <w:rsid w:val="0051650F"/>
    <w:rsid w:val="00516842"/>
    <w:rsid w:val="00517096"/>
    <w:rsid w:val="00517851"/>
    <w:rsid w:val="0052147A"/>
    <w:rsid w:val="005219B8"/>
    <w:rsid w:val="00522531"/>
    <w:rsid w:val="005226D4"/>
    <w:rsid w:val="005231BF"/>
    <w:rsid w:val="005239F0"/>
    <w:rsid w:val="00523A8D"/>
    <w:rsid w:val="00524156"/>
    <w:rsid w:val="005246EC"/>
    <w:rsid w:val="00526360"/>
    <w:rsid w:val="00526600"/>
    <w:rsid w:val="005270BC"/>
    <w:rsid w:val="0052711E"/>
    <w:rsid w:val="0052746A"/>
    <w:rsid w:val="00527B1F"/>
    <w:rsid w:val="0053005C"/>
    <w:rsid w:val="00530F6A"/>
    <w:rsid w:val="00531429"/>
    <w:rsid w:val="005315B5"/>
    <w:rsid w:val="00531C7B"/>
    <w:rsid w:val="0053241C"/>
    <w:rsid w:val="00532754"/>
    <w:rsid w:val="00533CEF"/>
    <w:rsid w:val="00534095"/>
    <w:rsid w:val="00535840"/>
    <w:rsid w:val="005359F2"/>
    <w:rsid w:val="00535BB2"/>
    <w:rsid w:val="0053619C"/>
    <w:rsid w:val="00536BE2"/>
    <w:rsid w:val="005371B2"/>
    <w:rsid w:val="005405D5"/>
    <w:rsid w:val="005407F2"/>
    <w:rsid w:val="005417B9"/>
    <w:rsid w:val="00541B7A"/>
    <w:rsid w:val="00543206"/>
    <w:rsid w:val="00543805"/>
    <w:rsid w:val="00544485"/>
    <w:rsid w:val="00545814"/>
    <w:rsid w:val="00551509"/>
    <w:rsid w:val="00554271"/>
    <w:rsid w:val="005542AF"/>
    <w:rsid w:val="00555392"/>
    <w:rsid w:val="0055646C"/>
    <w:rsid w:val="00556496"/>
    <w:rsid w:val="00556943"/>
    <w:rsid w:val="00557C92"/>
    <w:rsid w:val="00557F65"/>
    <w:rsid w:val="00560DA6"/>
    <w:rsid w:val="0056113A"/>
    <w:rsid w:val="00561C4C"/>
    <w:rsid w:val="00562578"/>
    <w:rsid w:val="005632F5"/>
    <w:rsid w:val="005656AA"/>
    <w:rsid w:val="005658A6"/>
    <w:rsid w:val="005661E8"/>
    <w:rsid w:val="005671DD"/>
    <w:rsid w:val="00570CA3"/>
    <w:rsid w:val="0057353C"/>
    <w:rsid w:val="00574FAF"/>
    <w:rsid w:val="00575131"/>
    <w:rsid w:val="0057526A"/>
    <w:rsid w:val="00576391"/>
    <w:rsid w:val="00577A9F"/>
    <w:rsid w:val="00581349"/>
    <w:rsid w:val="00581E57"/>
    <w:rsid w:val="005823C5"/>
    <w:rsid w:val="0058291C"/>
    <w:rsid w:val="00582A48"/>
    <w:rsid w:val="00583E3E"/>
    <w:rsid w:val="005846E0"/>
    <w:rsid w:val="005846F7"/>
    <w:rsid w:val="00584735"/>
    <w:rsid w:val="00586CC2"/>
    <w:rsid w:val="00586D1A"/>
    <w:rsid w:val="00591050"/>
    <w:rsid w:val="005923CE"/>
    <w:rsid w:val="0059253F"/>
    <w:rsid w:val="005926E7"/>
    <w:rsid w:val="00593113"/>
    <w:rsid w:val="00593860"/>
    <w:rsid w:val="0059417A"/>
    <w:rsid w:val="00594E18"/>
    <w:rsid w:val="00594FB4"/>
    <w:rsid w:val="00595A43"/>
    <w:rsid w:val="005A128F"/>
    <w:rsid w:val="005A1876"/>
    <w:rsid w:val="005A2330"/>
    <w:rsid w:val="005A27D0"/>
    <w:rsid w:val="005A2EE9"/>
    <w:rsid w:val="005A31DD"/>
    <w:rsid w:val="005A3EC6"/>
    <w:rsid w:val="005A4279"/>
    <w:rsid w:val="005A44C2"/>
    <w:rsid w:val="005A4B6A"/>
    <w:rsid w:val="005A4D95"/>
    <w:rsid w:val="005A5508"/>
    <w:rsid w:val="005A5846"/>
    <w:rsid w:val="005A6CAF"/>
    <w:rsid w:val="005A7086"/>
    <w:rsid w:val="005B2BA9"/>
    <w:rsid w:val="005B37CB"/>
    <w:rsid w:val="005B451D"/>
    <w:rsid w:val="005B51F5"/>
    <w:rsid w:val="005B5C66"/>
    <w:rsid w:val="005B61BD"/>
    <w:rsid w:val="005B6CE5"/>
    <w:rsid w:val="005B74FF"/>
    <w:rsid w:val="005C009F"/>
    <w:rsid w:val="005C083C"/>
    <w:rsid w:val="005C0BFE"/>
    <w:rsid w:val="005C0DA7"/>
    <w:rsid w:val="005C0DC3"/>
    <w:rsid w:val="005C0F13"/>
    <w:rsid w:val="005C3C5E"/>
    <w:rsid w:val="005C3E67"/>
    <w:rsid w:val="005C45AA"/>
    <w:rsid w:val="005C4DCE"/>
    <w:rsid w:val="005C5BBB"/>
    <w:rsid w:val="005C61F4"/>
    <w:rsid w:val="005C6381"/>
    <w:rsid w:val="005C677C"/>
    <w:rsid w:val="005C6CAF"/>
    <w:rsid w:val="005C6F76"/>
    <w:rsid w:val="005C706D"/>
    <w:rsid w:val="005C7435"/>
    <w:rsid w:val="005C7D91"/>
    <w:rsid w:val="005D0BEE"/>
    <w:rsid w:val="005D1FF5"/>
    <w:rsid w:val="005D27C1"/>
    <w:rsid w:val="005D29D9"/>
    <w:rsid w:val="005D31B8"/>
    <w:rsid w:val="005D3D7F"/>
    <w:rsid w:val="005D4390"/>
    <w:rsid w:val="005D49DF"/>
    <w:rsid w:val="005D4D8B"/>
    <w:rsid w:val="005D5903"/>
    <w:rsid w:val="005D5CDF"/>
    <w:rsid w:val="005D6045"/>
    <w:rsid w:val="005D60BA"/>
    <w:rsid w:val="005D60BC"/>
    <w:rsid w:val="005E030B"/>
    <w:rsid w:val="005E0396"/>
    <w:rsid w:val="005E0BB7"/>
    <w:rsid w:val="005E10C0"/>
    <w:rsid w:val="005E4957"/>
    <w:rsid w:val="005E51A2"/>
    <w:rsid w:val="005E5752"/>
    <w:rsid w:val="005E5AA6"/>
    <w:rsid w:val="005E6C1F"/>
    <w:rsid w:val="005E6FDA"/>
    <w:rsid w:val="005E7609"/>
    <w:rsid w:val="005F110C"/>
    <w:rsid w:val="005F1305"/>
    <w:rsid w:val="005F1D4D"/>
    <w:rsid w:val="005F3FD5"/>
    <w:rsid w:val="005F42CC"/>
    <w:rsid w:val="005F4980"/>
    <w:rsid w:val="005F4D73"/>
    <w:rsid w:val="005F4E61"/>
    <w:rsid w:val="005F59C6"/>
    <w:rsid w:val="005F6367"/>
    <w:rsid w:val="005F64DC"/>
    <w:rsid w:val="005F7010"/>
    <w:rsid w:val="006001FA"/>
    <w:rsid w:val="0060041B"/>
    <w:rsid w:val="006007A1"/>
    <w:rsid w:val="00600E4D"/>
    <w:rsid w:val="00600FB6"/>
    <w:rsid w:val="0060200C"/>
    <w:rsid w:val="006052CE"/>
    <w:rsid w:val="00605392"/>
    <w:rsid w:val="00606F31"/>
    <w:rsid w:val="0060721F"/>
    <w:rsid w:val="00607457"/>
    <w:rsid w:val="006100AB"/>
    <w:rsid w:val="00610576"/>
    <w:rsid w:val="006109C6"/>
    <w:rsid w:val="00611B80"/>
    <w:rsid w:val="00612311"/>
    <w:rsid w:val="00613749"/>
    <w:rsid w:val="006150BA"/>
    <w:rsid w:val="00615BAB"/>
    <w:rsid w:val="0061613E"/>
    <w:rsid w:val="00617376"/>
    <w:rsid w:val="00617F72"/>
    <w:rsid w:val="0062032E"/>
    <w:rsid w:val="00621794"/>
    <w:rsid w:val="0062289B"/>
    <w:rsid w:val="00622A11"/>
    <w:rsid w:val="00623501"/>
    <w:rsid w:val="00623B37"/>
    <w:rsid w:val="00623EA3"/>
    <w:rsid w:val="00623F59"/>
    <w:rsid w:val="00624714"/>
    <w:rsid w:val="00624994"/>
    <w:rsid w:val="006259F7"/>
    <w:rsid w:val="00625B66"/>
    <w:rsid w:val="00625B78"/>
    <w:rsid w:val="006263DA"/>
    <w:rsid w:val="00626764"/>
    <w:rsid w:val="0063017B"/>
    <w:rsid w:val="00630763"/>
    <w:rsid w:val="006309CF"/>
    <w:rsid w:val="00630BE3"/>
    <w:rsid w:val="006314A3"/>
    <w:rsid w:val="00632142"/>
    <w:rsid w:val="00632AEA"/>
    <w:rsid w:val="00632E73"/>
    <w:rsid w:val="006347C7"/>
    <w:rsid w:val="006350EA"/>
    <w:rsid w:val="00636041"/>
    <w:rsid w:val="006360A3"/>
    <w:rsid w:val="00637960"/>
    <w:rsid w:val="006407BC"/>
    <w:rsid w:val="006423D2"/>
    <w:rsid w:val="006423F4"/>
    <w:rsid w:val="006429BD"/>
    <w:rsid w:val="00642A03"/>
    <w:rsid w:val="00642F49"/>
    <w:rsid w:val="00643C9A"/>
    <w:rsid w:val="0064408A"/>
    <w:rsid w:val="00645582"/>
    <w:rsid w:val="00645A2B"/>
    <w:rsid w:val="00646152"/>
    <w:rsid w:val="0064723F"/>
    <w:rsid w:val="006475F1"/>
    <w:rsid w:val="00650245"/>
    <w:rsid w:val="00650ADB"/>
    <w:rsid w:val="00650AF5"/>
    <w:rsid w:val="00650D26"/>
    <w:rsid w:val="00650ECB"/>
    <w:rsid w:val="0065103B"/>
    <w:rsid w:val="0065211A"/>
    <w:rsid w:val="0065219D"/>
    <w:rsid w:val="006553F6"/>
    <w:rsid w:val="0065577A"/>
    <w:rsid w:val="006557DD"/>
    <w:rsid w:val="00655946"/>
    <w:rsid w:val="00655E96"/>
    <w:rsid w:val="00656230"/>
    <w:rsid w:val="0065666E"/>
    <w:rsid w:val="006603CA"/>
    <w:rsid w:val="0066125C"/>
    <w:rsid w:val="00661E01"/>
    <w:rsid w:val="006634AC"/>
    <w:rsid w:val="00663CFD"/>
    <w:rsid w:val="00663D90"/>
    <w:rsid w:val="00663FC4"/>
    <w:rsid w:val="006645C1"/>
    <w:rsid w:val="006645E5"/>
    <w:rsid w:val="0066532E"/>
    <w:rsid w:val="006665FF"/>
    <w:rsid w:val="0066674C"/>
    <w:rsid w:val="00667604"/>
    <w:rsid w:val="00670639"/>
    <w:rsid w:val="0067139C"/>
    <w:rsid w:val="00671848"/>
    <w:rsid w:val="006719C9"/>
    <w:rsid w:val="006726E0"/>
    <w:rsid w:val="00673FC7"/>
    <w:rsid w:val="00674229"/>
    <w:rsid w:val="00674758"/>
    <w:rsid w:val="00676CB7"/>
    <w:rsid w:val="00677918"/>
    <w:rsid w:val="00680376"/>
    <w:rsid w:val="006805D8"/>
    <w:rsid w:val="00680977"/>
    <w:rsid w:val="006825F1"/>
    <w:rsid w:val="0068288E"/>
    <w:rsid w:val="006832D8"/>
    <w:rsid w:val="00685A14"/>
    <w:rsid w:val="00686160"/>
    <w:rsid w:val="00686A83"/>
    <w:rsid w:val="00687001"/>
    <w:rsid w:val="00687249"/>
    <w:rsid w:val="0068769F"/>
    <w:rsid w:val="00687A74"/>
    <w:rsid w:val="00690031"/>
    <w:rsid w:val="00691760"/>
    <w:rsid w:val="00691FF3"/>
    <w:rsid w:val="00692593"/>
    <w:rsid w:val="00692AC9"/>
    <w:rsid w:val="00692FB3"/>
    <w:rsid w:val="00693B7F"/>
    <w:rsid w:val="0069406E"/>
    <w:rsid w:val="006954B7"/>
    <w:rsid w:val="00695FC5"/>
    <w:rsid w:val="006970DA"/>
    <w:rsid w:val="00697651"/>
    <w:rsid w:val="006A0382"/>
    <w:rsid w:val="006A0420"/>
    <w:rsid w:val="006A0512"/>
    <w:rsid w:val="006A1362"/>
    <w:rsid w:val="006A13C5"/>
    <w:rsid w:val="006A17BC"/>
    <w:rsid w:val="006A34B0"/>
    <w:rsid w:val="006A394E"/>
    <w:rsid w:val="006A544B"/>
    <w:rsid w:val="006A5492"/>
    <w:rsid w:val="006A5E51"/>
    <w:rsid w:val="006A6133"/>
    <w:rsid w:val="006A61A4"/>
    <w:rsid w:val="006A61AF"/>
    <w:rsid w:val="006A6CDE"/>
    <w:rsid w:val="006A7615"/>
    <w:rsid w:val="006A7C04"/>
    <w:rsid w:val="006A7E60"/>
    <w:rsid w:val="006B0CE7"/>
    <w:rsid w:val="006B21D0"/>
    <w:rsid w:val="006B2662"/>
    <w:rsid w:val="006B3F2A"/>
    <w:rsid w:val="006B4FC2"/>
    <w:rsid w:val="006B6767"/>
    <w:rsid w:val="006B6C38"/>
    <w:rsid w:val="006C16EE"/>
    <w:rsid w:val="006C1CDC"/>
    <w:rsid w:val="006C1DA3"/>
    <w:rsid w:val="006C1FC7"/>
    <w:rsid w:val="006C2672"/>
    <w:rsid w:val="006C27A7"/>
    <w:rsid w:val="006C2811"/>
    <w:rsid w:val="006C3A03"/>
    <w:rsid w:val="006C3F20"/>
    <w:rsid w:val="006C433D"/>
    <w:rsid w:val="006C4E67"/>
    <w:rsid w:val="006C5345"/>
    <w:rsid w:val="006C5465"/>
    <w:rsid w:val="006C5AD2"/>
    <w:rsid w:val="006C5B6A"/>
    <w:rsid w:val="006C67EE"/>
    <w:rsid w:val="006C6AA5"/>
    <w:rsid w:val="006C7EFC"/>
    <w:rsid w:val="006D030B"/>
    <w:rsid w:val="006D0A27"/>
    <w:rsid w:val="006D12ED"/>
    <w:rsid w:val="006D1315"/>
    <w:rsid w:val="006D254C"/>
    <w:rsid w:val="006D2A63"/>
    <w:rsid w:val="006D3396"/>
    <w:rsid w:val="006D39A1"/>
    <w:rsid w:val="006D468F"/>
    <w:rsid w:val="006D53E8"/>
    <w:rsid w:val="006D5E6A"/>
    <w:rsid w:val="006D6298"/>
    <w:rsid w:val="006D652D"/>
    <w:rsid w:val="006D6880"/>
    <w:rsid w:val="006D7544"/>
    <w:rsid w:val="006D77C0"/>
    <w:rsid w:val="006D7B1E"/>
    <w:rsid w:val="006D7B26"/>
    <w:rsid w:val="006E0396"/>
    <w:rsid w:val="006E0F35"/>
    <w:rsid w:val="006E1D66"/>
    <w:rsid w:val="006E231D"/>
    <w:rsid w:val="006E29A8"/>
    <w:rsid w:val="006E35FF"/>
    <w:rsid w:val="006E365E"/>
    <w:rsid w:val="006E4389"/>
    <w:rsid w:val="006E4496"/>
    <w:rsid w:val="006E474F"/>
    <w:rsid w:val="006E527C"/>
    <w:rsid w:val="006E5960"/>
    <w:rsid w:val="006F02FA"/>
    <w:rsid w:val="006F0BA4"/>
    <w:rsid w:val="006F0C76"/>
    <w:rsid w:val="006F107A"/>
    <w:rsid w:val="006F1CC9"/>
    <w:rsid w:val="006F208B"/>
    <w:rsid w:val="006F315C"/>
    <w:rsid w:val="006F3427"/>
    <w:rsid w:val="006F3773"/>
    <w:rsid w:val="006F3B96"/>
    <w:rsid w:val="006F491F"/>
    <w:rsid w:val="006F49A7"/>
    <w:rsid w:val="006F568A"/>
    <w:rsid w:val="006F58C3"/>
    <w:rsid w:val="006F5C4E"/>
    <w:rsid w:val="006F66C4"/>
    <w:rsid w:val="006F686C"/>
    <w:rsid w:val="006F6D94"/>
    <w:rsid w:val="006F6FB3"/>
    <w:rsid w:val="00700603"/>
    <w:rsid w:val="00700DA5"/>
    <w:rsid w:val="00700DCD"/>
    <w:rsid w:val="00701AC8"/>
    <w:rsid w:val="00702023"/>
    <w:rsid w:val="00703362"/>
    <w:rsid w:val="0070477F"/>
    <w:rsid w:val="00704832"/>
    <w:rsid w:val="00706763"/>
    <w:rsid w:val="00706A3F"/>
    <w:rsid w:val="00706AB8"/>
    <w:rsid w:val="00706E4E"/>
    <w:rsid w:val="007073C8"/>
    <w:rsid w:val="00707B27"/>
    <w:rsid w:val="007106A3"/>
    <w:rsid w:val="007107A6"/>
    <w:rsid w:val="007114D8"/>
    <w:rsid w:val="00711ED0"/>
    <w:rsid w:val="00712526"/>
    <w:rsid w:val="00713623"/>
    <w:rsid w:val="0071402B"/>
    <w:rsid w:val="00714574"/>
    <w:rsid w:val="007145A6"/>
    <w:rsid w:val="00715B2E"/>
    <w:rsid w:val="00715B4E"/>
    <w:rsid w:val="00717F55"/>
    <w:rsid w:val="0072041C"/>
    <w:rsid w:val="00720570"/>
    <w:rsid w:val="00720599"/>
    <w:rsid w:val="00720834"/>
    <w:rsid w:val="00720EB0"/>
    <w:rsid w:val="007218E4"/>
    <w:rsid w:val="007222CD"/>
    <w:rsid w:val="00722617"/>
    <w:rsid w:val="00722B38"/>
    <w:rsid w:val="0072310F"/>
    <w:rsid w:val="00725475"/>
    <w:rsid w:val="007255B7"/>
    <w:rsid w:val="00725983"/>
    <w:rsid w:val="00726C54"/>
    <w:rsid w:val="007273D1"/>
    <w:rsid w:val="00727B43"/>
    <w:rsid w:val="007302D3"/>
    <w:rsid w:val="00730BDB"/>
    <w:rsid w:val="00730C02"/>
    <w:rsid w:val="00730C20"/>
    <w:rsid w:val="007333DC"/>
    <w:rsid w:val="007334F6"/>
    <w:rsid w:val="007352EF"/>
    <w:rsid w:val="00735D7B"/>
    <w:rsid w:val="007363C0"/>
    <w:rsid w:val="0073705E"/>
    <w:rsid w:val="00737EC4"/>
    <w:rsid w:val="00741E8D"/>
    <w:rsid w:val="00743843"/>
    <w:rsid w:val="00744231"/>
    <w:rsid w:val="00744795"/>
    <w:rsid w:val="00744BA1"/>
    <w:rsid w:val="007452A0"/>
    <w:rsid w:val="00745302"/>
    <w:rsid w:val="00745642"/>
    <w:rsid w:val="00745AB6"/>
    <w:rsid w:val="00745D63"/>
    <w:rsid w:val="00745DA3"/>
    <w:rsid w:val="00746775"/>
    <w:rsid w:val="00746D27"/>
    <w:rsid w:val="007515CC"/>
    <w:rsid w:val="00752F96"/>
    <w:rsid w:val="007535F4"/>
    <w:rsid w:val="0075538A"/>
    <w:rsid w:val="00755D50"/>
    <w:rsid w:val="0075608A"/>
    <w:rsid w:val="007605E8"/>
    <w:rsid w:val="00760D06"/>
    <w:rsid w:val="00761DE2"/>
    <w:rsid w:val="00761E3D"/>
    <w:rsid w:val="00762431"/>
    <w:rsid w:val="0076257E"/>
    <w:rsid w:val="00762B2D"/>
    <w:rsid w:val="00762C60"/>
    <w:rsid w:val="0076307C"/>
    <w:rsid w:val="0076351B"/>
    <w:rsid w:val="0076455B"/>
    <w:rsid w:val="00764A17"/>
    <w:rsid w:val="007651AF"/>
    <w:rsid w:val="007659C7"/>
    <w:rsid w:val="00765CDC"/>
    <w:rsid w:val="00765E05"/>
    <w:rsid w:val="00765EBF"/>
    <w:rsid w:val="00766275"/>
    <w:rsid w:val="007671E7"/>
    <w:rsid w:val="00767203"/>
    <w:rsid w:val="00767265"/>
    <w:rsid w:val="00770558"/>
    <w:rsid w:val="00770E74"/>
    <w:rsid w:val="00773CA5"/>
    <w:rsid w:val="00773D87"/>
    <w:rsid w:val="00773DE8"/>
    <w:rsid w:val="00773E71"/>
    <w:rsid w:val="0077448D"/>
    <w:rsid w:val="007746C2"/>
    <w:rsid w:val="00774E98"/>
    <w:rsid w:val="007758BF"/>
    <w:rsid w:val="00775ED0"/>
    <w:rsid w:val="00777942"/>
    <w:rsid w:val="00777FB1"/>
    <w:rsid w:val="0078020D"/>
    <w:rsid w:val="00780792"/>
    <w:rsid w:val="00780868"/>
    <w:rsid w:val="00780B84"/>
    <w:rsid w:val="007814CB"/>
    <w:rsid w:val="0078347E"/>
    <w:rsid w:val="00783780"/>
    <w:rsid w:val="00784215"/>
    <w:rsid w:val="00784851"/>
    <w:rsid w:val="00785784"/>
    <w:rsid w:val="00785854"/>
    <w:rsid w:val="00787616"/>
    <w:rsid w:val="007877EC"/>
    <w:rsid w:val="007908AA"/>
    <w:rsid w:val="00790A3C"/>
    <w:rsid w:val="007918D2"/>
    <w:rsid w:val="007927EA"/>
    <w:rsid w:val="00792896"/>
    <w:rsid w:val="0079437E"/>
    <w:rsid w:val="00795AD9"/>
    <w:rsid w:val="00796008"/>
    <w:rsid w:val="0079600A"/>
    <w:rsid w:val="00796BD9"/>
    <w:rsid w:val="0079755B"/>
    <w:rsid w:val="007A096B"/>
    <w:rsid w:val="007A168F"/>
    <w:rsid w:val="007A1EAD"/>
    <w:rsid w:val="007A23F4"/>
    <w:rsid w:val="007A2829"/>
    <w:rsid w:val="007A2FE9"/>
    <w:rsid w:val="007A36C4"/>
    <w:rsid w:val="007A39E8"/>
    <w:rsid w:val="007A3B45"/>
    <w:rsid w:val="007A4192"/>
    <w:rsid w:val="007A5588"/>
    <w:rsid w:val="007A587D"/>
    <w:rsid w:val="007A66D4"/>
    <w:rsid w:val="007A6FEB"/>
    <w:rsid w:val="007A7B48"/>
    <w:rsid w:val="007B005A"/>
    <w:rsid w:val="007B0AFC"/>
    <w:rsid w:val="007B0C5D"/>
    <w:rsid w:val="007B0F35"/>
    <w:rsid w:val="007B10F7"/>
    <w:rsid w:val="007B1537"/>
    <w:rsid w:val="007B1AC3"/>
    <w:rsid w:val="007B3A34"/>
    <w:rsid w:val="007B3B57"/>
    <w:rsid w:val="007B4193"/>
    <w:rsid w:val="007B5136"/>
    <w:rsid w:val="007B652F"/>
    <w:rsid w:val="007C009F"/>
    <w:rsid w:val="007C0B9B"/>
    <w:rsid w:val="007C1B2F"/>
    <w:rsid w:val="007C2F73"/>
    <w:rsid w:val="007C3BAE"/>
    <w:rsid w:val="007C41CF"/>
    <w:rsid w:val="007C4BC1"/>
    <w:rsid w:val="007C5024"/>
    <w:rsid w:val="007C51EC"/>
    <w:rsid w:val="007C6440"/>
    <w:rsid w:val="007C6978"/>
    <w:rsid w:val="007D002B"/>
    <w:rsid w:val="007D0C3B"/>
    <w:rsid w:val="007D0E28"/>
    <w:rsid w:val="007D1A51"/>
    <w:rsid w:val="007D2188"/>
    <w:rsid w:val="007D2F84"/>
    <w:rsid w:val="007D4773"/>
    <w:rsid w:val="007D53F4"/>
    <w:rsid w:val="007D5560"/>
    <w:rsid w:val="007D5FC0"/>
    <w:rsid w:val="007D70F0"/>
    <w:rsid w:val="007E09C7"/>
    <w:rsid w:val="007E0A81"/>
    <w:rsid w:val="007E1FDD"/>
    <w:rsid w:val="007E215B"/>
    <w:rsid w:val="007E2426"/>
    <w:rsid w:val="007E25D1"/>
    <w:rsid w:val="007E2AA4"/>
    <w:rsid w:val="007E2C91"/>
    <w:rsid w:val="007E330F"/>
    <w:rsid w:val="007E3C2F"/>
    <w:rsid w:val="007E4165"/>
    <w:rsid w:val="007E4327"/>
    <w:rsid w:val="007E46A4"/>
    <w:rsid w:val="007E5133"/>
    <w:rsid w:val="007E56AB"/>
    <w:rsid w:val="007E69FD"/>
    <w:rsid w:val="007E6A56"/>
    <w:rsid w:val="007E6A68"/>
    <w:rsid w:val="007E7445"/>
    <w:rsid w:val="007E7C91"/>
    <w:rsid w:val="007F12E6"/>
    <w:rsid w:val="007F16FA"/>
    <w:rsid w:val="007F1BCE"/>
    <w:rsid w:val="007F2718"/>
    <w:rsid w:val="007F31A3"/>
    <w:rsid w:val="007F31D7"/>
    <w:rsid w:val="007F3CE1"/>
    <w:rsid w:val="007F43B1"/>
    <w:rsid w:val="007F4BED"/>
    <w:rsid w:val="007F5159"/>
    <w:rsid w:val="007F5916"/>
    <w:rsid w:val="007F6513"/>
    <w:rsid w:val="007F7AEC"/>
    <w:rsid w:val="007F7D9C"/>
    <w:rsid w:val="008017C1"/>
    <w:rsid w:val="0080184E"/>
    <w:rsid w:val="00802559"/>
    <w:rsid w:val="00803400"/>
    <w:rsid w:val="00804A16"/>
    <w:rsid w:val="00804B0D"/>
    <w:rsid w:val="00807970"/>
    <w:rsid w:val="00807D82"/>
    <w:rsid w:val="00810323"/>
    <w:rsid w:val="00810F49"/>
    <w:rsid w:val="00810FEE"/>
    <w:rsid w:val="008121A9"/>
    <w:rsid w:val="008121C0"/>
    <w:rsid w:val="00812788"/>
    <w:rsid w:val="00813BA7"/>
    <w:rsid w:val="008142EC"/>
    <w:rsid w:val="0081441B"/>
    <w:rsid w:val="00814B79"/>
    <w:rsid w:val="0081517E"/>
    <w:rsid w:val="0081600B"/>
    <w:rsid w:val="00816940"/>
    <w:rsid w:val="00816C65"/>
    <w:rsid w:val="00816DAF"/>
    <w:rsid w:val="008179F3"/>
    <w:rsid w:val="008223E8"/>
    <w:rsid w:val="00824054"/>
    <w:rsid w:val="00824120"/>
    <w:rsid w:val="00824617"/>
    <w:rsid w:val="0082537E"/>
    <w:rsid w:val="00825548"/>
    <w:rsid w:val="00825C85"/>
    <w:rsid w:val="008266C8"/>
    <w:rsid w:val="0082679F"/>
    <w:rsid w:val="00830E2E"/>
    <w:rsid w:val="00832FAF"/>
    <w:rsid w:val="00833E9B"/>
    <w:rsid w:val="0083415A"/>
    <w:rsid w:val="008365C3"/>
    <w:rsid w:val="00837726"/>
    <w:rsid w:val="00840225"/>
    <w:rsid w:val="00843065"/>
    <w:rsid w:val="00843554"/>
    <w:rsid w:val="00844182"/>
    <w:rsid w:val="00844F71"/>
    <w:rsid w:val="008455CA"/>
    <w:rsid w:val="00845D23"/>
    <w:rsid w:val="00846617"/>
    <w:rsid w:val="00846736"/>
    <w:rsid w:val="008469B0"/>
    <w:rsid w:val="0084734D"/>
    <w:rsid w:val="0084775C"/>
    <w:rsid w:val="00847CB8"/>
    <w:rsid w:val="008505F4"/>
    <w:rsid w:val="00851749"/>
    <w:rsid w:val="00852C38"/>
    <w:rsid w:val="00852F8C"/>
    <w:rsid w:val="0085364A"/>
    <w:rsid w:val="00853B21"/>
    <w:rsid w:val="0085436D"/>
    <w:rsid w:val="00855033"/>
    <w:rsid w:val="00855232"/>
    <w:rsid w:val="0085526E"/>
    <w:rsid w:val="00856A55"/>
    <w:rsid w:val="00856E7C"/>
    <w:rsid w:val="00860A52"/>
    <w:rsid w:val="008624EB"/>
    <w:rsid w:val="008625D1"/>
    <w:rsid w:val="00862776"/>
    <w:rsid w:val="00863F90"/>
    <w:rsid w:val="0086432A"/>
    <w:rsid w:val="008643CF"/>
    <w:rsid w:val="00865F85"/>
    <w:rsid w:val="00866126"/>
    <w:rsid w:val="00866959"/>
    <w:rsid w:val="00867222"/>
    <w:rsid w:val="00867918"/>
    <w:rsid w:val="008679DC"/>
    <w:rsid w:val="00867E9F"/>
    <w:rsid w:val="00870573"/>
    <w:rsid w:val="00871A00"/>
    <w:rsid w:val="00872449"/>
    <w:rsid w:val="00873431"/>
    <w:rsid w:val="00874098"/>
    <w:rsid w:val="00874226"/>
    <w:rsid w:val="00874532"/>
    <w:rsid w:val="00875113"/>
    <w:rsid w:val="008754D9"/>
    <w:rsid w:val="0087673D"/>
    <w:rsid w:val="00877565"/>
    <w:rsid w:val="00877996"/>
    <w:rsid w:val="00880E58"/>
    <w:rsid w:val="00880ECD"/>
    <w:rsid w:val="00880F51"/>
    <w:rsid w:val="00882762"/>
    <w:rsid w:val="008830B9"/>
    <w:rsid w:val="00883347"/>
    <w:rsid w:val="00883379"/>
    <w:rsid w:val="00883B8D"/>
    <w:rsid w:val="00884073"/>
    <w:rsid w:val="0088462F"/>
    <w:rsid w:val="00884740"/>
    <w:rsid w:val="00884C37"/>
    <w:rsid w:val="0088519B"/>
    <w:rsid w:val="008856E4"/>
    <w:rsid w:val="00887218"/>
    <w:rsid w:val="00887C98"/>
    <w:rsid w:val="0089020D"/>
    <w:rsid w:val="00890758"/>
    <w:rsid w:val="0089075A"/>
    <w:rsid w:val="00890CF8"/>
    <w:rsid w:val="00891234"/>
    <w:rsid w:val="00891644"/>
    <w:rsid w:val="008920F2"/>
    <w:rsid w:val="00892D2E"/>
    <w:rsid w:val="00893289"/>
    <w:rsid w:val="00894558"/>
    <w:rsid w:val="00894F64"/>
    <w:rsid w:val="008958E0"/>
    <w:rsid w:val="00895A15"/>
    <w:rsid w:val="00895D10"/>
    <w:rsid w:val="00897393"/>
    <w:rsid w:val="008975C8"/>
    <w:rsid w:val="00897649"/>
    <w:rsid w:val="00897741"/>
    <w:rsid w:val="00897951"/>
    <w:rsid w:val="00897E9B"/>
    <w:rsid w:val="00897FA1"/>
    <w:rsid w:val="008A0C9D"/>
    <w:rsid w:val="008A0F3F"/>
    <w:rsid w:val="008A1223"/>
    <w:rsid w:val="008A1599"/>
    <w:rsid w:val="008A1C1A"/>
    <w:rsid w:val="008A2C4A"/>
    <w:rsid w:val="008A317B"/>
    <w:rsid w:val="008A33C3"/>
    <w:rsid w:val="008A354B"/>
    <w:rsid w:val="008A3763"/>
    <w:rsid w:val="008A38ED"/>
    <w:rsid w:val="008A48DA"/>
    <w:rsid w:val="008A7104"/>
    <w:rsid w:val="008A724B"/>
    <w:rsid w:val="008A7424"/>
    <w:rsid w:val="008A74D1"/>
    <w:rsid w:val="008A77EA"/>
    <w:rsid w:val="008B2BA1"/>
    <w:rsid w:val="008B3982"/>
    <w:rsid w:val="008B3CAB"/>
    <w:rsid w:val="008B400C"/>
    <w:rsid w:val="008B47CF"/>
    <w:rsid w:val="008B4DCD"/>
    <w:rsid w:val="008B5396"/>
    <w:rsid w:val="008B5F12"/>
    <w:rsid w:val="008B605B"/>
    <w:rsid w:val="008C0F3C"/>
    <w:rsid w:val="008C18BA"/>
    <w:rsid w:val="008C1DDD"/>
    <w:rsid w:val="008C446A"/>
    <w:rsid w:val="008C5D05"/>
    <w:rsid w:val="008C75AC"/>
    <w:rsid w:val="008C7DA3"/>
    <w:rsid w:val="008D05D4"/>
    <w:rsid w:val="008D06D6"/>
    <w:rsid w:val="008D079E"/>
    <w:rsid w:val="008D0DD8"/>
    <w:rsid w:val="008D1384"/>
    <w:rsid w:val="008D1A14"/>
    <w:rsid w:val="008D1C03"/>
    <w:rsid w:val="008D3673"/>
    <w:rsid w:val="008D3F70"/>
    <w:rsid w:val="008D5CC9"/>
    <w:rsid w:val="008D6ABC"/>
    <w:rsid w:val="008D7215"/>
    <w:rsid w:val="008D75EC"/>
    <w:rsid w:val="008D7C0D"/>
    <w:rsid w:val="008E0421"/>
    <w:rsid w:val="008E0CC0"/>
    <w:rsid w:val="008E25AB"/>
    <w:rsid w:val="008E371E"/>
    <w:rsid w:val="008E3F99"/>
    <w:rsid w:val="008E47C9"/>
    <w:rsid w:val="008E4D88"/>
    <w:rsid w:val="008E4F48"/>
    <w:rsid w:val="008E4FAA"/>
    <w:rsid w:val="008E5DED"/>
    <w:rsid w:val="008E6B49"/>
    <w:rsid w:val="008F03B7"/>
    <w:rsid w:val="008F0A2C"/>
    <w:rsid w:val="008F142A"/>
    <w:rsid w:val="008F2302"/>
    <w:rsid w:val="008F25E4"/>
    <w:rsid w:val="008F2D4B"/>
    <w:rsid w:val="008F360B"/>
    <w:rsid w:val="008F3696"/>
    <w:rsid w:val="008F3DE7"/>
    <w:rsid w:val="008F440B"/>
    <w:rsid w:val="008F62E3"/>
    <w:rsid w:val="008F6AD2"/>
    <w:rsid w:val="008F7A9C"/>
    <w:rsid w:val="008F7D37"/>
    <w:rsid w:val="00900E30"/>
    <w:rsid w:val="00900F1E"/>
    <w:rsid w:val="00901F1F"/>
    <w:rsid w:val="009037BE"/>
    <w:rsid w:val="00903939"/>
    <w:rsid w:val="0090524E"/>
    <w:rsid w:val="00906BB1"/>
    <w:rsid w:val="0090712C"/>
    <w:rsid w:val="009073DC"/>
    <w:rsid w:val="009075D8"/>
    <w:rsid w:val="009075F9"/>
    <w:rsid w:val="00907FC7"/>
    <w:rsid w:val="00910328"/>
    <w:rsid w:val="00910908"/>
    <w:rsid w:val="00911BFF"/>
    <w:rsid w:val="009121AF"/>
    <w:rsid w:val="00912904"/>
    <w:rsid w:val="00913393"/>
    <w:rsid w:val="00913CBE"/>
    <w:rsid w:val="0091423E"/>
    <w:rsid w:val="00914309"/>
    <w:rsid w:val="00914AA8"/>
    <w:rsid w:val="00914D11"/>
    <w:rsid w:val="009161B9"/>
    <w:rsid w:val="00917A44"/>
    <w:rsid w:val="00920323"/>
    <w:rsid w:val="0092127E"/>
    <w:rsid w:val="00922924"/>
    <w:rsid w:val="00922DFD"/>
    <w:rsid w:val="0092334F"/>
    <w:rsid w:val="00923956"/>
    <w:rsid w:val="00923B31"/>
    <w:rsid w:val="00924950"/>
    <w:rsid w:val="00924E86"/>
    <w:rsid w:val="00925C75"/>
    <w:rsid w:val="00926D7B"/>
    <w:rsid w:val="00927A2E"/>
    <w:rsid w:val="00927D1D"/>
    <w:rsid w:val="00931289"/>
    <w:rsid w:val="0093145B"/>
    <w:rsid w:val="00932837"/>
    <w:rsid w:val="00932A6E"/>
    <w:rsid w:val="00932C38"/>
    <w:rsid w:val="00932F09"/>
    <w:rsid w:val="00934AA2"/>
    <w:rsid w:val="009366FB"/>
    <w:rsid w:val="00936EA7"/>
    <w:rsid w:val="00941069"/>
    <w:rsid w:val="00941DF3"/>
    <w:rsid w:val="00941FAC"/>
    <w:rsid w:val="00943E45"/>
    <w:rsid w:val="009442F2"/>
    <w:rsid w:val="009445D3"/>
    <w:rsid w:val="0094512C"/>
    <w:rsid w:val="00945591"/>
    <w:rsid w:val="009458C5"/>
    <w:rsid w:val="00945F34"/>
    <w:rsid w:val="0094784A"/>
    <w:rsid w:val="009478C9"/>
    <w:rsid w:val="00950E7C"/>
    <w:rsid w:val="00950FE2"/>
    <w:rsid w:val="00951F5B"/>
    <w:rsid w:val="00952306"/>
    <w:rsid w:val="0095283E"/>
    <w:rsid w:val="00952A8E"/>
    <w:rsid w:val="00953A5A"/>
    <w:rsid w:val="0095652B"/>
    <w:rsid w:val="00956662"/>
    <w:rsid w:val="00956B71"/>
    <w:rsid w:val="00956FC3"/>
    <w:rsid w:val="009604EF"/>
    <w:rsid w:val="00960B6F"/>
    <w:rsid w:val="00961973"/>
    <w:rsid w:val="0096199B"/>
    <w:rsid w:val="0096203B"/>
    <w:rsid w:val="00963391"/>
    <w:rsid w:val="00963B74"/>
    <w:rsid w:val="00963F6E"/>
    <w:rsid w:val="00964009"/>
    <w:rsid w:val="0096418E"/>
    <w:rsid w:val="009642D8"/>
    <w:rsid w:val="0096543F"/>
    <w:rsid w:val="0096649A"/>
    <w:rsid w:val="00966FD1"/>
    <w:rsid w:val="009710C3"/>
    <w:rsid w:val="00971E8A"/>
    <w:rsid w:val="00972086"/>
    <w:rsid w:val="00972226"/>
    <w:rsid w:val="0097241D"/>
    <w:rsid w:val="0097282F"/>
    <w:rsid w:val="00972A54"/>
    <w:rsid w:val="00972F4D"/>
    <w:rsid w:val="00973947"/>
    <w:rsid w:val="00973E22"/>
    <w:rsid w:val="00974167"/>
    <w:rsid w:val="0097431B"/>
    <w:rsid w:val="0097478B"/>
    <w:rsid w:val="00974D6C"/>
    <w:rsid w:val="00974F92"/>
    <w:rsid w:val="009751B6"/>
    <w:rsid w:val="00975C58"/>
    <w:rsid w:val="00976DB1"/>
    <w:rsid w:val="009771E6"/>
    <w:rsid w:val="00977EA2"/>
    <w:rsid w:val="00980945"/>
    <w:rsid w:val="00980ECD"/>
    <w:rsid w:val="009814EB"/>
    <w:rsid w:val="00981DE5"/>
    <w:rsid w:val="009824FC"/>
    <w:rsid w:val="00982B14"/>
    <w:rsid w:val="00982B76"/>
    <w:rsid w:val="00984121"/>
    <w:rsid w:val="009841BC"/>
    <w:rsid w:val="009847FD"/>
    <w:rsid w:val="00984C00"/>
    <w:rsid w:val="00984C91"/>
    <w:rsid w:val="0098572C"/>
    <w:rsid w:val="00985CAD"/>
    <w:rsid w:val="00985E6D"/>
    <w:rsid w:val="009863A6"/>
    <w:rsid w:val="009864FA"/>
    <w:rsid w:val="00986578"/>
    <w:rsid w:val="009875B1"/>
    <w:rsid w:val="00987830"/>
    <w:rsid w:val="00987874"/>
    <w:rsid w:val="00987F5F"/>
    <w:rsid w:val="00990694"/>
    <w:rsid w:val="00991334"/>
    <w:rsid w:val="00991C2B"/>
    <w:rsid w:val="00991E40"/>
    <w:rsid w:val="00992480"/>
    <w:rsid w:val="00992B73"/>
    <w:rsid w:val="00992D17"/>
    <w:rsid w:val="00992EF7"/>
    <w:rsid w:val="00992F71"/>
    <w:rsid w:val="00993A2F"/>
    <w:rsid w:val="00993D3A"/>
    <w:rsid w:val="009941F4"/>
    <w:rsid w:val="0099551D"/>
    <w:rsid w:val="00995A18"/>
    <w:rsid w:val="00996D76"/>
    <w:rsid w:val="00997E0F"/>
    <w:rsid w:val="009A0145"/>
    <w:rsid w:val="009A0E50"/>
    <w:rsid w:val="009A15AE"/>
    <w:rsid w:val="009A194A"/>
    <w:rsid w:val="009A21DE"/>
    <w:rsid w:val="009A33C3"/>
    <w:rsid w:val="009A52A1"/>
    <w:rsid w:val="009A54A6"/>
    <w:rsid w:val="009A659A"/>
    <w:rsid w:val="009A7E37"/>
    <w:rsid w:val="009A7F9E"/>
    <w:rsid w:val="009B1BE6"/>
    <w:rsid w:val="009B4127"/>
    <w:rsid w:val="009B4A21"/>
    <w:rsid w:val="009B4EFC"/>
    <w:rsid w:val="009B668D"/>
    <w:rsid w:val="009B6FE8"/>
    <w:rsid w:val="009B708E"/>
    <w:rsid w:val="009B7BA6"/>
    <w:rsid w:val="009C0F4B"/>
    <w:rsid w:val="009C12CC"/>
    <w:rsid w:val="009C1808"/>
    <w:rsid w:val="009C1C04"/>
    <w:rsid w:val="009C1ED0"/>
    <w:rsid w:val="009C46B6"/>
    <w:rsid w:val="009C48BF"/>
    <w:rsid w:val="009C6815"/>
    <w:rsid w:val="009C6955"/>
    <w:rsid w:val="009C6C29"/>
    <w:rsid w:val="009C72B9"/>
    <w:rsid w:val="009C74C3"/>
    <w:rsid w:val="009C7546"/>
    <w:rsid w:val="009C7FA1"/>
    <w:rsid w:val="009D01A4"/>
    <w:rsid w:val="009D0BF5"/>
    <w:rsid w:val="009D1359"/>
    <w:rsid w:val="009D1E59"/>
    <w:rsid w:val="009D1FDF"/>
    <w:rsid w:val="009D2995"/>
    <w:rsid w:val="009D3847"/>
    <w:rsid w:val="009D3A56"/>
    <w:rsid w:val="009D470F"/>
    <w:rsid w:val="009D4B16"/>
    <w:rsid w:val="009D64A4"/>
    <w:rsid w:val="009D7468"/>
    <w:rsid w:val="009D7875"/>
    <w:rsid w:val="009D78EE"/>
    <w:rsid w:val="009D7C73"/>
    <w:rsid w:val="009D7E5A"/>
    <w:rsid w:val="009D7FE9"/>
    <w:rsid w:val="009E042F"/>
    <w:rsid w:val="009E06E6"/>
    <w:rsid w:val="009E0A7F"/>
    <w:rsid w:val="009E238E"/>
    <w:rsid w:val="009E2D34"/>
    <w:rsid w:val="009E3786"/>
    <w:rsid w:val="009E38CB"/>
    <w:rsid w:val="009E4920"/>
    <w:rsid w:val="009E57F8"/>
    <w:rsid w:val="009E6F24"/>
    <w:rsid w:val="009F0034"/>
    <w:rsid w:val="009F1230"/>
    <w:rsid w:val="009F1AC4"/>
    <w:rsid w:val="009F1C1F"/>
    <w:rsid w:val="009F2491"/>
    <w:rsid w:val="009F399C"/>
    <w:rsid w:val="009F464B"/>
    <w:rsid w:val="009F52C6"/>
    <w:rsid w:val="009F5A4D"/>
    <w:rsid w:val="009F5AD0"/>
    <w:rsid w:val="009F61EA"/>
    <w:rsid w:val="009F6430"/>
    <w:rsid w:val="009F6B9A"/>
    <w:rsid w:val="009F6F25"/>
    <w:rsid w:val="009F7A01"/>
    <w:rsid w:val="009F7CAB"/>
    <w:rsid w:val="009F7F4C"/>
    <w:rsid w:val="00A00C5A"/>
    <w:rsid w:val="00A01942"/>
    <w:rsid w:val="00A01F91"/>
    <w:rsid w:val="00A02D6D"/>
    <w:rsid w:val="00A03AF5"/>
    <w:rsid w:val="00A04384"/>
    <w:rsid w:val="00A066A9"/>
    <w:rsid w:val="00A07A00"/>
    <w:rsid w:val="00A104FF"/>
    <w:rsid w:val="00A108AE"/>
    <w:rsid w:val="00A109DE"/>
    <w:rsid w:val="00A1159B"/>
    <w:rsid w:val="00A115FA"/>
    <w:rsid w:val="00A11E0A"/>
    <w:rsid w:val="00A13DDD"/>
    <w:rsid w:val="00A140C1"/>
    <w:rsid w:val="00A14178"/>
    <w:rsid w:val="00A14371"/>
    <w:rsid w:val="00A15827"/>
    <w:rsid w:val="00A1639C"/>
    <w:rsid w:val="00A16B11"/>
    <w:rsid w:val="00A174D0"/>
    <w:rsid w:val="00A17E7B"/>
    <w:rsid w:val="00A2007C"/>
    <w:rsid w:val="00A21058"/>
    <w:rsid w:val="00A21243"/>
    <w:rsid w:val="00A21CD2"/>
    <w:rsid w:val="00A21CDB"/>
    <w:rsid w:val="00A22A06"/>
    <w:rsid w:val="00A22D02"/>
    <w:rsid w:val="00A2347A"/>
    <w:rsid w:val="00A234B1"/>
    <w:rsid w:val="00A23BC1"/>
    <w:rsid w:val="00A24430"/>
    <w:rsid w:val="00A24F02"/>
    <w:rsid w:val="00A26C43"/>
    <w:rsid w:val="00A2726F"/>
    <w:rsid w:val="00A273C2"/>
    <w:rsid w:val="00A27CA1"/>
    <w:rsid w:val="00A30CC4"/>
    <w:rsid w:val="00A315F0"/>
    <w:rsid w:val="00A3162C"/>
    <w:rsid w:val="00A31A5F"/>
    <w:rsid w:val="00A333DB"/>
    <w:rsid w:val="00A33BFB"/>
    <w:rsid w:val="00A3467C"/>
    <w:rsid w:val="00A35C06"/>
    <w:rsid w:val="00A36D08"/>
    <w:rsid w:val="00A36FD7"/>
    <w:rsid w:val="00A3721E"/>
    <w:rsid w:val="00A3779B"/>
    <w:rsid w:val="00A37AF8"/>
    <w:rsid w:val="00A41796"/>
    <w:rsid w:val="00A41B5C"/>
    <w:rsid w:val="00A42425"/>
    <w:rsid w:val="00A42A49"/>
    <w:rsid w:val="00A42B39"/>
    <w:rsid w:val="00A42FE1"/>
    <w:rsid w:val="00A43538"/>
    <w:rsid w:val="00A43712"/>
    <w:rsid w:val="00A445D3"/>
    <w:rsid w:val="00A44EDB"/>
    <w:rsid w:val="00A463ED"/>
    <w:rsid w:val="00A467CC"/>
    <w:rsid w:val="00A4702A"/>
    <w:rsid w:val="00A51859"/>
    <w:rsid w:val="00A51927"/>
    <w:rsid w:val="00A51B0C"/>
    <w:rsid w:val="00A51C83"/>
    <w:rsid w:val="00A51D67"/>
    <w:rsid w:val="00A5258A"/>
    <w:rsid w:val="00A52D99"/>
    <w:rsid w:val="00A53108"/>
    <w:rsid w:val="00A54055"/>
    <w:rsid w:val="00A55307"/>
    <w:rsid w:val="00A56FAF"/>
    <w:rsid w:val="00A6016A"/>
    <w:rsid w:val="00A60848"/>
    <w:rsid w:val="00A608CC"/>
    <w:rsid w:val="00A6090F"/>
    <w:rsid w:val="00A616AC"/>
    <w:rsid w:val="00A61A70"/>
    <w:rsid w:val="00A61B3A"/>
    <w:rsid w:val="00A61E4F"/>
    <w:rsid w:val="00A62CB9"/>
    <w:rsid w:val="00A63090"/>
    <w:rsid w:val="00A633AA"/>
    <w:rsid w:val="00A642CC"/>
    <w:rsid w:val="00A64595"/>
    <w:rsid w:val="00A648DC"/>
    <w:rsid w:val="00A64BA7"/>
    <w:rsid w:val="00A652BD"/>
    <w:rsid w:val="00A65781"/>
    <w:rsid w:val="00A66B6D"/>
    <w:rsid w:val="00A66C53"/>
    <w:rsid w:val="00A67903"/>
    <w:rsid w:val="00A70A69"/>
    <w:rsid w:val="00A70CA3"/>
    <w:rsid w:val="00A70F86"/>
    <w:rsid w:val="00A71081"/>
    <w:rsid w:val="00A71987"/>
    <w:rsid w:val="00A71A40"/>
    <w:rsid w:val="00A738F8"/>
    <w:rsid w:val="00A74093"/>
    <w:rsid w:val="00A74E4A"/>
    <w:rsid w:val="00A7556A"/>
    <w:rsid w:val="00A75928"/>
    <w:rsid w:val="00A776B3"/>
    <w:rsid w:val="00A77707"/>
    <w:rsid w:val="00A77E24"/>
    <w:rsid w:val="00A77E99"/>
    <w:rsid w:val="00A80D4D"/>
    <w:rsid w:val="00A83846"/>
    <w:rsid w:val="00A83D26"/>
    <w:rsid w:val="00A84870"/>
    <w:rsid w:val="00A855F4"/>
    <w:rsid w:val="00A865D0"/>
    <w:rsid w:val="00A86C89"/>
    <w:rsid w:val="00A86E33"/>
    <w:rsid w:val="00A915CF"/>
    <w:rsid w:val="00A91BCF"/>
    <w:rsid w:val="00A91DB4"/>
    <w:rsid w:val="00A93AF6"/>
    <w:rsid w:val="00A93D21"/>
    <w:rsid w:val="00A943E7"/>
    <w:rsid w:val="00A9463E"/>
    <w:rsid w:val="00A94AA8"/>
    <w:rsid w:val="00A94D53"/>
    <w:rsid w:val="00A95293"/>
    <w:rsid w:val="00A9559D"/>
    <w:rsid w:val="00A95756"/>
    <w:rsid w:val="00A97F95"/>
    <w:rsid w:val="00AA0BFE"/>
    <w:rsid w:val="00AA0E09"/>
    <w:rsid w:val="00AA24BF"/>
    <w:rsid w:val="00AA34F3"/>
    <w:rsid w:val="00AA41A7"/>
    <w:rsid w:val="00AA45FD"/>
    <w:rsid w:val="00AA5F5B"/>
    <w:rsid w:val="00AA6075"/>
    <w:rsid w:val="00AA6138"/>
    <w:rsid w:val="00AA635D"/>
    <w:rsid w:val="00AA64EB"/>
    <w:rsid w:val="00AA6575"/>
    <w:rsid w:val="00AA6ACC"/>
    <w:rsid w:val="00AA74E5"/>
    <w:rsid w:val="00AA7614"/>
    <w:rsid w:val="00AB0264"/>
    <w:rsid w:val="00AB0374"/>
    <w:rsid w:val="00AB129A"/>
    <w:rsid w:val="00AB1AA5"/>
    <w:rsid w:val="00AB1FF0"/>
    <w:rsid w:val="00AB241C"/>
    <w:rsid w:val="00AB2973"/>
    <w:rsid w:val="00AB3729"/>
    <w:rsid w:val="00AB3FD2"/>
    <w:rsid w:val="00AB4683"/>
    <w:rsid w:val="00AB5F83"/>
    <w:rsid w:val="00AB6FCB"/>
    <w:rsid w:val="00AB70D1"/>
    <w:rsid w:val="00AC0EFF"/>
    <w:rsid w:val="00AC1ADE"/>
    <w:rsid w:val="00AC1B11"/>
    <w:rsid w:val="00AC1B54"/>
    <w:rsid w:val="00AC2678"/>
    <w:rsid w:val="00AC39EE"/>
    <w:rsid w:val="00AC39FF"/>
    <w:rsid w:val="00AC468D"/>
    <w:rsid w:val="00AC47F6"/>
    <w:rsid w:val="00AC4F63"/>
    <w:rsid w:val="00AC636A"/>
    <w:rsid w:val="00AC75A5"/>
    <w:rsid w:val="00AD2A20"/>
    <w:rsid w:val="00AD2BB3"/>
    <w:rsid w:val="00AD2C62"/>
    <w:rsid w:val="00AD36FE"/>
    <w:rsid w:val="00AD3815"/>
    <w:rsid w:val="00AD41AD"/>
    <w:rsid w:val="00AD629D"/>
    <w:rsid w:val="00AD79C8"/>
    <w:rsid w:val="00AE00DE"/>
    <w:rsid w:val="00AE1694"/>
    <w:rsid w:val="00AE3BD3"/>
    <w:rsid w:val="00AE4A53"/>
    <w:rsid w:val="00AE560B"/>
    <w:rsid w:val="00AE5CB4"/>
    <w:rsid w:val="00AE6472"/>
    <w:rsid w:val="00AE6F87"/>
    <w:rsid w:val="00AE76FA"/>
    <w:rsid w:val="00AE7792"/>
    <w:rsid w:val="00AF045A"/>
    <w:rsid w:val="00AF0D20"/>
    <w:rsid w:val="00AF117C"/>
    <w:rsid w:val="00AF1952"/>
    <w:rsid w:val="00AF3711"/>
    <w:rsid w:val="00AF3A95"/>
    <w:rsid w:val="00AF4AA2"/>
    <w:rsid w:val="00AF521D"/>
    <w:rsid w:val="00AF5321"/>
    <w:rsid w:val="00AF61F6"/>
    <w:rsid w:val="00AF6907"/>
    <w:rsid w:val="00AF7133"/>
    <w:rsid w:val="00B00A68"/>
    <w:rsid w:val="00B00E0A"/>
    <w:rsid w:val="00B0148F"/>
    <w:rsid w:val="00B02A90"/>
    <w:rsid w:val="00B0449D"/>
    <w:rsid w:val="00B046EA"/>
    <w:rsid w:val="00B04963"/>
    <w:rsid w:val="00B0559B"/>
    <w:rsid w:val="00B05B52"/>
    <w:rsid w:val="00B07602"/>
    <w:rsid w:val="00B1017C"/>
    <w:rsid w:val="00B11D11"/>
    <w:rsid w:val="00B12D3C"/>
    <w:rsid w:val="00B13C47"/>
    <w:rsid w:val="00B13CE4"/>
    <w:rsid w:val="00B13DB5"/>
    <w:rsid w:val="00B140FB"/>
    <w:rsid w:val="00B1423A"/>
    <w:rsid w:val="00B153FB"/>
    <w:rsid w:val="00B16744"/>
    <w:rsid w:val="00B170E8"/>
    <w:rsid w:val="00B2048E"/>
    <w:rsid w:val="00B2109C"/>
    <w:rsid w:val="00B210F2"/>
    <w:rsid w:val="00B212E0"/>
    <w:rsid w:val="00B21417"/>
    <w:rsid w:val="00B216CB"/>
    <w:rsid w:val="00B2195F"/>
    <w:rsid w:val="00B21CFA"/>
    <w:rsid w:val="00B23301"/>
    <w:rsid w:val="00B237A6"/>
    <w:rsid w:val="00B23888"/>
    <w:rsid w:val="00B23913"/>
    <w:rsid w:val="00B23F56"/>
    <w:rsid w:val="00B2594E"/>
    <w:rsid w:val="00B25A27"/>
    <w:rsid w:val="00B262CA"/>
    <w:rsid w:val="00B30454"/>
    <w:rsid w:val="00B30A28"/>
    <w:rsid w:val="00B30C17"/>
    <w:rsid w:val="00B30FE9"/>
    <w:rsid w:val="00B314BE"/>
    <w:rsid w:val="00B31E0E"/>
    <w:rsid w:val="00B32883"/>
    <w:rsid w:val="00B348E7"/>
    <w:rsid w:val="00B34DBB"/>
    <w:rsid w:val="00B35150"/>
    <w:rsid w:val="00B355D8"/>
    <w:rsid w:val="00B366D0"/>
    <w:rsid w:val="00B37A5A"/>
    <w:rsid w:val="00B40A78"/>
    <w:rsid w:val="00B40C05"/>
    <w:rsid w:val="00B41382"/>
    <w:rsid w:val="00B41662"/>
    <w:rsid w:val="00B42441"/>
    <w:rsid w:val="00B431B2"/>
    <w:rsid w:val="00B43A4F"/>
    <w:rsid w:val="00B43B63"/>
    <w:rsid w:val="00B43F2E"/>
    <w:rsid w:val="00B4401B"/>
    <w:rsid w:val="00B44466"/>
    <w:rsid w:val="00B454A5"/>
    <w:rsid w:val="00B459C1"/>
    <w:rsid w:val="00B45B1F"/>
    <w:rsid w:val="00B462A6"/>
    <w:rsid w:val="00B4664D"/>
    <w:rsid w:val="00B46865"/>
    <w:rsid w:val="00B47E80"/>
    <w:rsid w:val="00B47EED"/>
    <w:rsid w:val="00B509DA"/>
    <w:rsid w:val="00B50D31"/>
    <w:rsid w:val="00B510AA"/>
    <w:rsid w:val="00B518BE"/>
    <w:rsid w:val="00B5194F"/>
    <w:rsid w:val="00B52BC6"/>
    <w:rsid w:val="00B5303C"/>
    <w:rsid w:val="00B534C2"/>
    <w:rsid w:val="00B53603"/>
    <w:rsid w:val="00B547FB"/>
    <w:rsid w:val="00B54ECA"/>
    <w:rsid w:val="00B55A86"/>
    <w:rsid w:val="00B56034"/>
    <w:rsid w:val="00B57011"/>
    <w:rsid w:val="00B60A76"/>
    <w:rsid w:val="00B60C4A"/>
    <w:rsid w:val="00B614F8"/>
    <w:rsid w:val="00B61AF9"/>
    <w:rsid w:val="00B61E72"/>
    <w:rsid w:val="00B631D0"/>
    <w:rsid w:val="00B63A76"/>
    <w:rsid w:val="00B63AC5"/>
    <w:rsid w:val="00B641A8"/>
    <w:rsid w:val="00B66FCD"/>
    <w:rsid w:val="00B6773F"/>
    <w:rsid w:val="00B678E7"/>
    <w:rsid w:val="00B70386"/>
    <w:rsid w:val="00B70C19"/>
    <w:rsid w:val="00B70C8B"/>
    <w:rsid w:val="00B7210D"/>
    <w:rsid w:val="00B731C9"/>
    <w:rsid w:val="00B73C51"/>
    <w:rsid w:val="00B749B9"/>
    <w:rsid w:val="00B754BE"/>
    <w:rsid w:val="00B7557D"/>
    <w:rsid w:val="00B762A2"/>
    <w:rsid w:val="00B777C2"/>
    <w:rsid w:val="00B80FF6"/>
    <w:rsid w:val="00B812AA"/>
    <w:rsid w:val="00B81321"/>
    <w:rsid w:val="00B83345"/>
    <w:rsid w:val="00B83AA4"/>
    <w:rsid w:val="00B8482E"/>
    <w:rsid w:val="00B852B5"/>
    <w:rsid w:val="00B90149"/>
    <w:rsid w:val="00B92C54"/>
    <w:rsid w:val="00B93D01"/>
    <w:rsid w:val="00B94BB6"/>
    <w:rsid w:val="00B9520E"/>
    <w:rsid w:val="00B961B1"/>
    <w:rsid w:val="00B9625D"/>
    <w:rsid w:val="00B96C07"/>
    <w:rsid w:val="00B96FA8"/>
    <w:rsid w:val="00BA0420"/>
    <w:rsid w:val="00BA05CE"/>
    <w:rsid w:val="00BA05E3"/>
    <w:rsid w:val="00BA0B0A"/>
    <w:rsid w:val="00BA13FD"/>
    <w:rsid w:val="00BA1CB2"/>
    <w:rsid w:val="00BA2110"/>
    <w:rsid w:val="00BA2314"/>
    <w:rsid w:val="00BA24FF"/>
    <w:rsid w:val="00BA310E"/>
    <w:rsid w:val="00BA4E49"/>
    <w:rsid w:val="00BA5D51"/>
    <w:rsid w:val="00BA65C8"/>
    <w:rsid w:val="00BA6E66"/>
    <w:rsid w:val="00BA7A7B"/>
    <w:rsid w:val="00BB1420"/>
    <w:rsid w:val="00BB1E69"/>
    <w:rsid w:val="00BB2BB9"/>
    <w:rsid w:val="00BB2EAE"/>
    <w:rsid w:val="00BB30BC"/>
    <w:rsid w:val="00BB3679"/>
    <w:rsid w:val="00BB3EE0"/>
    <w:rsid w:val="00BB4190"/>
    <w:rsid w:val="00BB4CA8"/>
    <w:rsid w:val="00BB4EBF"/>
    <w:rsid w:val="00BB505B"/>
    <w:rsid w:val="00BB526C"/>
    <w:rsid w:val="00BB5F73"/>
    <w:rsid w:val="00BB62BF"/>
    <w:rsid w:val="00BB6B76"/>
    <w:rsid w:val="00BB704D"/>
    <w:rsid w:val="00BC016F"/>
    <w:rsid w:val="00BC07CE"/>
    <w:rsid w:val="00BC1698"/>
    <w:rsid w:val="00BC1C13"/>
    <w:rsid w:val="00BC275A"/>
    <w:rsid w:val="00BC2909"/>
    <w:rsid w:val="00BC29DD"/>
    <w:rsid w:val="00BC2CB6"/>
    <w:rsid w:val="00BC2F3D"/>
    <w:rsid w:val="00BC4F83"/>
    <w:rsid w:val="00BC5BDD"/>
    <w:rsid w:val="00BC6CA4"/>
    <w:rsid w:val="00BD1051"/>
    <w:rsid w:val="00BD1E72"/>
    <w:rsid w:val="00BD2BEE"/>
    <w:rsid w:val="00BD2C2E"/>
    <w:rsid w:val="00BD3365"/>
    <w:rsid w:val="00BD44E7"/>
    <w:rsid w:val="00BD47BA"/>
    <w:rsid w:val="00BD5D76"/>
    <w:rsid w:val="00BD5D9F"/>
    <w:rsid w:val="00BD6137"/>
    <w:rsid w:val="00BD70CC"/>
    <w:rsid w:val="00BE04C9"/>
    <w:rsid w:val="00BE0CFE"/>
    <w:rsid w:val="00BE10E4"/>
    <w:rsid w:val="00BE137E"/>
    <w:rsid w:val="00BE1FE3"/>
    <w:rsid w:val="00BE251A"/>
    <w:rsid w:val="00BE3931"/>
    <w:rsid w:val="00BE3A39"/>
    <w:rsid w:val="00BE51B3"/>
    <w:rsid w:val="00BE6AD1"/>
    <w:rsid w:val="00BE6EE6"/>
    <w:rsid w:val="00BE7560"/>
    <w:rsid w:val="00BF04B3"/>
    <w:rsid w:val="00BF062F"/>
    <w:rsid w:val="00BF0771"/>
    <w:rsid w:val="00BF0AFD"/>
    <w:rsid w:val="00BF0C8B"/>
    <w:rsid w:val="00BF1D4F"/>
    <w:rsid w:val="00BF3554"/>
    <w:rsid w:val="00BF3A27"/>
    <w:rsid w:val="00BF4245"/>
    <w:rsid w:val="00BF52A7"/>
    <w:rsid w:val="00BF539F"/>
    <w:rsid w:val="00BF561F"/>
    <w:rsid w:val="00BF5993"/>
    <w:rsid w:val="00BF5E71"/>
    <w:rsid w:val="00BF6981"/>
    <w:rsid w:val="00BF6BB7"/>
    <w:rsid w:val="00BF6BDA"/>
    <w:rsid w:val="00BF72B4"/>
    <w:rsid w:val="00BF7744"/>
    <w:rsid w:val="00BF77CB"/>
    <w:rsid w:val="00BF7A94"/>
    <w:rsid w:val="00C01BDB"/>
    <w:rsid w:val="00C03699"/>
    <w:rsid w:val="00C03F96"/>
    <w:rsid w:val="00C044B1"/>
    <w:rsid w:val="00C05368"/>
    <w:rsid w:val="00C06416"/>
    <w:rsid w:val="00C077D7"/>
    <w:rsid w:val="00C102E2"/>
    <w:rsid w:val="00C1086A"/>
    <w:rsid w:val="00C11432"/>
    <w:rsid w:val="00C1159B"/>
    <w:rsid w:val="00C1256F"/>
    <w:rsid w:val="00C12ED6"/>
    <w:rsid w:val="00C13401"/>
    <w:rsid w:val="00C13484"/>
    <w:rsid w:val="00C13E3F"/>
    <w:rsid w:val="00C14AA8"/>
    <w:rsid w:val="00C15534"/>
    <w:rsid w:val="00C16024"/>
    <w:rsid w:val="00C1648B"/>
    <w:rsid w:val="00C167EA"/>
    <w:rsid w:val="00C16A7E"/>
    <w:rsid w:val="00C172FC"/>
    <w:rsid w:val="00C17DA5"/>
    <w:rsid w:val="00C2141D"/>
    <w:rsid w:val="00C214CC"/>
    <w:rsid w:val="00C21AF7"/>
    <w:rsid w:val="00C2446B"/>
    <w:rsid w:val="00C2475F"/>
    <w:rsid w:val="00C247AB"/>
    <w:rsid w:val="00C264DC"/>
    <w:rsid w:val="00C26D32"/>
    <w:rsid w:val="00C27382"/>
    <w:rsid w:val="00C278B2"/>
    <w:rsid w:val="00C27C9C"/>
    <w:rsid w:val="00C344D8"/>
    <w:rsid w:val="00C34AA6"/>
    <w:rsid w:val="00C35395"/>
    <w:rsid w:val="00C36E04"/>
    <w:rsid w:val="00C4003D"/>
    <w:rsid w:val="00C402DD"/>
    <w:rsid w:val="00C41BDF"/>
    <w:rsid w:val="00C41D69"/>
    <w:rsid w:val="00C42EFB"/>
    <w:rsid w:val="00C43712"/>
    <w:rsid w:val="00C44691"/>
    <w:rsid w:val="00C45F06"/>
    <w:rsid w:val="00C468DC"/>
    <w:rsid w:val="00C47EFD"/>
    <w:rsid w:val="00C5027D"/>
    <w:rsid w:val="00C508FC"/>
    <w:rsid w:val="00C50DB5"/>
    <w:rsid w:val="00C512B4"/>
    <w:rsid w:val="00C51E8F"/>
    <w:rsid w:val="00C52B61"/>
    <w:rsid w:val="00C533ED"/>
    <w:rsid w:val="00C53451"/>
    <w:rsid w:val="00C53743"/>
    <w:rsid w:val="00C53914"/>
    <w:rsid w:val="00C54E88"/>
    <w:rsid w:val="00C56F66"/>
    <w:rsid w:val="00C60D5B"/>
    <w:rsid w:val="00C6180F"/>
    <w:rsid w:val="00C61E8B"/>
    <w:rsid w:val="00C627AF"/>
    <w:rsid w:val="00C629E2"/>
    <w:rsid w:val="00C62EE3"/>
    <w:rsid w:val="00C63135"/>
    <w:rsid w:val="00C63201"/>
    <w:rsid w:val="00C63D93"/>
    <w:rsid w:val="00C64660"/>
    <w:rsid w:val="00C64D49"/>
    <w:rsid w:val="00C65CE8"/>
    <w:rsid w:val="00C66C98"/>
    <w:rsid w:val="00C677CC"/>
    <w:rsid w:val="00C67FF2"/>
    <w:rsid w:val="00C70082"/>
    <w:rsid w:val="00C71B67"/>
    <w:rsid w:val="00C72867"/>
    <w:rsid w:val="00C738E8"/>
    <w:rsid w:val="00C73915"/>
    <w:rsid w:val="00C74BE7"/>
    <w:rsid w:val="00C75060"/>
    <w:rsid w:val="00C75919"/>
    <w:rsid w:val="00C75EF7"/>
    <w:rsid w:val="00C762EB"/>
    <w:rsid w:val="00C76F78"/>
    <w:rsid w:val="00C7702B"/>
    <w:rsid w:val="00C773D4"/>
    <w:rsid w:val="00C7789D"/>
    <w:rsid w:val="00C77FB6"/>
    <w:rsid w:val="00C80183"/>
    <w:rsid w:val="00C80C10"/>
    <w:rsid w:val="00C8163F"/>
    <w:rsid w:val="00C81BF7"/>
    <w:rsid w:val="00C82AC3"/>
    <w:rsid w:val="00C83C20"/>
    <w:rsid w:val="00C84616"/>
    <w:rsid w:val="00C8463B"/>
    <w:rsid w:val="00C84EAD"/>
    <w:rsid w:val="00C85D8D"/>
    <w:rsid w:val="00C85E26"/>
    <w:rsid w:val="00C86796"/>
    <w:rsid w:val="00C87827"/>
    <w:rsid w:val="00C87CBC"/>
    <w:rsid w:val="00C9038A"/>
    <w:rsid w:val="00C909BF"/>
    <w:rsid w:val="00C90C77"/>
    <w:rsid w:val="00C93872"/>
    <w:rsid w:val="00C93CEA"/>
    <w:rsid w:val="00C93E59"/>
    <w:rsid w:val="00C941D1"/>
    <w:rsid w:val="00C94364"/>
    <w:rsid w:val="00C9455A"/>
    <w:rsid w:val="00C94DDE"/>
    <w:rsid w:val="00C95177"/>
    <w:rsid w:val="00C9600C"/>
    <w:rsid w:val="00C96290"/>
    <w:rsid w:val="00C964B9"/>
    <w:rsid w:val="00C96890"/>
    <w:rsid w:val="00C96F7C"/>
    <w:rsid w:val="00C9750F"/>
    <w:rsid w:val="00C97712"/>
    <w:rsid w:val="00CA061A"/>
    <w:rsid w:val="00CA0AC5"/>
    <w:rsid w:val="00CA1498"/>
    <w:rsid w:val="00CA2769"/>
    <w:rsid w:val="00CA3A88"/>
    <w:rsid w:val="00CA3D9C"/>
    <w:rsid w:val="00CA47C0"/>
    <w:rsid w:val="00CA488C"/>
    <w:rsid w:val="00CA5DF1"/>
    <w:rsid w:val="00CA5E31"/>
    <w:rsid w:val="00CA613D"/>
    <w:rsid w:val="00CA7485"/>
    <w:rsid w:val="00CA7B3F"/>
    <w:rsid w:val="00CB1053"/>
    <w:rsid w:val="00CB2411"/>
    <w:rsid w:val="00CB33DD"/>
    <w:rsid w:val="00CB3EEC"/>
    <w:rsid w:val="00CB46D5"/>
    <w:rsid w:val="00CB560C"/>
    <w:rsid w:val="00CB5F11"/>
    <w:rsid w:val="00CB6404"/>
    <w:rsid w:val="00CB6490"/>
    <w:rsid w:val="00CB6E3D"/>
    <w:rsid w:val="00CB72E6"/>
    <w:rsid w:val="00CC0348"/>
    <w:rsid w:val="00CC0BF4"/>
    <w:rsid w:val="00CC16D6"/>
    <w:rsid w:val="00CC181D"/>
    <w:rsid w:val="00CC36B8"/>
    <w:rsid w:val="00CC3C55"/>
    <w:rsid w:val="00CC55DB"/>
    <w:rsid w:val="00CC61EE"/>
    <w:rsid w:val="00CC6DB6"/>
    <w:rsid w:val="00CC7007"/>
    <w:rsid w:val="00CD02CF"/>
    <w:rsid w:val="00CD07D0"/>
    <w:rsid w:val="00CD1439"/>
    <w:rsid w:val="00CD33C0"/>
    <w:rsid w:val="00CD3BED"/>
    <w:rsid w:val="00CD44E7"/>
    <w:rsid w:val="00CD4DFD"/>
    <w:rsid w:val="00CD4E72"/>
    <w:rsid w:val="00CD5CD1"/>
    <w:rsid w:val="00CD6CDA"/>
    <w:rsid w:val="00CD70BB"/>
    <w:rsid w:val="00CD70CE"/>
    <w:rsid w:val="00CD793F"/>
    <w:rsid w:val="00CD79CA"/>
    <w:rsid w:val="00CD7FD9"/>
    <w:rsid w:val="00CE0369"/>
    <w:rsid w:val="00CE0384"/>
    <w:rsid w:val="00CE113C"/>
    <w:rsid w:val="00CE1F11"/>
    <w:rsid w:val="00CE1F1E"/>
    <w:rsid w:val="00CE2CDC"/>
    <w:rsid w:val="00CE3E29"/>
    <w:rsid w:val="00CE45D3"/>
    <w:rsid w:val="00CE5540"/>
    <w:rsid w:val="00CE5BBF"/>
    <w:rsid w:val="00CE5E43"/>
    <w:rsid w:val="00CE704A"/>
    <w:rsid w:val="00CF1994"/>
    <w:rsid w:val="00CF1C58"/>
    <w:rsid w:val="00CF2990"/>
    <w:rsid w:val="00CF2E52"/>
    <w:rsid w:val="00CF3E5E"/>
    <w:rsid w:val="00CF4607"/>
    <w:rsid w:val="00CF4911"/>
    <w:rsid w:val="00CF53BF"/>
    <w:rsid w:val="00CF6161"/>
    <w:rsid w:val="00CF64A8"/>
    <w:rsid w:val="00CF6670"/>
    <w:rsid w:val="00CF66A2"/>
    <w:rsid w:val="00CF732D"/>
    <w:rsid w:val="00CF7641"/>
    <w:rsid w:val="00CF7B65"/>
    <w:rsid w:val="00CF7E2B"/>
    <w:rsid w:val="00D00F6A"/>
    <w:rsid w:val="00D02693"/>
    <w:rsid w:val="00D02B0A"/>
    <w:rsid w:val="00D032A7"/>
    <w:rsid w:val="00D034FB"/>
    <w:rsid w:val="00D041B5"/>
    <w:rsid w:val="00D04E55"/>
    <w:rsid w:val="00D05668"/>
    <w:rsid w:val="00D05AFF"/>
    <w:rsid w:val="00D05FB4"/>
    <w:rsid w:val="00D0608D"/>
    <w:rsid w:val="00D06E37"/>
    <w:rsid w:val="00D07AB4"/>
    <w:rsid w:val="00D103A1"/>
    <w:rsid w:val="00D10AFF"/>
    <w:rsid w:val="00D10CED"/>
    <w:rsid w:val="00D10D6E"/>
    <w:rsid w:val="00D11684"/>
    <w:rsid w:val="00D11B15"/>
    <w:rsid w:val="00D1388B"/>
    <w:rsid w:val="00D1420D"/>
    <w:rsid w:val="00D14C23"/>
    <w:rsid w:val="00D16328"/>
    <w:rsid w:val="00D1658D"/>
    <w:rsid w:val="00D16B11"/>
    <w:rsid w:val="00D16CEF"/>
    <w:rsid w:val="00D17AA1"/>
    <w:rsid w:val="00D17D70"/>
    <w:rsid w:val="00D2009D"/>
    <w:rsid w:val="00D20663"/>
    <w:rsid w:val="00D20DDB"/>
    <w:rsid w:val="00D21E6A"/>
    <w:rsid w:val="00D22CA1"/>
    <w:rsid w:val="00D22E86"/>
    <w:rsid w:val="00D230D5"/>
    <w:rsid w:val="00D232BD"/>
    <w:rsid w:val="00D23CB0"/>
    <w:rsid w:val="00D24E75"/>
    <w:rsid w:val="00D24ECF"/>
    <w:rsid w:val="00D25167"/>
    <w:rsid w:val="00D25B8A"/>
    <w:rsid w:val="00D26886"/>
    <w:rsid w:val="00D30AC7"/>
    <w:rsid w:val="00D30BEE"/>
    <w:rsid w:val="00D30DBF"/>
    <w:rsid w:val="00D33011"/>
    <w:rsid w:val="00D34B9C"/>
    <w:rsid w:val="00D34C80"/>
    <w:rsid w:val="00D34DA3"/>
    <w:rsid w:val="00D35165"/>
    <w:rsid w:val="00D35CB1"/>
    <w:rsid w:val="00D366AD"/>
    <w:rsid w:val="00D36B05"/>
    <w:rsid w:val="00D375BA"/>
    <w:rsid w:val="00D37804"/>
    <w:rsid w:val="00D40606"/>
    <w:rsid w:val="00D40783"/>
    <w:rsid w:val="00D40E0E"/>
    <w:rsid w:val="00D41295"/>
    <w:rsid w:val="00D41A21"/>
    <w:rsid w:val="00D41ACE"/>
    <w:rsid w:val="00D41B89"/>
    <w:rsid w:val="00D42ACB"/>
    <w:rsid w:val="00D43468"/>
    <w:rsid w:val="00D438E0"/>
    <w:rsid w:val="00D43D54"/>
    <w:rsid w:val="00D44225"/>
    <w:rsid w:val="00D46874"/>
    <w:rsid w:val="00D4713E"/>
    <w:rsid w:val="00D473C8"/>
    <w:rsid w:val="00D5006D"/>
    <w:rsid w:val="00D508B2"/>
    <w:rsid w:val="00D51361"/>
    <w:rsid w:val="00D51508"/>
    <w:rsid w:val="00D519E4"/>
    <w:rsid w:val="00D51DA2"/>
    <w:rsid w:val="00D527B8"/>
    <w:rsid w:val="00D528E1"/>
    <w:rsid w:val="00D5404A"/>
    <w:rsid w:val="00D54CFD"/>
    <w:rsid w:val="00D54E59"/>
    <w:rsid w:val="00D55698"/>
    <w:rsid w:val="00D60FE9"/>
    <w:rsid w:val="00D61E01"/>
    <w:rsid w:val="00D62530"/>
    <w:rsid w:val="00D62DAE"/>
    <w:rsid w:val="00D65018"/>
    <w:rsid w:val="00D65E61"/>
    <w:rsid w:val="00D663B9"/>
    <w:rsid w:val="00D66423"/>
    <w:rsid w:val="00D70AFE"/>
    <w:rsid w:val="00D70D42"/>
    <w:rsid w:val="00D70E4C"/>
    <w:rsid w:val="00D72DC8"/>
    <w:rsid w:val="00D72DF0"/>
    <w:rsid w:val="00D73376"/>
    <w:rsid w:val="00D736EB"/>
    <w:rsid w:val="00D7408D"/>
    <w:rsid w:val="00D75AC9"/>
    <w:rsid w:val="00D75F5F"/>
    <w:rsid w:val="00D76F18"/>
    <w:rsid w:val="00D77445"/>
    <w:rsid w:val="00D77771"/>
    <w:rsid w:val="00D8028E"/>
    <w:rsid w:val="00D80342"/>
    <w:rsid w:val="00D80916"/>
    <w:rsid w:val="00D80E5E"/>
    <w:rsid w:val="00D81033"/>
    <w:rsid w:val="00D81370"/>
    <w:rsid w:val="00D81E32"/>
    <w:rsid w:val="00D82671"/>
    <w:rsid w:val="00D8392C"/>
    <w:rsid w:val="00D8468E"/>
    <w:rsid w:val="00D84B9E"/>
    <w:rsid w:val="00D85F9B"/>
    <w:rsid w:val="00D8648A"/>
    <w:rsid w:val="00D86750"/>
    <w:rsid w:val="00D879EA"/>
    <w:rsid w:val="00D906AD"/>
    <w:rsid w:val="00D914AB"/>
    <w:rsid w:val="00D927CB"/>
    <w:rsid w:val="00D929A4"/>
    <w:rsid w:val="00D93566"/>
    <w:rsid w:val="00D94007"/>
    <w:rsid w:val="00D9494F"/>
    <w:rsid w:val="00D95202"/>
    <w:rsid w:val="00D970D7"/>
    <w:rsid w:val="00D973B0"/>
    <w:rsid w:val="00D97694"/>
    <w:rsid w:val="00DA013E"/>
    <w:rsid w:val="00DA0A5D"/>
    <w:rsid w:val="00DA0AED"/>
    <w:rsid w:val="00DA0D7C"/>
    <w:rsid w:val="00DA11C6"/>
    <w:rsid w:val="00DA12CE"/>
    <w:rsid w:val="00DA2724"/>
    <w:rsid w:val="00DA2F76"/>
    <w:rsid w:val="00DA350B"/>
    <w:rsid w:val="00DA3971"/>
    <w:rsid w:val="00DA39D5"/>
    <w:rsid w:val="00DA446F"/>
    <w:rsid w:val="00DA549D"/>
    <w:rsid w:val="00DA621F"/>
    <w:rsid w:val="00DA62CE"/>
    <w:rsid w:val="00DA6355"/>
    <w:rsid w:val="00DA7381"/>
    <w:rsid w:val="00DA7DCC"/>
    <w:rsid w:val="00DB0377"/>
    <w:rsid w:val="00DB051D"/>
    <w:rsid w:val="00DB1927"/>
    <w:rsid w:val="00DB30D7"/>
    <w:rsid w:val="00DB44FF"/>
    <w:rsid w:val="00DB48EF"/>
    <w:rsid w:val="00DB52B2"/>
    <w:rsid w:val="00DB5E7B"/>
    <w:rsid w:val="00DB6255"/>
    <w:rsid w:val="00DB654C"/>
    <w:rsid w:val="00DB6DFD"/>
    <w:rsid w:val="00DC0A7C"/>
    <w:rsid w:val="00DC101A"/>
    <w:rsid w:val="00DC1A9D"/>
    <w:rsid w:val="00DC2ED6"/>
    <w:rsid w:val="00DC2FB0"/>
    <w:rsid w:val="00DC3ADF"/>
    <w:rsid w:val="00DC4017"/>
    <w:rsid w:val="00DC4691"/>
    <w:rsid w:val="00DC4C9F"/>
    <w:rsid w:val="00DC4FCF"/>
    <w:rsid w:val="00DC523D"/>
    <w:rsid w:val="00DC53AB"/>
    <w:rsid w:val="00DC554E"/>
    <w:rsid w:val="00DC65B8"/>
    <w:rsid w:val="00DC66CF"/>
    <w:rsid w:val="00DC7400"/>
    <w:rsid w:val="00DC758B"/>
    <w:rsid w:val="00DC7864"/>
    <w:rsid w:val="00DC7BD3"/>
    <w:rsid w:val="00DD0063"/>
    <w:rsid w:val="00DD0658"/>
    <w:rsid w:val="00DD15FA"/>
    <w:rsid w:val="00DD1D72"/>
    <w:rsid w:val="00DD213D"/>
    <w:rsid w:val="00DD22CE"/>
    <w:rsid w:val="00DD2D6F"/>
    <w:rsid w:val="00DD3290"/>
    <w:rsid w:val="00DD4B5E"/>
    <w:rsid w:val="00DD5102"/>
    <w:rsid w:val="00DD688A"/>
    <w:rsid w:val="00DD6D78"/>
    <w:rsid w:val="00DD73A8"/>
    <w:rsid w:val="00DD75D8"/>
    <w:rsid w:val="00DE0604"/>
    <w:rsid w:val="00DE1D4A"/>
    <w:rsid w:val="00DE23B2"/>
    <w:rsid w:val="00DE2B50"/>
    <w:rsid w:val="00DE2B5D"/>
    <w:rsid w:val="00DE2DEB"/>
    <w:rsid w:val="00DE7A31"/>
    <w:rsid w:val="00DF28B3"/>
    <w:rsid w:val="00DF34AB"/>
    <w:rsid w:val="00DF4417"/>
    <w:rsid w:val="00DF4459"/>
    <w:rsid w:val="00DF5CC3"/>
    <w:rsid w:val="00DF61B4"/>
    <w:rsid w:val="00E00C88"/>
    <w:rsid w:val="00E01944"/>
    <w:rsid w:val="00E01C7F"/>
    <w:rsid w:val="00E0267F"/>
    <w:rsid w:val="00E02859"/>
    <w:rsid w:val="00E0298E"/>
    <w:rsid w:val="00E02EB1"/>
    <w:rsid w:val="00E0393F"/>
    <w:rsid w:val="00E04A36"/>
    <w:rsid w:val="00E06334"/>
    <w:rsid w:val="00E06647"/>
    <w:rsid w:val="00E078B4"/>
    <w:rsid w:val="00E07F40"/>
    <w:rsid w:val="00E10DEE"/>
    <w:rsid w:val="00E114F3"/>
    <w:rsid w:val="00E11B1D"/>
    <w:rsid w:val="00E12753"/>
    <w:rsid w:val="00E13974"/>
    <w:rsid w:val="00E13B72"/>
    <w:rsid w:val="00E13D42"/>
    <w:rsid w:val="00E14330"/>
    <w:rsid w:val="00E14989"/>
    <w:rsid w:val="00E15690"/>
    <w:rsid w:val="00E16764"/>
    <w:rsid w:val="00E168A8"/>
    <w:rsid w:val="00E17069"/>
    <w:rsid w:val="00E20905"/>
    <w:rsid w:val="00E21AA1"/>
    <w:rsid w:val="00E21B15"/>
    <w:rsid w:val="00E21BF5"/>
    <w:rsid w:val="00E21D2F"/>
    <w:rsid w:val="00E22CCC"/>
    <w:rsid w:val="00E22F79"/>
    <w:rsid w:val="00E236E5"/>
    <w:rsid w:val="00E245BF"/>
    <w:rsid w:val="00E26119"/>
    <w:rsid w:val="00E2638F"/>
    <w:rsid w:val="00E2666D"/>
    <w:rsid w:val="00E271C3"/>
    <w:rsid w:val="00E27864"/>
    <w:rsid w:val="00E30215"/>
    <w:rsid w:val="00E306A2"/>
    <w:rsid w:val="00E30AFD"/>
    <w:rsid w:val="00E30E1D"/>
    <w:rsid w:val="00E31FA2"/>
    <w:rsid w:val="00E32019"/>
    <w:rsid w:val="00E338C5"/>
    <w:rsid w:val="00E358DA"/>
    <w:rsid w:val="00E35EAA"/>
    <w:rsid w:val="00E36008"/>
    <w:rsid w:val="00E36237"/>
    <w:rsid w:val="00E36C19"/>
    <w:rsid w:val="00E371DD"/>
    <w:rsid w:val="00E402C7"/>
    <w:rsid w:val="00E41EDE"/>
    <w:rsid w:val="00E4202F"/>
    <w:rsid w:val="00E42814"/>
    <w:rsid w:val="00E430DC"/>
    <w:rsid w:val="00E44FE7"/>
    <w:rsid w:val="00E45171"/>
    <w:rsid w:val="00E46468"/>
    <w:rsid w:val="00E46A4A"/>
    <w:rsid w:val="00E46D1D"/>
    <w:rsid w:val="00E47356"/>
    <w:rsid w:val="00E4743E"/>
    <w:rsid w:val="00E4774C"/>
    <w:rsid w:val="00E5045C"/>
    <w:rsid w:val="00E512D4"/>
    <w:rsid w:val="00E5148C"/>
    <w:rsid w:val="00E52387"/>
    <w:rsid w:val="00E52E8A"/>
    <w:rsid w:val="00E52EA0"/>
    <w:rsid w:val="00E53DB8"/>
    <w:rsid w:val="00E54159"/>
    <w:rsid w:val="00E54BD7"/>
    <w:rsid w:val="00E55779"/>
    <w:rsid w:val="00E55A3C"/>
    <w:rsid w:val="00E55D41"/>
    <w:rsid w:val="00E568CB"/>
    <w:rsid w:val="00E57768"/>
    <w:rsid w:val="00E603EB"/>
    <w:rsid w:val="00E60758"/>
    <w:rsid w:val="00E61251"/>
    <w:rsid w:val="00E61472"/>
    <w:rsid w:val="00E61815"/>
    <w:rsid w:val="00E62128"/>
    <w:rsid w:val="00E6668F"/>
    <w:rsid w:val="00E66F1A"/>
    <w:rsid w:val="00E6703A"/>
    <w:rsid w:val="00E678AD"/>
    <w:rsid w:val="00E67DDC"/>
    <w:rsid w:val="00E706FE"/>
    <w:rsid w:val="00E70DDC"/>
    <w:rsid w:val="00E710B9"/>
    <w:rsid w:val="00E71190"/>
    <w:rsid w:val="00E71B1B"/>
    <w:rsid w:val="00E71C2E"/>
    <w:rsid w:val="00E729F0"/>
    <w:rsid w:val="00E75FAD"/>
    <w:rsid w:val="00E76989"/>
    <w:rsid w:val="00E77CD4"/>
    <w:rsid w:val="00E77E1A"/>
    <w:rsid w:val="00E807AD"/>
    <w:rsid w:val="00E809AB"/>
    <w:rsid w:val="00E83C16"/>
    <w:rsid w:val="00E856F6"/>
    <w:rsid w:val="00E858E9"/>
    <w:rsid w:val="00E85B93"/>
    <w:rsid w:val="00E860AF"/>
    <w:rsid w:val="00E87436"/>
    <w:rsid w:val="00E87D7F"/>
    <w:rsid w:val="00E900CA"/>
    <w:rsid w:val="00E90660"/>
    <w:rsid w:val="00E9068D"/>
    <w:rsid w:val="00E90FB4"/>
    <w:rsid w:val="00E9141D"/>
    <w:rsid w:val="00E91469"/>
    <w:rsid w:val="00E91D0C"/>
    <w:rsid w:val="00E924A3"/>
    <w:rsid w:val="00E9258C"/>
    <w:rsid w:val="00E930B5"/>
    <w:rsid w:val="00E93538"/>
    <w:rsid w:val="00E95499"/>
    <w:rsid w:val="00E95BAB"/>
    <w:rsid w:val="00E96C9D"/>
    <w:rsid w:val="00E9794D"/>
    <w:rsid w:val="00E97993"/>
    <w:rsid w:val="00E97B92"/>
    <w:rsid w:val="00E97E6D"/>
    <w:rsid w:val="00E97FDC"/>
    <w:rsid w:val="00EA04EF"/>
    <w:rsid w:val="00EA11F1"/>
    <w:rsid w:val="00EA2976"/>
    <w:rsid w:val="00EA3233"/>
    <w:rsid w:val="00EA3385"/>
    <w:rsid w:val="00EA3580"/>
    <w:rsid w:val="00EA3654"/>
    <w:rsid w:val="00EA3F2D"/>
    <w:rsid w:val="00EA46D5"/>
    <w:rsid w:val="00EA498C"/>
    <w:rsid w:val="00EA4D35"/>
    <w:rsid w:val="00EA4EA5"/>
    <w:rsid w:val="00EA4F3D"/>
    <w:rsid w:val="00EA5831"/>
    <w:rsid w:val="00EA69D3"/>
    <w:rsid w:val="00EA6D48"/>
    <w:rsid w:val="00EA7D41"/>
    <w:rsid w:val="00EB0E0A"/>
    <w:rsid w:val="00EB1152"/>
    <w:rsid w:val="00EB1F96"/>
    <w:rsid w:val="00EB1F9F"/>
    <w:rsid w:val="00EB2351"/>
    <w:rsid w:val="00EB3311"/>
    <w:rsid w:val="00EB3555"/>
    <w:rsid w:val="00EB4C3D"/>
    <w:rsid w:val="00EC0CF6"/>
    <w:rsid w:val="00EC13BD"/>
    <w:rsid w:val="00EC1585"/>
    <w:rsid w:val="00EC1E61"/>
    <w:rsid w:val="00EC24F1"/>
    <w:rsid w:val="00EC2CC0"/>
    <w:rsid w:val="00EC2EB1"/>
    <w:rsid w:val="00EC437B"/>
    <w:rsid w:val="00EC4465"/>
    <w:rsid w:val="00EC52D3"/>
    <w:rsid w:val="00EC6031"/>
    <w:rsid w:val="00EC6474"/>
    <w:rsid w:val="00EC6706"/>
    <w:rsid w:val="00EC7E06"/>
    <w:rsid w:val="00ED004B"/>
    <w:rsid w:val="00ED15C5"/>
    <w:rsid w:val="00ED1942"/>
    <w:rsid w:val="00ED1AD6"/>
    <w:rsid w:val="00ED2CCB"/>
    <w:rsid w:val="00ED32F9"/>
    <w:rsid w:val="00ED3809"/>
    <w:rsid w:val="00ED4E51"/>
    <w:rsid w:val="00ED5D39"/>
    <w:rsid w:val="00ED605B"/>
    <w:rsid w:val="00ED607B"/>
    <w:rsid w:val="00ED6227"/>
    <w:rsid w:val="00ED6918"/>
    <w:rsid w:val="00EE21FE"/>
    <w:rsid w:val="00EE36D1"/>
    <w:rsid w:val="00EE3E3D"/>
    <w:rsid w:val="00EE425C"/>
    <w:rsid w:val="00EE4349"/>
    <w:rsid w:val="00EE4FB5"/>
    <w:rsid w:val="00EE5F3B"/>
    <w:rsid w:val="00EE695B"/>
    <w:rsid w:val="00EE7927"/>
    <w:rsid w:val="00EF0EEA"/>
    <w:rsid w:val="00EF1E9E"/>
    <w:rsid w:val="00EF2823"/>
    <w:rsid w:val="00EF2920"/>
    <w:rsid w:val="00EF3A1E"/>
    <w:rsid w:val="00EF4185"/>
    <w:rsid w:val="00EF4C39"/>
    <w:rsid w:val="00EF4F64"/>
    <w:rsid w:val="00EF767C"/>
    <w:rsid w:val="00EF7B7C"/>
    <w:rsid w:val="00F00BE8"/>
    <w:rsid w:val="00F01295"/>
    <w:rsid w:val="00F0161A"/>
    <w:rsid w:val="00F02760"/>
    <w:rsid w:val="00F02A04"/>
    <w:rsid w:val="00F045A5"/>
    <w:rsid w:val="00F066D7"/>
    <w:rsid w:val="00F06B84"/>
    <w:rsid w:val="00F07F7C"/>
    <w:rsid w:val="00F102BA"/>
    <w:rsid w:val="00F130D6"/>
    <w:rsid w:val="00F13106"/>
    <w:rsid w:val="00F13450"/>
    <w:rsid w:val="00F13B53"/>
    <w:rsid w:val="00F1437C"/>
    <w:rsid w:val="00F14F92"/>
    <w:rsid w:val="00F15187"/>
    <w:rsid w:val="00F15CE0"/>
    <w:rsid w:val="00F20052"/>
    <w:rsid w:val="00F207F4"/>
    <w:rsid w:val="00F20808"/>
    <w:rsid w:val="00F217B0"/>
    <w:rsid w:val="00F21C9B"/>
    <w:rsid w:val="00F21E13"/>
    <w:rsid w:val="00F223D0"/>
    <w:rsid w:val="00F225B5"/>
    <w:rsid w:val="00F23222"/>
    <w:rsid w:val="00F23873"/>
    <w:rsid w:val="00F23F00"/>
    <w:rsid w:val="00F244DE"/>
    <w:rsid w:val="00F24506"/>
    <w:rsid w:val="00F2542B"/>
    <w:rsid w:val="00F262FF"/>
    <w:rsid w:val="00F26D8C"/>
    <w:rsid w:val="00F27623"/>
    <w:rsid w:val="00F3000C"/>
    <w:rsid w:val="00F30FC7"/>
    <w:rsid w:val="00F313C1"/>
    <w:rsid w:val="00F320C4"/>
    <w:rsid w:val="00F3238E"/>
    <w:rsid w:val="00F326FA"/>
    <w:rsid w:val="00F3278D"/>
    <w:rsid w:val="00F32D41"/>
    <w:rsid w:val="00F330EA"/>
    <w:rsid w:val="00F331BD"/>
    <w:rsid w:val="00F3325F"/>
    <w:rsid w:val="00F34BE7"/>
    <w:rsid w:val="00F3546D"/>
    <w:rsid w:val="00F35AF7"/>
    <w:rsid w:val="00F362A0"/>
    <w:rsid w:val="00F367D3"/>
    <w:rsid w:val="00F37191"/>
    <w:rsid w:val="00F4061F"/>
    <w:rsid w:val="00F40F90"/>
    <w:rsid w:val="00F4133C"/>
    <w:rsid w:val="00F41C21"/>
    <w:rsid w:val="00F42881"/>
    <w:rsid w:val="00F43AE6"/>
    <w:rsid w:val="00F475D1"/>
    <w:rsid w:val="00F47674"/>
    <w:rsid w:val="00F476FA"/>
    <w:rsid w:val="00F5045E"/>
    <w:rsid w:val="00F5057C"/>
    <w:rsid w:val="00F50E82"/>
    <w:rsid w:val="00F514A5"/>
    <w:rsid w:val="00F51D74"/>
    <w:rsid w:val="00F51DF7"/>
    <w:rsid w:val="00F5374F"/>
    <w:rsid w:val="00F545FC"/>
    <w:rsid w:val="00F55097"/>
    <w:rsid w:val="00F55AF7"/>
    <w:rsid w:val="00F560DD"/>
    <w:rsid w:val="00F5619F"/>
    <w:rsid w:val="00F5699A"/>
    <w:rsid w:val="00F578A2"/>
    <w:rsid w:val="00F60B00"/>
    <w:rsid w:val="00F60EC7"/>
    <w:rsid w:val="00F61290"/>
    <w:rsid w:val="00F6204E"/>
    <w:rsid w:val="00F62115"/>
    <w:rsid w:val="00F62940"/>
    <w:rsid w:val="00F62B84"/>
    <w:rsid w:val="00F63230"/>
    <w:rsid w:val="00F6377E"/>
    <w:rsid w:val="00F639C6"/>
    <w:rsid w:val="00F63AA1"/>
    <w:rsid w:val="00F63F3F"/>
    <w:rsid w:val="00F644BD"/>
    <w:rsid w:val="00F653D6"/>
    <w:rsid w:val="00F653EF"/>
    <w:rsid w:val="00F655F1"/>
    <w:rsid w:val="00F657AF"/>
    <w:rsid w:val="00F664BC"/>
    <w:rsid w:val="00F66C00"/>
    <w:rsid w:val="00F679C4"/>
    <w:rsid w:val="00F67F5A"/>
    <w:rsid w:val="00F704CB"/>
    <w:rsid w:val="00F7092A"/>
    <w:rsid w:val="00F72AA4"/>
    <w:rsid w:val="00F7454C"/>
    <w:rsid w:val="00F75150"/>
    <w:rsid w:val="00F7637D"/>
    <w:rsid w:val="00F769E5"/>
    <w:rsid w:val="00F76A54"/>
    <w:rsid w:val="00F76A71"/>
    <w:rsid w:val="00F77778"/>
    <w:rsid w:val="00F77BA8"/>
    <w:rsid w:val="00F8024E"/>
    <w:rsid w:val="00F802CA"/>
    <w:rsid w:val="00F8060B"/>
    <w:rsid w:val="00F807EE"/>
    <w:rsid w:val="00F80876"/>
    <w:rsid w:val="00F81A32"/>
    <w:rsid w:val="00F8315E"/>
    <w:rsid w:val="00F833BD"/>
    <w:rsid w:val="00F836F8"/>
    <w:rsid w:val="00F8374C"/>
    <w:rsid w:val="00F84175"/>
    <w:rsid w:val="00F851B4"/>
    <w:rsid w:val="00F85C2F"/>
    <w:rsid w:val="00F87FF8"/>
    <w:rsid w:val="00F91A0A"/>
    <w:rsid w:val="00F9208C"/>
    <w:rsid w:val="00F92FB0"/>
    <w:rsid w:val="00F9329A"/>
    <w:rsid w:val="00F94AFA"/>
    <w:rsid w:val="00F94D25"/>
    <w:rsid w:val="00F95936"/>
    <w:rsid w:val="00F9637C"/>
    <w:rsid w:val="00F96E4E"/>
    <w:rsid w:val="00F9723E"/>
    <w:rsid w:val="00F97878"/>
    <w:rsid w:val="00FA01BC"/>
    <w:rsid w:val="00FA0C81"/>
    <w:rsid w:val="00FA24CD"/>
    <w:rsid w:val="00FA3765"/>
    <w:rsid w:val="00FA382B"/>
    <w:rsid w:val="00FA3F3F"/>
    <w:rsid w:val="00FA4370"/>
    <w:rsid w:val="00FA4D11"/>
    <w:rsid w:val="00FA5F09"/>
    <w:rsid w:val="00FA6060"/>
    <w:rsid w:val="00FA610F"/>
    <w:rsid w:val="00FA7138"/>
    <w:rsid w:val="00FA71C5"/>
    <w:rsid w:val="00FB06E3"/>
    <w:rsid w:val="00FB0D5B"/>
    <w:rsid w:val="00FB27FD"/>
    <w:rsid w:val="00FB3750"/>
    <w:rsid w:val="00FB3FCA"/>
    <w:rsid w:val="00FB4CD9"/>
    <w:rsid w:val="00FB5F77"/>
    <w:rsid w:val="00FB6856"/>
    <w:rsid w:val="00FB793F"/>
    <w:rsid w:val="00FC0392"/>
    <w:rsid w:val="00FC04E4"/>
    <w:rsid w:val="00FC16BD"/>
    <w:rsid w:val="00FC1B2C"/>
    <w:rsid w:val="00FC1D7C"/>
    <w:rsid w:val="00FC1FC3"/>
    <w:rsid w:val="00FC2409"/>
    <w:rsid w:val="00FC2653"/>
    <w:rsid w:val="00FC40C3"/>
    <w:rsid w:val="00FC415C"/>
    <w:rsid w:val="00FC5244"/>
    <w:rsid w:val="00FC608D"/>
    <w:rsid w:val="00FC6A9F"/>
    <w:rsid w:val="00FC7E58"/>
    <w:rsid w:val="00FC7F4E"/>
    <w:rsid w:val="00FD1280"/>
    <w:rsid w:val="00FD14E4"/>
    <w:rsid w:val="00FD1EB9"/>
    <w:rsid w:val="00FD2096"/>
    <w:rsid w:val="00FD2745"/>
    <w:rsid w:val="00FD2E03"/>
    <w:rsid w:val="00FD32E5"/>
    <w:rsid w:val="00FD38A9"/>
    <w:rsid w:val="00FD3AA9"/>
    <w:rsid w:val="00FD3CA6"/>
    <w:rsid w:val="00FD3FCE"/>
    <w:rsid w:val="00FD459A"/>
    <w:rsid w:val="00FD481F"/>
    <w:rsid w:val="00FD4C42"/>
    <w:rsid w:val="00FD5505"/>
    <w:rsid w:val="00FD5B38"/>
    <w:rsid w:val="00FD5FD9"/>
    <w:rsid w:val="00FD7B28"/>
    <w:rsid w:val="00FE0C13"/>
    <w:rsid w:val="00FE17BB"/>
    <w:rsid w:val="00FE1EAC"/>
    <w:rsid w:val="00FE20C8"/>
    <w:rsid w:val="00FE2D1F"/>
    <w:rsid w:val="00FE2F04"/>
    <w:rsid w:val="00FE3675"/>
    <w:rsid w:val="00FE3E36"/>
    <w:rsid w:val="00FE3EEF"/>
    <w:rsid w:val="00FE4257"/>
    <w:rsid w:val="00FE4683"/>
    <w:rsid w:val="00FE47F6"/>
    <w:rsid w:val="00FE5AF4"/>
    <w:rsid w:val="00FE5CF4"/>
    <w:rsid w:val="00FE6877"/>
    <w:rsid w:val="00FF05B6"/>
    <w:rsid w:val="00FF122B"/>
    <w:rsid w:val="00FF132D"/>
    <w:rsid w:val="00FF146E"/>
    <w:rsid w:val="00FF1B45"/>
    <w:rsid w:val="00FF1F7D"/>
    <w:rsid w:val="00FF23F3"/>
    <w:rsid w:val="00FF2BE7"/>
    <w:rsid w:val="00FF2EA9"/>
    <w:rsid w:val="00FF3825"/>
    <w:rsid w:val="00FF50C8"/>
    <w:rsid w:val="00FF52B5"/>
    <w:rsid w:val="00FF595C"/>
    <w:rsid w:val="00FF6164"/>
    <w:rsid w:val="00FF6411"/>
    <w:rsid w:val="00FF6B94"/>
    <w:rsid w:val="00FF6CBA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BEFCB8"/>
  <w15:chartTrackingRefBased/>
  <w15:docId w15:val="{0CF4D521-2F25-CA46-9A41-40DBD4F91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D02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42ACB"/>
    <w:pPr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D42ACB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uiPriority w:val="99"/>
    <w:unhideWhenUsed/>
    <w:rsid w:val="00D42ACB"/>
    <w:rPr>
      <w:color w:val="0000FF"/>
      <w:u w:val="single"/>
    </w:rPr>
  </w:style>
  <w:style w:type="paragraph" w:styleId="ListParagraph">
    <w:name w:val="List Paragraph"/>
    <w:aliases w:val="2,Satura rādītājs,Strip"/>
    <w:basedOn w:val="Normal"/>
    <w:link w:val="ListParagraphChar"/>
    <w:uiPriority w:val="34"/>
    <w:qFormat/>
    <w:rsid w:val="00D42ACB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0874D1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D879EA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879EA"/>
    <w:rPr>
      <w:sz w:val="24"/>
      <w:szCs w:val="22"/>
      <w:lang w:eastAsia="en-US"/>
    </w:rPr>
  </w:style>
  <w:style w:type="character" w:customStyle="1" w:styleId="FontStyle26">
    <w:name w:val="Font Style26"/>
    <w:uiPriority w:val="99"/>
    <w:rsid w:val="009D3847"/>
    <w:rPr>
      <w:rFonts w:ascii="Arial" w:hAnsi="Arial" w:cs="Arial"/>
      <w:b/>
      <w:bCs/>
      <w:color w:val="000000"/>
      <w:sz w:val="22"/>
      <w:szCs w:val="22"/>
    </w:rPr>
  </w:style>
  <w:style w:type="character" w:styleId="Strong">
    <w:name w:val="Strong"/>
    <w:uiPriority w:val="22"/>
    <w:qFormat/>
    <w:rsid w:val="00535840"/>
    <w:rPr>
      <w:b/>
      <w:bCs/>
    </w:rPr>
  </w:style>
  <w:style w:type="paragraph" w:styleId="Header">
    <w:name w:val="header"/>
    <w:basedOn w:val="Normal"/>
    <w:link w:val="HeaderChar"/>
    <w:unhideWhenUsed/>
    <w:rsid w:val="004C0E19"/>
    <w:pPr>
      <w:tabs>
        <w:tab w:val="center" w:pos="4153"/>
        <w:tab w:val="right" w:pos="8306"/>
      </w:tabs>
      <w:spacing w:after="200" w:line="276" w:lineRule="auto"/>
    </w:pPr>
    <w:rPr>
      <w:rFonts w:ascii="Calibri" w:hAnsi="Calibri"/>
      <w:sz w:val="22"/>
    </w:rPr>
  </w:style>
  <w:style w:type="character" w:customStyle="1" w:styleId="HeaderChar">
    <w:name w:val="Header Char"/>
    <w:link w:val="Header"/>
    <w:rsid w:val="004C0E19"/>
    <w:rPr>
      <w:rFonts w:ascii="Calibri" w:hAnsi="Calibri"/>
      <w:sz w:val="22"/>
      <w:szCs w:val="22"/>
      <w:lang w:eastAsia="en-US"/>
    </w:rPr>
  </w:style>
  <w:style w:type="character" w:styleId="Mention">
    <w:name w:val="Mention"/>
    <w:uiPriority w:val="99"/>
    <w:semiHidden/>
    <w:unhideWhenUsed/>
    <w:rsid w:val="00C7789D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8B400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A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5A86"/>
    <w:rPr>
      <w:rFonts w:ascii="Segoe UI" w:hAnsi="Segoe UI" w:cs="Segoe UI"/>
      <w:sz w:val="18"/>
      <w:szCs w:val="18"/>
      <w:lang w:eastAsia="en-US"/>
    </w:rPr>
  </w:style>
  <w:style w:type="character" w:customStyle="1" w:styleId="FontStyle15">
    <w:name w:val="Font Style15"/>
    <w:uiPriority w:val="99"/>
    <w:rsid w:val="002129C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st1">
    <w:name w:val="st1"/>
    <w:rsid w:val="002129CA"/>
  </w:style>
  <w:style w:type="character" w:customStyle="1" w:styleId="multiline">
    <w:name w:val="multiline"/>
    <w:rsid w:val="00EE4FB5"/>
  </w:style>
  <w:style w:type="character" w:customStyle="1" w:styleId="UnresolvedMention1">
    <w:name w:val="Unresolved Mention1"/>
    <w:uiPriority w:val="99"/>
    <w:semiHidden/>
    <w:unhideWhenUsed/>
    <w:rsid w:val="00D528E1"/>
    <w:rPr>
      <w:color w:val="808080"/>
      <w:shd w:val="clear" w:color="auto" w:fill="E6E6E6"/>
    </w:rPr>
  </w:style>
  <w:style w:type="character" w:customStyle="1" w:styleId="ListParagraphChar">
    <w:name w:val="List Paragraph Char"/>
    <w:aliases w:val="2 Char,Satura rādītājs Char,Strip Char"/>
    <w:link w:val="ListParagraph"/>
    <w:uiPriority w:val="34"/>
    <w:locked/>
    <w:rsid w:val="00B678E7"/>
    <w:rPr>
      <w:sz w:val="24"/>
      <w:szCs w:val="22"/>
      <w:lang w:eastAsia="en-US"/>
    </w:rPr>
  </w:style>
  <w:style w:type="paragraph" w:customStyle="1" w:styleId="Default">
    <w:name w:val="Default"/>
    <w:uiPriority w:val="99"/>
    <w:rsid w:val="00E5415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72DF0"/>
    <w:rPr>
      <w:rFonts w:ascii="Calibri" w:hAnsi="Calibri"/>
      <w:sz w:val="22"/>
      <w:szCs w:val="22"/>
      <w:lang w:val="et-EE" w:eastAsia="en-US"/>
    </w:rPr>
  </w:style>
  <w:style w:type="character" w:customStyle="1" w:styleId="NoSpacingChar">
    <w:name w:val="No Spacing Char"/>
    <w:link w:val="NoSpacing"/>
    <w:uiPriority w:val="1"/>
    <w:locked/>
    <w:rsid w:val="00D72DF0"/>
    <w:rPr>
      <w:rFonts w:ascii="Calibri" w:hAnsi="Calibri"/>
      <w:sz w:val="22"/>
      <w:szCs w:val="22"/>
      <w:lang w:val="et-EE" w:eastAsia="en-US"/>
    </w:rPr>
  </w:style>
  <w:style w:type="paragraph" w:styleId="NormalWeb">
    <w:name w:val="Normal (Web)"/>
    <w:basedOn w:val="Normal"/>
    <w:uiPriority w:val="99"/>
    <w:semiHidden/>
    <w:unhideWhenUsed/>
    <w:rsid w:val="00ED1AD6"/>
    <w:rPr>
      <w:rFonts w:ascii="Calibri" w:hAnsi="Calibri" w:cs="Calibri"/>
      <w:sz w:val="22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58287-827B-41FB-9D76-F83701E3AA4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1</Words>
  <Characters>799</Characters>
  <Application>Microsoft Office Word</Application>
  <DocSecurity>4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.Kurzemniece</dc:creator>
  <cp:keywords/>
  <cp:lastModifiedBy>Laura Dūša</cp:lastModifiedBy>
  <cp:revision>2</cp:revision>
  <cp:lastPrinted>2019-08-23T08:05:00Z</cp:lastPrinted>
  <dcterms:created xsi:type="dcterms:W3CDTF">2025-01-09T15:33:00Z</dcterms:created>
  <dcterms:modified xsi:type="dcterms:W3CDTF">2025-01-09T15:33:00Z</dcterms:modified>
</cp:coreProperties>
</file>